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52" w:rsidRDefault="008C4E62">
      <w:pPr>
        <w:spacing w:after="0"/>
        <w:ind w:right="2894"/>
      </w:pPr>
      <w:r>
        <w:rPr>
          <w:rFonts w:ascii="Times New Roman" w:eastAsia="Times New Roman" w:hAnsi="Times New Roman" w:cs="Times New Roman"/>
          <w:b/>
          <w:sz w:val="24"/>
        </w:rPr>
        <w:t xml:space="preserve">   </w:t>
      </w:r>
    </w:p>
    <w:p w:rsidR="005A7252" w:rsidRDefault="008C4E62">
      <w:pPr>
        <w:spacing w:after="0"/>
        <w:ind w:left="55"/>
        <w:jc w:val="center"/>
      </w:pPr>
      <w:r>
        <w:rPr>
          <w:noProof/>
        </w:rPr>
        <w:drawing>
          <wp:inline distT="0" distB="0" distL="0" distR="0">
            <wp:extent cx="2198370" cy="1554353"/>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8"/>
                    <a:stretch>
                      <a:fillRect/>
                    </a:stretch>
                  </pic:blipFill>
                  <pic:spPr>
                    <a:xfrm>
                      <a:off x="0" y="0"/>
                      <a:ext cx="2198370" cy="1554353"/>
                    </a:xfrm>
                    <a:prstGeom prst="rect">
                      <a:avLst/>
                    </a:prstGeom>
                  </pic:spPr>
                </pic:pic>
              </a:graphicData>
            </a:graphic>
          </wp:inline>
        </w:drawing>
      </w:r>
      <w:r>
        <w:rPr>
          <w:rFonts w:ascii="Times New Roman" w:eastAsia="Times New Roman" w:hAnsi="Times New Roman" w:cs="Times New Roman"/>
          <w:b/>
          <w:sz w:val="24"/>
        </w:rPr>
        <w:t xml:space="preserve"> </w:t>
      </w:r>
    </w:p>
    <w:p w:rsidR="005A7252" w:rsidRDefault="008C4E62">
      <w:pPr>
        <w:pStyle w:val="Heading1"/>
        <w:ind w:left="1243" w:right="1235"/>
      </w:pPr>
      <w:r>
        <w:t xml:space="preserve">FACULTY OF INFORMATION TECHNOLOGY BACHELOR OF BUSINESS INFORMATION TECHNOLOGY CAT 1 BBT 3104: ADVANCED DATABASE SYSTEMS </w:t>
      </w:r>
    </w:p>
    <w:p w:rsidR="005A7252" w:rsidRDefault="008C4E62">
      <w:pPr>
        <w:spacing w:after="0"/>
      </w:pPr>
      <w:r>
        <w:rPr>
          <w:rFonts w:ascii="Times New Roman" w:eastAsia="Times New Roman" w:hAnsi="Times New Roman" w:cs="Times New Roman"/>
          <w:sz w:val="24"/>
        </w:rPr>
        <w:t xml:space="preserve"> </w:t>
      </w:r>
    </w:p>
    <w:p w:rsidR="005A7252" w:rsidRDefault="008C4E62">
      <w:pPr>
        <w:pStyle w:val="Heading2"/>
        <w:tabs>
          <w:tab w:val="center" w:pos="2881"/>
          <w:tab w:val="center" w:pos="3601"/>
          <w:tab w:val="center" w:pos="4321"/>
          <w:tab w:val="center" w:pos="5041"/>
          <w:tab w:val="center" w:pos="5761"/>
          <w:tab w:val="center" w:pos="6481"/>
          <w:tab w:val="right" w:pos="9245"/>
        </w:tabs>
        <w:ind w:left="0" w:firstLine="0"/>
      </w:pPr>
      <w:r>
        <w:rPr>
          <w:b w:val="0"/>
        </w:rPr>
        <w:t xml:space="preserve">DATE: </w:t>
      </w:r>
      <w:r>
        <w:rPr>
          <w:b w:val="0"/>
          <w:color w:val="FF0000"/>
        </w:rPr>
        <w:t>13</w:t>
      </w:r>
      <w:r>
        <w:rPr>
          <w:b w:val="0"/>
          <w:color w:val="FF0000"/>
          <w:u w:val="none"/>
          <w:vertAlign w:val="superscript"/>
        </w:rPr>
        <w:t>th</w:t>
      </w:r>
      <w:r>
        <w:rPr>
          <w:b w:val="0"/>
          <w:color w:val="FF0000"/>
        </w:rPr>
        <w:t xml:space="preserve"> May 2020</w:t>
      </w: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w:t>
      </w:r>
      <w:r>
        <w:rPr>
          <w:b w:val="0"/>
        </w:rPr>
        <w:tab/>
        <w:t xml:space="preserve">     Duration: </w:t>
      </w:r>
      <w:r>
        <w:rPr>
          <w:b w:val="0"/>
          <w:color w:val="FF0000"/>
        </w:rPr>
        <w:t xml:space="preserve">1 Week </w:t>
      </w:r>
    </w:p>
    <w:p w:rsidR="005A7252" w:rsidRDefault="008C4E62">
      <w:pPr>
        <w:spacing w:after="12"/>
        <w:ind w:left="-29" w:right="-28"/>
      </w:pPr>
      <w:r>
        <w:rPr>
          <w:noProof/>
        </w:rPr>
        <mc:AlternateContent>
          <mc:Choice Requires="wpg">
            <w:drawing>
              <wp:inline distT="0" distB="0" distL="0" distR="0">
                <wp:extent cx="5906770" cy="9144"/>
                <wp:effectExtent l="0" t="0" r="0" b="0"/>
                <wp:docPr id="2538" name="Group 2538"/>
                <wp:cNvGraphicFramePr/>
                <a:graphic xmlns:a="http://schemas.openxmlformats.org/drawingml/2006/main">
                  <a:graphicData uri="http://schemas.microsoft.com/office/word/2010/wordprocessingGroup">
                    <wpg:wgp>
                      <wpg:cNvGrpSpPr/>
                      <wpg:grpSpPr>
                        <a:xfrm>
                          <a:off x="0" y="0"/>
                          <a:ext cx="5906770" cy="9144"/>
                          <a:chOff x="0" y="0"/>
                          <a:chExt cx="5906770" cy="9144"/>
                        </a:xfrm>
                      </wpg:grpSpPr>
                      <wps:wsp>
                        <wps:cNvPr id="2909" name="Shape 2909"/>
                        <wps:cNvSpPr/>
                        <wps:spPr>
                          <a:xfrm>
                            <a:off x="0" y="0"/>
                            <a:ext cx="5906770" cy="9144"/>
                          </a:xfrm>
                          <a:custGeom>
                            <a:avLst/>
                            <a:gdLst/>
                            <a:ahLst/>
                            <a:cxnLst/>
                            <a:rect l="0" t="0" r="0" b="0"/>
                            <a:pathLst>
                              <a:path w="5906770" h="9144">
                                <a:moveTo>
                                  <a:pt x="0" y="0"/>
                                </a:moveTo>
                                <a:lnTo>
                                  <a:pt x="5906770" y="0"/>
                                </a:lnTo>
                                <a:lnTo>
                                  <a:pt x="5906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4D03FF" id="Group 2538" o:spid="_x0000_s1026" style="width:465.1pt;height:.7pt;mso-position-horizontal-relative:char;mso-position-vertical-relative:line" coordsize="590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">
                <v:shape id="Shape 2909" o:spid="_x0000_s1027" style="position:absolute;width:59067;height:91;visibility:visible;mso-wrap-style:square;v-text-anchor:top" coordsize="5906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" path="m,l5906770,r,9144l,9144,,e" fillcolor="black" stroked="f" strokeweight="0">
                  <v:stroke miterlimit="83231f" joinstyle="miter"/>
                  <v:path arrowok="t" textboxrect="0,0,5906770,9144"/>
                </v:shape>
                <w10:anchorlock/>
              </v:group>
            </w:pict>
          </mc:Fallback>
        </mc:AlternateContent>
      </w:r>
    </w:p>
    <w:p w:rsidR="005A7252" w:rsidRDefault="008C4E62">
      <w:pPr>
        <w:spacing w:after="0"/>
      </w:pPr>
      <w:r>
        <w:rPr>
          <w:rFonts w:ascii="Times New Roman" w:eastAsia="Times New Roman" w:hAnsi="Times New Roman" w:cs="Times New Roman"/>
          <w:b/>
          <w:sz w:val="24"/>
        </w:rPr>
        <w:t xml:space="preserve"> </w:t>
      </w:r>
    </w:p>
    <w:p w:rsidR="005A7252" w:rsidRDefault="008C4E62">
      <w:pPr>
        <w:pStyle w:val="Heading2"/>
        <w:ind w:left="-5"/>
      </w:pPr>
      <w:r>
        <w:t>INSTRUCTIONS</w:t>
      </w:r>
      <w:r>
        <w:rPr>
          <w:u w:val="none"/>
        </w:rPr>
        <w:t xml:space="preserve"> </w:t>
      </w:r>
    </w:p>
    <w:p w:rsidR="005A7252" w:rsidRDefault="008C4E62">
      <w:pPr>
        <w:numPr>
          <w:ilvl w:val="0"/>
          <w:numId w:val="1"/>
        </w:numPr>
        <w:spacing w:after="2" w:line="243" w:lineRule="auto"/>
        <w:ind w:right="-10" w:hanging="720"/>
        <w:jc w:val="both"/>
      </w:pPr>
      <w:r>
        <w:rPr>
          <w:rFonts w:ascii="Times New Roman" w:eastAsia="Times New Roman" w:hAnsi="Times New Roman" w:cs="Times New Roman"/>
          <w:sz w:val="24"/>
        </w:rPr>
        <w:t xml:space="preserve">This assessment is intended to improve your learning by measuring your progress towards the learning outcomes (page 5 of 18 on the course outline) and using this measurement as feedback on the topics or concepts that you may have misunderstood. </w:t>
      </w:r>
    </w:p>
    <w:p w:rsidR="005A7252" w:rsidRDefault="008C4E62">
      <w:pPr>
        <w:numPr>
          <w:ilvl w:val="0"/>
          <w:numId w:val="1"/>
        </w:numPr>
        <w:spacing w:after="2" w:line="243" w:lineRule="auto"/>
        <w:ind w:right="-10" w:hanging="720"/>
        <w:jc w:val="both"/>
      </w:pPr>
      <w:r>
        <w:rPr>
          <w:rFonts w:ascii="Times New Roman" w:eastAsia="Times New Roman" w:hAnsi="Times New Roman" w:cs="Times New Roman"/>
          <w:sz w:val="24"/>
        </w:rPr>
        <w:t xml:space="preserve">Success in the assessment will be achieved through decisive demonstrations of understanding and </w:t>
      </w:r>
      <w:r>
        <w:rPr>
          <w:rFonts w:ascii="Times New Roman" w:eastAsia="Times New Roman" w:hAnsi="Times New Roman" w:cs="Times New Roman"/>
          <w:b/>
          <w:sz w:val="24"/>
        </w:rPr>
        <w:t>NOT</w:t>
      </w:r>
      <w:r>
        <w:rPr>
          <w:rFonts w:ascii="Times New Roman" w:eastAsia="Times New Roman" w:hAnsi="Times New Roman" w:cs="Times New Roman"/>
          <w:sz w:val="24"/>
        </w:rPr>
        <w:t xml:space="preserve"> through the memorization and reproduction of disconnected facts. </w:t>
      </w:r>
    </w:p>
    <w:p w:rsidR="005A7252" w:rsidRDefault="008C4E62">
      <w:pPr>
        <w:numPr>
          <w:ilvl w:val="0"/>
          <w:numId w:val="1"/>
        </w:numPr>
        <w:spacing w:after="1" w:line="240" w:lineRule="auto"/>
        <w:ind w:right="-10" w:hanging="720"/>
        <w:jc w:val="both"/>
      </w:pPr>
      <w:r>
        <w:rPr>
          <w:rFonts w:ascii="Times New Roman" w:eastAsia="Times New Roman" w:hAnsi="Times New Roman" w:cs="Times New Roman"/>
          <w:sz w:val="24"/>
        </w:rPr>
        <w:t xml:space="preserve">The assessment consists of </w:t>
      </w:r>
      <w:r>
        <w:rPr>
          <w:rFonts w:ascii="Times New Roman" w:eastAsia="Times New Roman" w:hAnsi="Times New Roman" w:cs="Times New Roman"/>
          <w:b/>
          <w:sz w:val="24"/>
        </w:rPr>
        <w:t>SIX</w:t>
      </w:r>
      <w:r>
        <w:rPr>
          <w:rFonts w:ascii="Times New Roman" w:eastAsia="Times New Roman" w:hAnsi="Times New Roman" w:cs="Times New Roman"/>
          <w:sz w:val="24"/>
        </w:rPr>
        <w:t xml:space="preserve"> compulsory questions and </w:t>
      </w:r>
      <w:r>
        <w:rPr>
          <w:rFonts w:ascii="Times New Roman" w:eastAsia="Times New Roman" w:hAnsi="Times New Roman" w:cs="Times New Roman"/>
          <w:b/>
          <w:sz w:val="24"/>
        </w:rPr>
        <w:t>ONE</w:t>
      </w:r>
      <w:r>
        <w:rPr>
          <w:rFonts w:ascii="Times New Roman" w:eastAsia="Times New Roman" w:hAnsi="Times New Roman" w:cs="Times New Roman"/>
          <w:sz w:val="24"/>
        </w:rPr>
        <w:t xml:space="preserve"> optional bonus question. </w:t>
      </w:r>
    </w:p>
    <w:p w:rsidR="005A7252" w:rsidRDefault="008C4E62">
      <w:pPr>
        <w:numPr>
          <w:ilvl w:val="0"/>
          <w:numId w:val="1"/>
        </w:numPr>
        <w:spacing w:after="2" w:line="243" w:lineRule="auto"/>
        <w:ind w:right="-10" w:hanging="720"/>
        <w:jc w:val="both"/>
      </w:pPr>
      <w:r>
        <w:rPr>
          <w:rFonts w:ascii="Times New Roman" w:eastAsia="Times New Roman" w:hAnsi="Times New Roman" w:cs="Times New Roman"/>
          <w:sz w:val="24"/>
        </w:rPr>
        <w:t>Submission of your work will be via the TurnItIn link provided on eLearning only (</w:t>
      </w:r>
      <w:r>
        <w:rPr>
          <w:rFonts w:ascii="Times New Roman" w:eastAsia="Times New Roman" w:hAnsi="Times New Roman" w:cs="Times New Roman"/>
          <w:b/>
          <w:sz w:val="24"/>
        </w:rPr>
        <w:t>NOT</w:t>
      </w:r>
      <w:r>
        <w:rPr>
          <w:rFonts w:ascii="Times New Roman" w:eastAsia="Times New Roman" w:hAnsi="Times New Roman" w:cs="Times New Roman"/>
          <w:sz w:val="24"/>
        </w:rPr>
        <w:t xml:space="preserve"> through email). The deadline for submitting your work is Wednesday 20</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May 2020 at 4 pm. </w:t>
      </w:r>
    </w:p>
    <w:p w:rsidR="005A7252" w:rsidRDefault="008C4E62">
      <w:pPr>
        <w:spacing w:after="0"/>
      </w:pPr>
      <w:r>
        <w:rPr>
          <w:rFonts w:ascii="Times New Roman" w:eastAsia="Times New Roman" w:hAnsi="Times New Roman" w:cs="Times New Roman"/>
          <w:sz w:val="24"/>
        </w:rPr>
        <w:t xml:space="preserve"> </w:t>
      </w:r>
    </w:p>
    <w:p w:rsidR="005A7252" w:rsidRDefault="008C4E62">
      <w:pPr>
        <w:pStyle w:val="Heading2"/>
        <w:ind w:left="-5"/>
      </w:pPr>
      <w:r>
        <w:t>COMPULSORY QUESTIONS</w:t>
      </w:r>
      <w:r>
        <w:rPr>
          <w:b w:val="0"/>
          <w:i/>
          <w:u w:val="none"/>
        </w:rPr>
        <w:t xml:space="preserve"> (50 marks) </w:t>
      </w:r>
    </w:p>
    <w:p w:rsidR="005A7252" w:rsidRDefault="008C4E62">
      <w:pPr>
        <w:spacing w:after="2" w:line="243" w:lineRule="auto"/>
        <w:ind w:right="-10"/>
        <w:jc w:val="both"/>
      </w:pPr>
      <w:r>
        <w:rPr>
          <w:rFonts w:ascii="Times New Roman" w:eastAsia="Times New Roman" w:hAnsi="Times New Roman" w:cs="Times New Roman"/>
          <w:sz w:val="24"/>
        </w:rPr>
        <w:t>SUPPOSE that you and some of your classmates come together to form your own income generating business after noticing the damage that the covid-19 pandemic has had on the economy and subsequently on the ability of businesses to hire new employees. After successfully going through all the legal requirements to set up a business, you proceed to market your services which pertain providing data solutions. One of your first clients, Zambikes Limited, approaches you after realizing the importance of accurate data provided to the right employees at the right time to make the right decisions. Watch the case study video provided via</w:t>
      </w:r>
      <w:hyperlink r:id="rId9">
        <w:r>
          <w:rPr>
            <w:rFonts w:ascii="Times New Roman" w:eastAsia="Times New Roman" w:hAnsi="Times New Roman" w:cs="Times New Roman"/>
            <w:sz w:val="24"/>
          </w:rPr>
          <w:t xml:space="preserve"> </w:t>
        </w:r>
      </w:hyperlink>
      <w:hyperlink r:id="rId10">
        <w:r>
          <w:rPr>
            <w:rFonts w:ascii="Times New Roman" w:eastAsia="Times New Roman" w:hAnsi="Times New Roman" w:cs="Times New Roman"/>
            <w:color w:val="0000FF"/>
            <w:sz w:val="24"/>
            <w:u w:val="single" w:color="0000FF"/>
          </w:rPr>
          <w:t>this link</w:t>
        </w:r>
      </w:hyperlink>
      <w:hyperlink r:id="rId11">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hyperlink r:id="rId12">
        <w:r>
          <w:rPr>
            <w:rFonts w:ascii="Times New Roman" w:eastAsia="Times New Roman" w:hAnsi="Times New Roman" w:cs="Times New Roman"/>
            <w:color w:val="0000FF"/>
            <w:sz w:val="24"/>
            <w:u w:val="single" w:color="0000FF"/>
          </w:rPr>
          <w:t>https://www.youtube.com/watch?v=cm</w:t>
        </w:r>
      </w:hyperlink>
      <w:hyperlink r:id="rId13">
        <w:r>
          <w:rPr>
            <w:rFonts w:ascii="Times New Roman" w:eastAsia="Times New Roman" w:hAnsi="Times New Roman" w:cs="Times New Roman"/>
            <w:color w:val="0000FF"/>
            <w:sz w:val="24"/>
            <w:u w:val="single" w:color="0000FF"/>
          </w:rPr>
          <w:t>-</w:t>
        </w:r>
      </w:hyperlink>
      <w:hyperlink r:id="rId14">
        <w:r>
          <w:rPr>
            <w:rFonts w:ascii="Times New Roman" w:eastAsia="Times New Roman" w:hAnsi="Times New Roman" w:cs="Times New Roman"/>
            <w:color w:val="0000FF"/>
            <w:sz w:val="24"/>
            <w:u w:val="single" w:color="0000FF"/>
          </w:rPr>
          <w:t>PhEliyIQ</w:t>
        </w:r>
      </w:hyperlink>
      <w:hyperlink r:id="rId15">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to understand what your client does and how they do it. </w:t>
      </w:r>
    </w:p>
    <w:p w:rsidR="005A7252" w:rsidRPr="00516555" w:rsidRDefault="008C4E62">
      <w:pPr>
        <w:numPr>
          <w:ilvl w:val="0"/>
          <w:numId w:val="2"/>
        </w:numPr>
        <w:spacing w:after="1" w:line="240" w:lineRule="auto"/>
        <w:ind w:hanging="341"/>
      </w:pPr>
      <w:r>
        <w:rPr>
          <w:rFonts w:ascii="Times New Roman" w:eastAsia="Times New Roman" w:hAnsi="Times New Roman" w:cs="Times New Roman"/>
          <w:sz w:val="24"/>
        </w:rPr>
        <w:lastRenderedPageBreak/>
        <w:t xml:space="preserve">You realize that it is important for you and your colleagues to have the same understanding of what your client does, how they do it, and why they do it. Create a graphical representation of your client’s business process showing how the processes in different departments interact with each other where possible. State any assumptions you have made in cases where you do not have the full information about a department’s business process. </w:t>
      </w:r>
      <w:r>
        <w:rPr>
          <w:rFonts w:ascii="Times New Roman" w:eastAsia="Times New Roman" w:hAnsi="Times New Roman" w:cs="Times New Roman"/>
          <w:i/>
          <w:sz w:val="24"/>
        </w:rPr>
        <w:t>(10 marks)</w:t>
      </w:r>
      <w:r>
        <w:rPr>
          <w:rFonts w:ascii="Times New Roman" w:eastAsia="Times New Roman" w:hAnsi="Times New Roman" w:cs="Times New Roman"/>
          <w:sz w:val="24"/>
        </w:rPr>
        <w:t xml:space="preserve"> </w:t>
      </w:r>
    </w:p>
    <w:p w:rsidR="00516555" w:rsidRPr="00624907" w:rsidRDefault="00624907" w:rsidP="00516555">
      <w:pPr>
        <w:spacing w:after="1" w:line="240" w:lineRule="auto"/>
        <w:ind w:left="693"/>
        <w:rPr>
          <w:rFonts w:ascii="Times New Roman" w:eastAsia="Times New Roman" w:hAnsi="Times New Roman" w:cs="Times New Roman"/>
          <w:b/>
          <w:sz w:val="24"/>
          <w:u w:val="single"/>
        </w:rPr>
      </w:pPr>
      <w:r w:rsidRPr="00624907">
        <w:rPr>
          <w:rFonts w:ascii="Times New Roman" w:eastAsia="Times New Roman" w:hAnsi="Times New Roman" w:cs="Times New Roman"/>
          <w:b/>
          <w:sz w:val="24"/>
          <w:u w:val="single"/>
        </w:rPr>
        <w:t>Answer</w:t>
      </w:r>
    </w:p>
    <w:p w:rsidR="00624907" w:rsidRDefault="00624907" w:rsidP="00516555">
      <w:pPr>
        <w:spacing w:after="1" w:line="240" w:lineRule="auto"/>
        <w:ind w:left="693"/>
        <w:rPr>
          <w:rFonts w:ascii="Times New Roman" w:eastAsia="Times New Roman" w:hAnsi="Times New Roman" w:cs="Times New Roman"/>
          <w:sz w:val="24"/>
        </w:rPr>
      </w:pPr>
      <w:r>
        <w:rPr>
          <w:rFonts w:ascii="Times New Roman" w:eastAsia="Times New Roman" w:hAnsi="Times New Roman" w:cs="Times New Roman"/>
          <w:sz w:val="24"/>
        </w:rPr>
        <w:t>Zambikes Limited has different processes namely:-</w:t>
      </w:r>
    </w:p>
    <w:p w:rsidR="00624907" w:rsidRPr="00624907" w:rsidRDefault="00624907" w:rsidP="00624907">
      <w:pPr>
        <w:pStyle w:val="ListParagraph"/>
        <w:numPr>
          <w:ilvl w:val="0"/>
          <w:numId w:val="4"/>
        </w:numPr>
        <w:spacing w:after="1" w:line="240" w:lineRule="auto"/>
        <w:rPr>
          <w:rFonts w:ascii="Times New Roman" w:eastAsia="Times New Roman" w:hAnsi="Times New Roman" w:cs="Times New Roman"/>
          <w:sz w:val="24"/>
        </w:rPr>
      </w:pPr>
      <w:r w:rsidRPr="00624907">
        <w:rPr>
          <w:rFonts w:ascii="Times New Roman" w:eastAsia="Times New Roman" w:hAnsi="Times New Roman" w:cs="Times New Roman"/>
          <w:sz w:val="24"/>
        </w:rPr>
        <w:t>procurement process which involves ordering goods form suppliers</w:t>
      </w:r>
    </w:p>
    <w:p w:rsidR="00624907" w:rsidRDefault="00624907" w:rsidP="00624907">
      <w:pPr>
        <w:pStyle w:val="ListParagraph"/>
        <w:numPr>
          <w:ilvl w:val="0"/>
          <w:numId w:val="4"/>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Production process</w:t>
      </w:r>
    </w:p>
    <w:p w:rsidR="00624907" w:rsidRDefault="00624907" w:rsidP="00624907">
      <w:pPr>
        <w:pStyle w:val="ListParagraph"/>
        <w:numPr>
          <w:ilvl w:val="0"/>
          <w:numId w:val="4"/>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Inventory process and management</w:t>
      </w:r>
    </w:p>
    <w:p w:rsidR="00624907" w:rsidRPr="00624907" w:rsidRDefault="00624907" w:rsidP="00624907">
      <w:pPr>
        <w:pStyle w:val="ListParagraph"/>
        <w:numPr>
          <w:ilvl w:val="0"/>
          <w:numId w:val="4"/>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Sales Process</w:t>
      </w:r>
      <w:r w:rsidR="0015308B">
        <w:rPr>
          <w:rFonts w:ascii="Times New Roman" w:eastAsia="Times New Roman" w:hAnsi="Times New Roman" w:cs="Times New Roman"/>
          <w:sz w:val="24"/>
        </w:rPr>
        <w:t xml:space="preserve"> which involves purchase orders from customers</w:t>
      </w:r>
    </w:p>
    <w:p w:rsidR="00624907" w:rsidRDefault="00624907" w:rsidP="00516555">
      <w:pPr>
        <w:spacing w:after="1" w:line="240" w:lineRule="auto"/>
        <w:ind w:left="693"/>
        <w:rPr>
          <w:rFonts w:ascii="Times New Roman" w:eastAsia="Times New Roman" w:hAnsi="Times New Roman" w:cs="Times New Roman"/>
          <w:sz w:val="24"/>
        </w:rPr>
      </w:pPr>
    </w:p>
    <w:p w:rsidR="00624907" w:rsidRDefault="00624907" w:rsidP="00516555">
      <w:pPr>
        <w:spacing w:after="1" w:line="240" w:lineRule="auto"/>
        <w:ind w:left="693"/>
        <w:rPr>
          <w:rFonts w:ascii="Times New Roman" w:eastAsia="Times New Roman" w:hAnsi="Times New Roman" w:cs="Times New Roman"/>
          <w:sz w:val="24"/>
        </w:rPr>
      </w:pPr>
      <w:r>
        <w:rPr>
          <w:rFonts w:ascii="Times New Roman" w:eastAsia="Times New Roman" w:hAnsi="Times New Roman" w:cs="Times New Roman"/>
          <w:sz w:val="24"/>
        </w:rPr>
        <w:t>The assumption made :</w:t>
      </w:r>
    </w:p>
    <w:p w:rsidR="00516555" w:rsidRPr="00624907" w:rsidRDefault="00624907" w:rsidP="00624907">
      <w:pPr>
        <w:pStyle w:val="ListParagraph"/>
        <w:numPr>
          <w:ilvl w:val="0"/>
          <w:numId w:val="3"/>
        </w:numPr>
        <w:spacing w:after="1" w:line="240" w:lineRule="auto"/>
        <w:rPr>
          <w:rFonts w:ascii="Times New Roman" w:eastAsia="Times New Roman" w:hAnsi="Times New Roman" w:cs="Times New Roman"/>
          <w:sz w:val="24"/>
        </w:rPr>
      </w:pPr>
      <w:r w:rsidRPr="00624907">
        <w:rPr>
          <w:rFonts w:ascii="Times New Roman" w:eastAsia="Times New Roman" w:hAnsi="Times New Roman" w:cs="Times New Roman"/>
          <w:sz w:val="24"/>
        </w:rPr>
        <w:t xml:space="preserve">that zambikes have an established relationship with their international </w:t>
      </w:r>
      <w:r w:rsidR="0061379C">
        <w:rPr>
          <w:rFonts w:ascii="Times New Roman" w:eastAsia="Times New Roman" w:hAnsi="Times New Roman" w:cs="Times New Roman"/>
          <w:sz w:val="24"/>
        </w:rPr>
        <w:t xml:space="preserve"> and local </w:t>
      </w:r>
      <w:r w:rsidRPr="00624907">
        <w:rPr>
          <w:rFonts w:ascii="Times New Roman" w:eastAsia="Times New Roman" w:hAnsi="Times New Roman" w:cs="Times New Roman"/>
          <w:sz w:val="24"/>
        </w:rPr>
        <w:t>suppliers</w:t>
      </w:r>
    </w:p>
    <w:p w:rsidR="00624907" w:rsidRDefault="0061379C" w:rsidP="00624907">
      <w:pPr>
        <w:pStyle w:val="ListParagraph"/>
        <w:numPr>
          <w:ilvl w:val="0"/>
          <w:numId w:val="3"/>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That all steel bikes ,zamcart and zambulance use the same procedure in their production.</w:t>
      </w:r>
    </w:p>
    <w:p w:rsidR="0061379C" w:rsidRDefault="000C42EE" w:rsidP="00624907">
      <w:pPr>
        <w:pStyle w:val="ListParagraph"/>
        <w:numPr>
          <w:ilvl w:val="0"/>
          <w:numId w:val="3"/>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the bamboo frames passed the job cart testing </w:t>
      </w:r>
    </w:p>
    <w:p w:rsidR="00920F52" w:rsidRDefault="00920F52" w:rsidP="00624907">
      <w:pPr>
        <w:pStyle w:val="ListParagraph"/>
        <w:numPr>
          <w:ilvl w:val="0"/>
          <w:numId w:val="3"/>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All purchase orders whether local or international go through the same process</w:t>
      </w:r>
    </w:p>
    <w:p w:rsidR="00920F52" w:rsidRDefault="00920F52" w:rsidP="00920F52">
      <w:pPr>
        <w:pStyle w:val="ListParagraph"/>
        <w:keepNext/>
        <w:spacing w:after="1" w:line="240" w:lineRule="auto"/>
        <w:ind w:left="1053"/>
        <w:jc w:val="both"/>
      </w:pPr>
      <w:r>
        <w:rPr>
          <w:rFonts w:ascii="Times New Roman" w:eastAsia="Times New Roman" w:hAnsi="Times New Roman" w:cs="Times New Roman"/>
          <w:noProof/>
          <w:sz w:val="24"/>
        </w:rPr>
        <w:lastRenderedPageBreak/>
        <w:drawing>
          <wp:inline distT="0" distB="0" distL="0" distR="0" wp14:anchorId="4060B031" wp14:editId="58541CC5">
            <wp:extent cx="9243060" cy="633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 2.0 example.jpeg"/>
                    <pic:cNvPicPr/>
                  </pic:nvPicPr>
                  <pic:blipFill rotWithShape="1">
                    <a:blip r:embed="rId16">
                      <a:extLst>
                        <a:ext uri="{28A0092B-C50C-407E-A947-70E740481C1C}">
                          <a14:useLocalDpi xmlns:a14="http://schemas.microsoft.com/office/drawing/2010/main" val="0"/>
                        </a:ext>
                      </a:extLst>
                    </a:blip>
                    <a:srcRect t="11354"/>
                    <a:stretch/>
                  </pic:blipFill>
                  <pic:spPr bwMode="auto">
                    <a:xfrm>
                      <a:off x="0" y="0"/>
                      <a:ext cx="9243060" cy="6332220"/>
                    </a:xfrm>
                    <a:prstGeom prst="rect">
                      <a:avLst/>
                    </a:prstGeom>
                    <a:ln>
                      <a:noFill/>
                    </a:ln>
                    <a:extLst>
                      <a:ext uri="{53640926-AAD7-44D8-BBD7-CCE9431645EC}">
                        <a14:shadowObscured xmlns:a14="http://schemas.microsoft.com/office/drawing/2010/main"/>
                      </a:ext>
                    </a:extLst>
                  </pic:spPr>
                </pic:pic>
              </a:graphicData>
            </a:graphic>
          </wp:inline>
        </w:drawing>
      </w:r>
    </w:p>
    <w:p w:rsidR="00516555" w:rsidRPr="00920F52" w:rsidRDefault="00920F52" w:rsidP="00920F52">
      <w:pPr>
        <w:pStyle w:val="Caption"/>
        <w:jc w:val="both"/>
        <w:rPr>
          <w:rFonts w:ascii="Times New Roman" w:eastAsia="Times New Roman" w:hAnsi="Times New Roman" w:cs="Times New Roman"/>
          <w:b/>
          <w:i w:val="0"/>
          <w:sz w:val="24"/>
        </w:rPr>
      </w:pPr>
      <w:r w:rsidRPr="00920F52">
        <w:rPr>
          <w:rFonts w:ascii="Times New Roman" w:hAnsi="Times New Roman" w:cs="Times New Roman"/>
          <w:b/>
          <w:i w:val="0"/>
        </w:rPr>
        <w:lastRenderedPageBreak/>
        <w:t xml:space="preserve">Figure </w:t>
      </w:r>
      <w:r w:rsidRPr="00920F52">
        <w:rPr>
          <w:rFonts w:ascii="Times New Roman" w:hAnsi="Times New Roman" w:cs="Times New Roman"/>
          <w:b/>
          <w:i w:val="0"/>
        </w:rPr>
        <w:fldChar w:fldCharType="begin"/>
      </w:r>
      <w:r w:rsidRPr="00920F52">
        <w:rPr>
          <w:rFonts w:ascii="Times New Roman" w:hAnsi="Times New Roman" w:cs="Times New Roman"/>
          <w:b/>
          <w:i w:val="0"/>
        </w:rPr>
        <w:instrText xml:space="preserve"> SEQ Figure \* ARABIC </w:instrText>
      </w:r>
      <w:r w:rsidRPr="00920F52">
        <w:rPr>
          <w:rFonts w:ascii="Times New Roman" w:hAnsi="Times New Roman" w:cs="Times New Roman"/>
          <w:b/>
          <w:i w:val="0"/>
        </w:rPr>
        <w:fldChar w:fldCharType="separate"/>
      </w:r>
      <w:r w:rsidRPr="00920F52">
        <w:rPr>
          <w:rFonts w:ascii="Times New Roman" w:hAnsi="Times New Roman" w:cs="Times New Roman"/>
          <w:b/>
          <w:i w:val="0"/>
          <w:noProof/>
        </w:rPr>
        <w:t>1</w:t>
      </w:r>
      <w:r w:rsidRPr="00920F52">
        <w:rPr>
          <w:rFonts w:ascii="Times New Roman" w:hAnsi="Times New Roman" w:cs="Times New Roman"/>
          <w:b/>
          <w:i w:val="0"/>
        </w:rPr>
        <w:fldChar w:fldCharType="end"/>
      </w:r>
      <w:r w:rsidRPr="00920F52">
        <w:rPr>
          <w:rFonts w:ascii="Times New Roman" w:hAnsi="Times New Roman" w:cs="Times New Roman"/>
          <w:b/>
          <w:i w:val="0"/>
        </w:rPr>
        <w:t>The business process of zambikes</w:t>
      </w:r>
    </w:p>
    <w:p w:rsidR="00097E73" w:rsidRPr="00097E73" w:rsidRDefault="008C4E62" w:rsidP="003466AC">
      <w:pPr>
        <w:numPr>
          <w:ilvl w:val="0"/>
          <w:numId w:val="2"/>
        </w:numPr>
        <w:spacing w:after="0" w:line="240" w:lineRule="auto"/>
        <w:ind w:hanging="341"/>
      </w:pPr>
      <w:r>
        <w:rPr>
          <w:rFonts w:ascii="Times New Roman" w:eastAsia="Times New Roman" w:hAnsi="Times New Roman" w:cs="Times New Roman"/>
          <w:sz w:val="24"/>
        </w:rPr>
        <w:t xml:space="preserve">Based on your understanding of what your client does, how they do it, and why they do it, create a graphical representation showing how data flows through your client’s business in form of a Data Flow Diagram (DFD level 0 and level 1). </w:t>
      </w:r>
      <w:r>
        <w:rPr>
          <w:rFonts w:ascii="Times New Roman" w:eastAsia="Times New Roman" w:hAnsi="Times New Roman" w:cs="Times New Roman"/>
          <w:i/>
          <w:sz w:val="24"/>
        </w:rPr>
        <w:t>(10 marks)</w:t>
      </w:r>
    </w:p>
    <w:p w:rsidR="005A7252" w:rsidRPr="00920F52" w:rsidRDefault="00097E73" w:rsidP="003466AC">
      <w:pPr>
        <w:spacing w:after="0" w:line="240" w:lineRule="auto"/>
        <w:ind w:left="693"/>
        <w:rPr>
          <w:b/>
          <w:u w:val="single"/>
        </w:rPr>
      </w:pPr>
      <w:r w:rsidRPr="00920F52">
        <w:rPr>
          <w:rFonts w:ascii="Times New Roman" w:eastAsia="Times New Roman" w:hAnsi="Times New Roman" w:cs="Times New Roman"/>
          <w:b/>
          <w:i/>
          <w:sz w:val="24"/>
          <w:u w:val="single"/>
        </w:rPr>
        <w:t>Answer</w:t>
      </w:r>
      <w:r w:rsidR="008C4E62" w:rsidRPr="00920F52">
        <w:rPr>
          <w:rFonts w:ascii="Times New Roman" w:eastAsia="Times New Roman" w:hAnsi="Times New Roman" w:cs="Times New Roman"/>
          <w:b/>
          <w:sz w:val="24"/>
          <w:u w:val="single"/>
        </w:rPr>
        <w:t xml:space="preserve"> </w:t>
      </w:r>
    </w:p>
    <w:p w:rsidR="00AC6337" w:rsidRDefault="00FB3F57" w:rsidP="00AC6337">
      <w:pPr>
        <w:spacing w:after="771" w:line="240" w:lineRule="auto"/>
        <w:ind w:left="360"/>
      </w:pPr>
      <w:r>
        <w:t>i.</w:t>
      </w:r>
      <w:r w:rsidR="006C1EE2">
        <w:t>Context (level 0 diagram)</w:t>
      </w:r>
    </w:p>
    <w:p w:rsidR="00A5764D" w:rsidRPr="00516555" w:rsidRDefault="000C302E" w:rsidP="00AC6337">
      <w:pPr>
        <w:spacing w:after="771" w:line="240" w:lineRule="auto"/>
        <w:ind w:left="360"/>
      </w:pPr>
      <w:r>
        <w:rPr>
          <w:noProof/>
        </w:rPr>
        <w:drawing>
          <wp:inline distT="0" distB="0" distL="0" distR="0" wp14:anchorId="2D3DB93A" wp14:editId="33F7B20C">
            <wp:extent cx="7795260" cy="4370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ext diagram.jpeg"/>
                    <pic:cNvPicPr/>
                  </pic:nvPicPr>
                  <pic:blipFill>
                    <a:blip r:embed="rId17">
                      <a:extLst>
                        <a:ext uri="{28A0092B-C50C-407E-A947-70E740481C1C}">
                          <a14:useLocalDpi xmlns:a14="http://schemas.microsoft.com/office/drawing/2010/main" val="0"/>
                        </a:ext>
                      </a:extLst>
                    </a:blip>
                    <a:stretch>
                      <a:fillRect/>
                    </a:stretch>
                  </pic:blipFill>
                  <pic:spPr>
                    <a:xfrm>
                      <a:off x="0" y="0"/>
                      <a:ext cx="7795260" cy="4370070"/>
                    </a:xfrm>
                    <a:prstGeom prst="rect">
                      <a:avLst/>
                    </a:prstGeom>
                  </pic:spPr>
                </pic:pic>
              </a:graphicData>
            </a:graphic>
          </wp:inline>
        </w:drawing>
      </w:r>
    </w:p>
    <w:p w:rsidR="00FB3F57" w:rsidRDefault="00FB3F57" w:rsidP="00FB3F57">
      <w:pPr>
        <w:spacing w:after="771" w:line="240" w:lineRule="auto"/>
      </w:pPr>
      <w:r>
        <w:lastRenderedPageBreak/>
        <w:t>LEVEL 1 DIAGRAM</w:t>
      </w:r>
      <w:r>
        <w:rPr>
          <w:noProof/>
        </w:rPr>
        <w:drawing>
          <wp:inline distT="0" distB="0" distL="0" distR="0">
            <wp:extent cx="7223760" cy="657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zambikes.jpeg"/>
                    <pic:cNvPicPr/>
                  </pic:nvPicPr>
                  <pic:blipFill>
                    <a:blip r:embed="rId18">
                      <a:extLst>
                        <a:ext uri="{28A0092B-C50C-407E-A947-70E740481C1C}">
                          <a14:useLocalDpi xmlns:a14="http://schemas.microsoft.com/office/drawing/2010/main" val="0"/>
                        </a:ext>
                      </a:extLst>
                    </a:blip>
                    <a:stretch>
                      <a:fillRect/>
                    </a:stretch>
                  </pic:blipFill>
                  <pic:spPr>
                    <a:xfrm>
                      <a:off x="0" y="0"/>
                      <a:ext cx="7223760" cy="6579235"/>
                    </a:xfrm>
                    <a:prstGeom prst="rect">
                      <a:avLst/>
                    </a:prstGeom>
                  </pic:spPr>
                </pic:pic>
              </a:graphicData>
            </a:graphic>
          </wp:inline>
        </w:drawing>
      </w:r>
    </w:p>
    <w:p w:rsidR="005A7252" w:rsidRPr="000C302E" w:rsidRDefault="008C4E62">
      <w:pPr>
        <w:numPr>
          <w:ilvl w:val="0"/>
          <w:numId w:val="2"/>
        </w:numPr>
        <w:spacing w:after="1" w:line="240" w:lineRule="auto"/>
        <w:ind w:hanging="341"/>
      </w:pPr>
      <w:r>
        <w:rPr>
          <w:rFonts w:ascii="Times New Roman" w:eastAsia="Times New Roman" w:hAnsi="Times New Roman" w:cs="Times New Roman"/>
          <w:sz w:val="24"/>
        </w:rPr>
        <w:lastRenderedPageBreak/>
        <w:t xml:space="preserve">List and briefly explain all the information that can help your client to improve its operations if they were to receive it in form of Business Intelligence (BI) or analytics reports on a dashboard. </w:t>
      </w:r>
      <w:r w:rsidR="00685203">
        <w:rPr>
          <w:rFonts w:ascii="Times New Roman" w:eastAsia="Times New Roman" w:hAnsi="Times New Roman" w:cs="Times New Roman"/>
          <w:i/>
          <w:sz w:val="24"/>
        </w:rPr>
        <w:t>(5 mark</w:t>
      </w:r>
      <w:r w:rsidR="000C302E">
        <w:rPr>
          <w:rFonts w:ascii="Times New Roman" w:eastAsia="Times New Roman" w:hAnsi="Times New Roman" w:cs="Times New Roman"/>
          <w:i/>
          <w:sz w:val="24"/>
        </w:rPr>
        <w:t>)</w:t>
      </w:r>
    </w:p>
    <w:p w:rsidR="000C302E" w:rsidRPr="00A8440C" w:rsidRDefault="00A8440C" w:rsidP="000C302E">
      <w:pPr>
        <w:spacing w:after="1" w:line="240" w:lineRule="auto"/>
        <w:ind w:left="693"/>
        <w:rPr>
          <w:rFonts w:ascii="Times New Roman" w:eastAsia="Times New Roman" w:hAnsi="Times New Roman" w:cs="Times New Roman"/>
          <w:b/>
          <w:i/>
          <w:sz w:val="24"/>
          <w:u w:val="single"/>
        </w:rPr>
      </w:pPr>
      <w:r w:rsidRPr="00A8440C">
        <w:rPr>
          <w:rFonts w:ascii="Times New Roman" w:eastAsia="Times New Roman" w:hAnsi="Times New Roman" w:cs="Times New Roman"/>
          <w:b/>
          <w:i/>
          <w:sz w:val="24"/>
          <w:u w:val="single"/>
        </w:rPr>
        <w:t>Answer</w:t>
      </w:r>
    </w:p>
    <w:p w:rsidR="00A8440C" w:rsidRDefault="00A8440C" w:rsidP="00A8440C">
      <w:pPr>
        <w:spacing w:after="1" w:line="240" w:lineRule="auto"/>
        <w:ind w:left="693"/>
        <w:rPr>
          <w:rFonts w:ascii="Times New Roman" w:eastAsia="Times New Roman" w:hAnsi="Times New Roman" w:cs="Times New Roman"/>
          <w:sz w:val="24"/>
        </w:rPr>
      </w:pPr>
      <w:r>
        <w:rPr>
          <w:rFonts w:ascii="Times New Roman" w:eastAsia="Times New Roman" w:hAnsi="Times New Roman" w:cs="Times New Roman"/>
          <w:sz w:val="24"/>
        </w:rPr>
        <w:t>In any organization it is important to know trends in the business in order to make decisions and predict future endeavors. This is made possible by the Business Intelligence reports generated on the dashboard. For example:</w:t>
      </w:r>
    </w:p>
    <w:p w:rsidR="00A8440C" w:rsidRPr="007576C8" w:rsidRDefault="00F77BB1" w:rsidP="007576C8">
      <w:pPr>
        <w:pStyle w:val="ListParagraph"/>
        <w:numPr>
          <w:ilvl w:val="0"/>
          <w:numId w:val="6"/>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Number of Sales made -</w:t>
      </w:r>
      <w:r w:rsidR="00A8440C" w:rsidRPr="007576C8">
        <w:rPr>
          <w:rFonts w:ascii="Times New Roman" w:eastAsia="Times New Roman" w:hAnsi="Times New Roman" w:cs="Times New Roman"/>
          <w:sz w:val="24"/>
        </w:rPr>
        <w:t>A pie chart depicting the sales</w:t>
      </w:r>
      <w:r w:rsidR="007576C8" w:rsidRPr="007576C8">
        <w:rPr>
          <w:rFonts w:ascii="Times New Roman" w:eastAsia="Times New Roman" w:hAnsi="Times New Roman" w:cs="Times New Roman"/>
          <w:sz w:val="24"/>
        </w:rPr>
        <w:t xml:space="preserve"> of each product that is the amount of zambikes, zambulance’s and zamcarts sold say per</w:t>
      </w:r>
      <w:r w:rsidR="00A8440C" w:rsidRPr="007576C8">
        <w:rPr>
          <w:rFonts w:ascii="Times New Roman" w:eastAsia="Times New Roman" w:hAnsi="Times New Roman" w:cs="Times New Roman"/>
          <w:sz w:val="24"/>
        </w:rPr>
        <w:t xml:space="preserve"> month this will be important to know what products are selling and what are not hence certain decisions</w:t>
      </w:r>
      <w:r w:rsidR="007576C8" w:rsidRPr="007576C8">
        <w:rPr>
          <w:rFonts w:ascii="Times New Roman" w:eastAsia="Times New Roman" w:hAnsi="Times New Roman" w:cs="Times New Roman"/>
          <w:sz w:val="24"/>
        </w:rPr>
        <w:t xml:space="preserve"> made</w:t>
      </w:r>
      <w:r w:rsidR="007576C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576C8" w:rsidRPr="007576C8">
        <w:rPr>
          <w:rFonts w:ascii="Times New Roman" w:eastAsia="Times New Roman" w:hAnsi="Times New Roman" w:cs="Times New Roman"/>
          <w:sz w:val="24"/>
        </w:rPr>
        <w:t xml:space="preserve">These decisions may include promotion of these products or giving offers to make them more </w:t>
      </w:r>
      <w:r w:rsidR="00071404">
        <w:rPr>
          <w:rFonts w:ascii="Times New Roman" w:eastAsia="Times New Roman" w:hAnsi="Times New Roman" w:cs="Times New Roman"/>
          <w:sz w:val="24"/>
        </w:rPr>
        <w:t>attractive to customers.</w:t>
      </w:r>
    </w:p>
    <w:p w:rsidR="007576C8" w:rsidRPr="003A1994" w:rsidRDefault="00F77BB1" w:rsidP="004C76E1">
      <w:pPr>
        <w:pStyle w:val="ListParagraph"/>
        <w:numPr>
          <w:ilvl w:val="0"/>
          <w:numId w:val="6"/>
        </w:numPr>
        <w:spacing w:after="1" w:line="240" w:lineRule="auto"/>
        <w:rPr>
          <w:rFonts w:ascii="Times New Roman" w:eastAsia="Times New Roman" w:hAnsi="Times New Roman" w:cs="Times New Roman"/>
          <w:sz w:val="24"/>
        </w:rPr>
      </w:pPr>
      <w:r w:rsidRPr="003A1994">
        <w:rPr>
          <w:rFonts w:ascii="Times New Roman" w:eastAsia="Times New Roman" w:hAnsi="Times New Roman" w:cs="Times New Roman"/>
          <w:sz w:val="24"/>
        </w:rPr>
        <w:t xml:space="preserve">Number of employees - </w:t>
      </w:r>
      <w:r w:rsidR="007576C8" w:rsidRPr="003A1994">
        <w:rPr>
          <w:rFonts w:ascii="Times New Roman" w:eastAsia="Times New Roman" w:hAnsi="Times New Roman" w:cs="Times New Roman"/>
          <w:sz w:val="24"/>
        </w:rPr>
        <w:t>A bar graph showing the amount of manpower/emp</w:t>
      </w:r>
      <w:r w:rsidR="00D96398">
        <w:rPr>
          <w:rFonts w:ascii="Times New Roman" w:eastAsia="Times New Roman" w:hAnsi="Times New Roman" w:cs="Times New Roman"/>
          <w:sz w:val="24"/>
        </w:rPr>
        <w:t>loyees is important because they can easily keep track of the amount of people required to make different products manage their salaries and award bonuses or commissions if earned and also in times of power outage the temporary manpower included might be easily traced and payed accordingly.</w:t>
      </w:r>
    </w:p>
    <w:p w:rsidR="007576C8" w:rsidRDefault="003A1994" w:rsidP="007576C8">
      <w:pPr>
        <w:pStyle w:val="ListParagraph"/>
        <w:numPr>
          <w:ilvl w:val="0"/>
          <w:numId w:val="6"/>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Number of parts used per product</w:t>
      </w:r>
      <w:r w:rsidR="00F77BB1">
        <w:rPr>
          <w:rFonts w:ascii="Times New Roman" w:eastAsia="Times New Roman" w:hAnsi="Times New Roman" w:cs="Times New Roman"/>
          <w:sz w:val="24"/>
        </w:rPr>
        <w:t xml:space="preserve">- </w:t>
      </w:r>
      <w:r w:rsidR="007576C8">
        <w:rPr>
          <w:rFonts w:ascii="Times New Roman" w:eastAsia="Times New Roman" w:hAnsi="Times New Roman" w:cs="Times New Roman"/>
          <w:sz w:val="24"/>
        </w:rPr>
        <w:t>A table tabulated with the amount of materials used per day.</w:t>
      </w:r>
      <w:r w:rsidR="00F77BB1">
        <w:rPr>
          <w:rFonts w:ascii="Times New Roman" w:eastAsia="Times New Roman" w:hAnsi="Times New Roman" w:cs="Times New Roman"/>
          <w:sz w:val="24"/>
        </w:rPr>
        <w:t xml:space="preserve"> Is very useful in that the amount of input and output given can be used to calculate the Revenue made in that month. Therefore, they can determine the amount of wastage and how to minimize it</w:t>
      </w:r>
      <w:r>
        <w:rPr>
          <w:rFonts w:ascii="Times New Roman" w:eastAsia="Times New Roman" w:hAnsi="Times New Roman" w:cs="Times New Roman"/>
          <w:sz w:val="24"/>
        </w:rPr>
        <w:t>.</w:t>
      </w:r>
      <w:r w:rsidR="00D96398">
        <w:rPr>
          <w:rFonts w:ascii="Times New Roman" w:eastAsia="Times New Roman" w:hAnsi="Times New Roman" w:cs="Times New Roman"/>
          <w:sz w:val="24"/>
        </w:rPr>
        <w:t xml:space="preserve"> This is also going to be easier to tabulate</w:t>
      </w:r>
      <w:r w:rsidR="00E87EDD">
        <w:rPr>
          <w:rFonts w:ascii="Times New Roman" w:eastAsia="Times New Roman" w:hAnsi="Times New Roman" w:cs="Times New Roman"/>
          <w:sz w:val="24"/>
        </w:rPr>
        <w:t xml:space="preserve"> since they have the challenge </w:t>
      </w:r>
      <w:r w:rsidR="00D96398">
        <w:rPr>
          <w:rFonts w:ascii="Times New Roman" w:eastAsia="Times New Roman" w:hAnsi="Times New Roman" w:cs="Times New Roman"/>
          <w:sz w:val="24"/>
        </w:rPr>
        <w:t xml:space="preserve">of tired employees who guess or </w:t>
      </w:r>
      <w:r w:rsidR="00E87EDD">
        <w:rPr>
          <w:rFonts w:ascii="Times New Roman" w:eastAsia="Times New Roman" w:hAnsi="Times New Roman" w:cs="Times New Roman"/>
          <w:sz w:val="24"/>
        </w:rPr>
        <w:t>forget to record the parts used in a day will therefore find it easy to just compute the numbers.</w:t>
      </w:r>
    </w:p>
    <w:p w:rsidR="003A1994" w:rsidRDefault="003F5784" w:rsidP="003A1994">
      <w:pPr>
        <w:pStyle w:val="ListParagraph"/>
        <w:numPr>
          <w:ilvl w:val="0"/>
          <w:numId w:val="6"/>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Quantity and Quality of </w:t>
      </w:r>
      <w:r w:rsidR="003A1994">
        <w:rPr>
          <w:rFonts w:ascii="Times New Roman" w:eastAsia="Times New Roman" w:hAnsi="Times New Roman" w:cs="Times New Roman"/>
          <w:sz w:val="24"/>
        </w:rPr>
        <w:t>pr</w:t>
      </w:r>
      <w:r w:rsidR="00001F2C">
        <w:rPr>
          <w:rFonts w:ascii="Times New Roman" w:eastAsia="Times New Roman" w:hAnsi="Times New Roman" w:cs="Times New Roman"/>
          <w:sz w:val="24"/>
        </w:rPr>
        <w:t xml:space="preserve">oducts </w:t>
      </w:r>
      <w:r w:rsidR="003A1994">
        <w:rPr>
          <w:rFonts w:ascii="Times New Roman" w:eastAsia="Times New Roman" w:hAnsi="Times New Roman" w:cs="Times New Roman"/>
          <w:sz w:val="24"/>
        </w:rPr>
        <w:t>-A comparative bar graph may be drawn to compare the amount of products produced per month and also determine reaso</w:t>
      </w:r>
      <w:r>
        <w:rPr>
          <w:rFonts w:ascii="Times New Roman" w:eastAsia="Times New Roman" w:hAnsi="Times New Roman" w:cs="Times New Roman"/>
          <w:sz w:val="24"/>
        </w:rPr>
        <w:t>ns as to why the output was low</w:t>
      </w:r>
      <w:r w:rsidR="003A199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A1994">
        <w:rPr>
          <w:rFonts w:ascii="Times New Roman" w:eastAsia="Times New Roman" w:hAnsi="Times New Roman" w:cs="Times New Roman"/>
          <w:sz w:val="24"/>
        </w:rPr>
        <w:t>This also gives them an opportunity to know whether to add more machines or rather add more manpower.</w:t>
      </w:r>
    </w:p>
    <w:p w:rsidR="00F77BB1" w:rsidRDefault="00001F2C" w:rsidP="007576C8">
      <w:pPr>
        <w:pStyle w:val="ListParagraph"/>
        <w:numPr>
          <w:ilvl w:val="0"/>
          <w:numId w:val="6"/>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mount of Revenue/Returns made-A simple bar graph can be created from the information gathered </w:t>
      </w:r>
      <w:r w:rsidR="00254C7C">
        <w:rPr>
          <w:rFonts w:ascii="Times New Roman" w:eastAsia="Times New Roman" w:hAnsi="Times New Roman" w:cs="Times New Roman"/>
          <w:sz w:val="24"/>
        </w:rPr>
        <w:t xml:space="preserve">from the sales made and the amount of goods received and the expenses encountered to compute the revenue and see a trend over the years </w:t>
      </w:r>
    </w:p>
    <w:p w:rsidR="003F5784" w:rsidRDefault="00254C7C" w:rsidP="007576C8">
      <w:pPr>
        <w:pStyle w:val="ListParagraph"/>
        <w:numPr>
          <w:ilvl w:val="0"/>
          <w:numId w:val="6"/>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ustomer satisfaction and feedback-This information is important because Zambikes is a customer oriented organization as seen by sending pictures of the bikes at different stages and tracking numbers of the </w:t>
      </w:r>
      <w:r w:rsidR="009B2812">
        <w:rPr>
          <w:rFonts w:ascii="Times New Roman" w:eastAsia="Times New Roman" w:hAnsi="Times New Roman" w:cs="Times New Roman"/>
          <w:sz w:val="24"/>
        </w:rPr>
        <w:t>delivery. This therefore can be in form of a pie</w:t>
      </w:r>
      <w:r w:rsidR="004B1E21">
        <w:rPr>
          <w:rFonts w:ascii="Times New Roman" w:eastAsia="Times New Roman" w:hAnsi="Times New Roman" w:cs="Times New Roman"/>
          <w:sz w:val="24"/>
        </w:rPr>
        <w:t xml:space="preserve"> </w:t>
      </w:r>
      <w:r w:rsidR="009B2812">
        <w:rPr>
          <w:rFonts w:ascii="Times New Roman" w:eastAsia="Times New Roman" w:hAnsi="Times New Roman" w:cs="Times New Roman"/>
          <w:sz w:val="24"/>
        </w:rPr>
        <w:t>chart depicting the percentages of customer satisfaction.</w:t>
      </w:r>
    </w:p>
    <w:p w:rsidR="00366F25" w:rsidRDefault="00366F25" w:rsidP="007576C8">
      <w:pPr>
        <w:pStyle w:val="ListParagraph"/>
        <w:numPr>
          <w:ilvl w:val="0"/>
          <w:numId w:val="6"/>
        </w:numPr>
        <w:spacing w:after="1" w:line="240" w:lineRule="auto"/>
        <w:rPr>
          <w:rFonts w:ascii="Times New Roman" w:eastAsia="Times New Roman" w:hAnsi="Times New Roman" w:cs="Times New Roman"/>
          <w:sz w:val="24"/>
        </w:rPr>
      </w:pPr>
      <w:r>
        <w:rPr>
          <w:rFonts w:ascii="Times New Roman" w:eastAsia="Times New Roman" w:hAnsi="Times New Roman" w:cs="Times New Roman"/>
          <w:sz w:val="24"/>
        </w:rPr>
        <w:t>Supplied goods and their prices –A bar graph showing the amount of materials purchased and the date purchased and the price of th</w:t>
      </w:r>
      <w:r w:rsidR="00E87EDD">
        <w:rPr>
          <w:rFonts w:ascii="Times New Roman" w:eastAsia="Times New Roman" w:hAnsi="Times New Roman" w:cs="Times New Roman"/>
          <w:sz w:val="24"/>
        </w:rPr>
        <w:t>e goods is beneficial since it aids in the calculation of the revenue</w:t>
      </w:r>
      <w:r w:rsidR="008D7209">
        <w:rPr>
          <w:rFonts w:ascii="Times New Roman" w:eastAsia="Times New Roman" w:hAnsi="Times New Roman" w:cs="Times New Roman"/>
          <w:sz w:val="24"/>
        </w:rPr>
        <w:t xml:space="preserve"> and also the status of a supplier is important to know the ones actively involved and those who the company changed their loyalty from hence giving a sense of comparison for the quality of goods received.</w:t>
      </w:r>
    </w:p>
    <w:p w:rsidR="008D7209" w:rsidRPr="007576C8" w:rsidRDefault="008D7209" w:rsidP="008D7209">
      <w:pPr>
        <w:pStyle w:val="ListParagraph"/>
        <w:spacing w:after="1" w:line="240" w:lineRule="auto"/>
        <w:ind w:left="1413"/>
        <w:rPr>
          <w:rFonts w:ascii="Times New Roman" w:eastAsia="Times New Roman" w:hAnsi="Times New Roman" w:cs="Times New Roman"/>
          <w:sz w:val="24"/>
        </w:rPr>
      </w:pPr>
    </w:p>
    <w:p w:rsidR="006D3B64" w:rsidRPr="00516555" w:rsidRDefault="006D3B64" w:rsidP="006D3B64">
      <w:pPr>
        <w:spacing w:after="1" w:line="240" w:lineRule="auto"/>
        <w:ind w:left="693"/>
      </w:pPr>
    </w:p>
    <w:p w:rsidR="00516555" w:rsidRDefault="00516555" w:rsidP="00516555">
      <w:pPr>
        <w:spacing w:after="1" w:line="240" w:lineRule="auto"/>
      </w:pPr>
    </w:p>
    <w:p w:rsidR="00FB3F57" w:rsidRPr="00FB3F57" w:rsidRDefault="008C4E62">
      <w:pPr>
        <w:numPr>
          <w:ilvl w:val="0"/>
          <w:numId w:val="2"/>
        </w:numPr>
        <w:spacing w:after="1" w:line="240" w:lineRule="auto"/>
        <w:ind w:hanging="341"/>
      </w:pPr>
      <w:r>
        <w:rPr>
          <w:rFonts w:ascii="Times New Roman" w:eastAsia="Times New Roman" w:hAnsi="Times New Roman" w:cs="Times New Roman"/>
          <w:sz w:val="24"/>
        </w:rPr>
        <w:t xml:space="preserve">Based on your knowledge of what your client requires from the database in form of BI or analytics reports, work backwards to specify what the database is required to store so that your client can retrieve these reports. These requirements should be divided into 3 sections (capabilities, </w:t>
      </w:r>
    </w:p>
    <w:p w:rsidR="005A7252" w:rsidRPr="00642AA2" w:rsidRDefault="008C4E62" w:rsidP="00FB3F57">
      <w:pPr>
        <w:spacing w:after="1" w:line="240" w:lineRule="auto"/>
        <w:ind w:left="693"/>
      </w:pPr>
      <w:r>
        <w:rPr>
          <w:rFonts w:ascii="Times New Roman" w:eastAsia="Times New Roman" w:hAnsi="Times New Roman" w:cs="Times New Roman"/>
          <w:sz w:val="24"/>
        </w:rPr>
        <w:t xml:space="preserve">conditions, and constraints) such that each condition is traceable to a capability and each constraint is also traceable to a capability. </w:t>
      </w:r>
      <w:r>
        <w:rPr>
          <w:rFonts w:ascii="Times New Roman" w:eastAsia="Times New Roman" w:hAnsi="Times New Roman" w:cs="Times New Roman"/>
          <w:i/>
          <w:sz w:val="24"/>
        </w:rPr>
        <w:t>(10 marks)</w:t>
      </w:r>
      <w:r>
        <w:rPr>
          <w:rFonts w:ascii="Times New Roman" w:eastAsia="Times New Roman" w:hAnsi="Times New Roman" w:cs="Times New Roman"/>
          <w:sz w:val="24"/>
        </w:rPr>
        <w:t xml:space="preserve"> </w:t>
      </w:r>
    </w:p>
    <w:p w:rsidR="00FB3F57" w:rsidRDefault="00FB3F57" w:rsidP="00642AA2">
      <w:pPr>
        <w:spacing w:after="1" w:line="240" w:lineRule="auto"/>
        <w:rPr>
          <w:rFonts w:ascii="Times New Roman" w:eastAsia="Times New Roman" w:hAnsi="Times New Roman" w:cs="Times New Roman"/>
          <w:sz w:val="24"/>
        </w:rPr>
      </w:pPr>
    </w:p>
    <w:p w:rsidR="00516555" w:rsidRDefault="004B1E21" w:rsidP="00516555">
      <w:pPr>
        <w:pStyle w:val="ListParagraph"/>
      </w:pPr>
      <w:r>
        <w:lastRenderedPageBreak/>
        <w:t>ANSWER</w:t>
      </w:r>
    </w:p>
    <w:p w:rsidR="002D50E8" w:rsidRDefault="002D50E8" w:rsidP="00516555">
      <w:pPr>
        <w:pStyle w:val="ListParagraph"/>
      </w:pPr>
    </w:p>
    <w:tbl>
      <w:tblPr>
        <w:tblStyle w:val="TableGrid"/>
        <w:tblW w:w="0" w:type="auto"/>
        <w:tblInd w:w="720" w:type="dxa"/>
        <w:tblLook w:val="04A0" w:firstRow="1" w:lastRow="0" w:firstColumn="1" w:lastColumn="0" w:noHBand="0" w:noVBand="1"/>
      </w:tblPr>
      <w:tblGrid>
        <w:gridCol w:w="4716"/>
        <w:gridCol w:w="4706"/>
        <w:gridCol w:w="4714"/>
      </w:tblGrid>
      <w:tr w:rsidR="004B1E21" w:rsidTr="00366F25">
        <w:tc>
          <w:tcPr>
            <w:tcW w:w="4716" w:type="dxa"/>
          </w:tcPr>
          <w:p w:rsidR="00214D67" w:rsidRDefault="004B1E21" w:rsidP="00516555">
            <w:pPr>
              <w:pStyle w:val="ListParagraph"/>
              <w:ind w:left="0"/>
            </w:pPr>
            <w:r>
              <w:t>SYSTEM CAPABILITIES</w:t>
            </w:r>
          </w:p>
        </w:tc>
        <w:tc>
          <w:tcPr>
            <w:tcW w:w="4706" w:type="dxa"/>
          </w:tcPr>
          <w:p w:rsidR="00214D67" w:rsidRDefault="004B1E21" w:rsidP="00516555">
            <w:pPr>
              <w:pStyle w:val="ListParagraph"/>
              <w:ind w:left="0"/>
            </w:pPr>
            <w:r>
              <w:t xml:space="preserve">SYSTEM CONDITIONS </w:t>
            </w:r>
          </w:p>
        </w:tc>
        <w:tc>
          <w:tcPr>
            <w:tcW w:w="4714" w:type="dxa"/>
          </w:tcPr>
          <w:p w:rsidR="00214D67" w:rsidRDefault="004B1E21" w:rsidP="00516555">
            <w:pPr>
              <w:pStyle w:val="ListParagraph"/>
              <w:ind w:left="0"/>
            </w:pPr>
            <w:r>
              <w:t>SYSTEM CONSTRAINTS</w:t>
            </w:r>
          </w:p>
        </w:tc>
      </w:tr>
      <w:tr w:rsidR="004B1E21" w:rsidTr="00366F25">
        <w:trPr>
          <w:trHeight w:val="2780"/>
        </w:trPr>
        <w:tc>
          <w:tcPr>
            <w:tcW w:w="4716" w:type="dxa"/>
          </w:tcPr>
          <w:p w:rsidR="00214D67" w:rsidRDefault="00214D67" w:rsidP="00516555">
            <w:pPr>
              <w:pStyle w:val="ListParagraph"/>
              <w:ind w:left="0"/>
            </w:pPr>
          </w:p>
          <w:p w:rsidR="002D50E8" w:rsidRDefault="00334A03" w:rsidP="00516555">
            <w:pPr>
              <w:pStyle w:val="ListParagraph"/>
              <w:ind w:left="0"/>
              <w:rPr>
                <w:b/>
                <w:u w:val="single"/>
              </w:rPr>
            </w:pPr>
            <w:r>
              <w:rPr>
                <w:b/>
                <w:u w:val="single"/>
              </w:rPr>
              <w:t>A.)</w:t>
            </w:r>
            <w:r w:rsidR="004E6A41">
              <w:rPr>
                <w:b/>
                <w:u w:val="single"/>
              </w:rPr>
              <w:t xml:space="preserve"> </w:t>
            </w:r>
            <w:r w:rsidR="002D50E8" w:rsidRPr="002D50E8">
              <w:rPr>
                <w:b/>
                <w:u w:val="single"/>
              </w:rPr>
              <w:t>SALES</w:t>
            </w:r>
          </w:p>
          <w:p w:rsidR="00334A03" w:rsidRDefault="00334A03" w:rsidP="00516555">
            <w:pPr>
              <w:pStyle w:val="ListParagraph"/>
              <w:ind w:left="0"/>
              <w:rPr>
                <w:b/>
                <w:u w:val="single"/>
              </w:rPr>
            </w:pPr>
            <w:r>
              <w:rPr>
                <w:b/>
                <w:u w:val="single"/>
              </w:rPr>
              <w:t>The database should be able to store the following:-</w:t>
            </w:r>
          </w:p>
          <w:p w:rsidR="008D7209" w:rsidRDefault="002D50E8" w:rsidP="00516555">
            <w:pPr>
              <w:pStyle w:val="ListParagraph"/>
              <w:ind w:left="0"/>
            </w:pPr>
            <w:r w:rsidRPr="002D50E8">
              <w:t>1.</w:t>
            </w:r>
            <w:r w:rsidR="008D7209">
              <w:t>Sales ID</w:t>
            </w:r>
          </w:p>
          <w:p w:rsidR="009205B7" w:rsidRDefault="008D7209" w:rsidP="00516555">
            <w:pPr>
              <w:pStyle w:val="ListParagraph"/>
              <w:ind w:left="0"/>
            </w:pPr>
            <w:r>
              <w:t>2.</w:t>
            </w:r>
            <w:r w:rsidR="002D50E8">
              <w:t>Product ID</w:t>
            </w:r>
          </w:p>
          <w:p w:rsidR="00334A03" w:rsidRDefault="008D7209" w:rsidP="00516555">
            <w:pPr>
              <w:pStyle w:val="ListParagraph"/>
              <w:ind w:left="0"/>
            </w:pPr>
            <w:r>
              <w:t>3</w:t>
            </w:r>
            <w:r w:rsidR="00334A03">
              <w:t>.Product name</w:t>
            </w:r>
          </w:p>
          <w:p w:rsidR="00334A03" w:rsidRDefault="008D7209" w:rsidP="00516555">
            <w:pPr>
              <w:pStyle w:val="ListParagraph"/>
              <w:ind w:left="0"/>
            </w:pPr>
            <w:r>
              <w:t>4</w:t>
            </w:r>
            <w:r w:rsidR="00334A03">
              <w:t>.Product Quantity</w:t>
            </w:r>
          </w:p>
          <w:p w:rsidR="00334A03" w:rsidRDefault="008D7209" w:rsidP="00516555">
            <w:pPr>
              <w:pStyle w:val="ListParagraph"/>
              <w:ind w:left="0"/>
            </w:pPr>
            <w:r>
              <w:t>5</w:t>
            </w:r>
            <w:r w:rsidR="00B32202">
              <w:t>.Amount made from the sales</w:t>
            </w:r>
            <w:r w:rsidR="00AA0B9F">
              <w:t xml:space="preserve"> </w:t>
            </w:r>
            <w:r w:rsidR="00B32202">
              <w:t>(Amount made)</w:t>
            </w:r>
          </w:p>
          <w:p w:rsidR="002D50E8" w:rsidRPr="002D50E8" w:rsidRDefault="008D7209" w:rsidP="00516555">
            <w:pPr>
              <w:pStyle w:val="ListParagraph"/>
              <w:ind w:left="0"/>
            </w:pPr>
            <w:r>
              <w:t>6</w:t>
            </w:r>
            <w:r w:rsidR="00366F25">
              <w:t>.Date Sold.</w:t>
            </w:r>
          </w:p>
          <w:p w:rsidR="002D50E8" w:rsidRPr="002D50E8" w:rsidRDefault="002D50E8" w:rsidP="00516555">
            <w:pPr>
              <w:pStyle w:val="ListParagraph"/>
              <w:ind w:left="0"/>
              <w:rPr>
                <w:b/>
                <w:u w:val="single"/>
              </w:rPr>
            </w:pPr>
          </w:p>
          <w:p w:rsidR="009205B7" w:rsidRDefault="009205B7" w:rsidP="00516555">
            <w:pPr>
              <w:pStyle w:val="ListParagraph"/>
              <w:ind w:left="0"/>
            </w:pPr>
          </w:p>
          <w:p w:rsidR="002D50E8" w:rsidRDefault="002D50E8" w:rsidP="00516555">
            <w:pPr>
              <w:pStyle w:val="ListParagraph"/>
              <w:ind w:left="0"/>
            </w:pPr>
          </w:p>
          <w:p w:rsidR="009205B7" w:rsidRDefault="009205B7" w:rsidP="00516555">
            <w:pPr>
              <w:pStyle w:val="ListParagraph"/>
              <w:ind w:left="0"/>
            </w:pPr>
          </w:p>
        </w:tc>
        <w:tc>
          <w:tcPr>
            <w:tcW w:w="4706" w:type="dxa"/>
          </w:tcPr>
          <w:p w:rsidR="00334A03" w:rsidRDefault="00334A03" w:rsidP="00516555">
            <w:pPr>
              <w:pStyle w:val="ListParagraph"/>
              <w:ind w:left="0"/>
            </w:pPr>
          </w:p>
          <w:p w:rsidR="00334A03" w:rsidRDefault="00334A03" w:rsidP="00334A03"/>
          <w:p w:rsidR="00334A03" w:rsidRDefault="00334A03" w:rsidP="00334A03"/>
          <w:p w:rsidR="00DE01E7" w:rsidRDefault="00334A03" w:rsidP="00334A03">
            <w:r>
              <w:t xml:space="preserve">A.1 </w:t>
            </w:r>
            <w:r w:rsidR="00DE01E7">
              <w:t>The S</w:t>
            </w:r>
            <w:r w:rsidR="00AA0B9F">
              <w:t>ales Id is automatically generated from the first day a product is sold and it is registered in the system</w:t>
            </w:r>
          </w:p>
          <w:p w:rsidR="00E236C5" w:rsidRDefault="00E236C5" w:rsidP="00334A03">
            <w:r>
              <w:t>A.</w:t>
            </w:r>
            <w:r w:rsidR="00DE01E7">
              <w:t>2</w:t>
            </w:r>
            <w:r w:rsidR="00DE01E7" w:rsidRPr="00DE01E7">
              <w:t xml:space="preserve"> Each product made has an individual serial number. The P</w:t>
            </w:r>
            <w:r w:rsidR="00DE01E7">
              <w:t xml:space="preserve">roduct Id here is borrowed from the Product Table </w:t>
            </w:r>
          </w:p>
          <w:p w:rsidR="00DE01E7" w:rsidRDefault="00DE01E7" w:rsidP="00334A03">
            <w:r>
              <w:t>A.3The product name is one of the products produced by Zambikes</w:t>
            </w:r>
          </w:p>
          <w:p w:rsidR="00E236C5" w:rsidRDefault="00DE01E7" w:rsidP="00334A03">
            <w:r>
              <w:t>A.4</w:t>
            </w:r>
            <w:r w:rsidR="00B32202">
              <w:t>The product quantity</w:t>
            </w:r>
            <w:r w:rsidR="00E236C5">
              <w:t xml:space="preserve"> of items of each product sold</w:t>
            </w:r>
          </w:p>
          <w:p w:rsidR="00E236C5" w:rsidRDefault="00E236C5" w:rsidP="00334A03">
            <w:r>
              <w:t>A</w:t>
            </w:r>
            <w:r w:rsidR="00DE01E7">
              <w:t>.5</w:t>
            </w:r>
            <w:r w:rsidR="00922B04">
              <w:t xml:space="preserve"> </w:t>
            </w:r>
            <w:r w:rsidR="00AA0B9F">
              <w:t>The amount made from sales is the total sum of money collected from the sales made</w:t>
            </w:r>
          </w:p>
          <w:p w:rsidR="00AA0B9F" w:rsidRPr="00334A03" w:rsidRDefault="00AA0B9F" w:rsidP="00AA0B9F">
            <w:r>
              <w:t>A.6</w:t>
            </w:r>
            <w:r>
              <w:rPr>
                <w:vertAlign w:val="superscript"/>
              </w:rPr>
              <w:t xml:space="preserve"> </w:t>
            </w:r>
            <w:r>
              <w:t>The Date Sold is the day that will be Time zone converted to East African time</w:t>
            </w:r>
          </w:p>
        </w:tc>
        <w:tc>
          <w:tcPr>
            <w:tcW w:w="4714" w:type="dxa"/>
          </w:tcPr>
          <w:p w:rsidR="00214D67" w:rsidRDefault="00214D67" w:rsidP="00516555">
            <w:pPr>
              <w:pStyle w:val="ListParagraph"/>
              <w:ind w:left="0"/>
            </w:pPr>
          </w:p>
          <w:p w:rsidR="00232E09" w:rsidRDefault="00232E09" w:rsidP="00516555">
            <w:pPr>
              <w:pStyle w:val="ListParagraph"/>
              <w:ind w:left="0"/>
            </w:pPr>
          </w:p>
          <w:p w:rsidR="00232E09" w:rsidRDefault="00232E09" w:rsidP="00516555">
            <w:pPr>
              <w:pStyle w:val="ListParagraph"/>
              <w:ind w:left="0"/>
            </w:pPr>
          </w:p>
          <w:p w:rsidR="00232E09" w:rsidRDefault="00232E09" w:rsidP="00516555">
            <w:pPr>
              <w:pStyle w:val="ListParagraph"/>
              <w:ind w:left="0"/>
            </w:pPr>
            <w:r>
              <w:t>A.1.1</w:t>
            </w:r>
            <w:r w:rsidR="00F82B2C">
              <w:t>The data contained in the SalesID</w:t>
            </w:r>
            <w:r w:rsidR="005635E0">
              <w:t xml:space="preserve"> field must conform to the intrarelational, static, VARCHAR </w:t>
            </w:r>
            <w:r w:rsidR="00F82B2C">
              <w:t xml:space="preserve">(56) </w:t>
            </w:r>
            <w:r w:rsidR="005635E0">
              <w:t>domain constraint</w:t>
            </w:r>
          </w:p>
          <w:p w:rsidR="00FA4431" w:rsidRDefault="00FA4431" w:rsidP="00516555">
            <w:pPr>
              <w:pStyle w:val="ListParagraph"/>
              <w:ind w:left="0"/>
            </w:pPr>
            <w:r>
              <w:t>A.2.2.</w:t>
            </w:r>
            <w:r w:rsidR="005635E0">
              <w:t xml:space="preserve"> </w:t>
            </w:r>
            <w:r w:rsidR="005635E0">
              <w:t>Th</w:t>
            </w:r>
            <w:r w:rsidR="00F82B2C">
              <w:t>e data contained in the Product Id</w:t>
            </w:r>
            <w:r w:rsidR="005635E0">
              <w:t xml:space="preserve"> name field must conform to the intrarelational, static, VARCHAR</w:t>
            </w:r>
            <w:r w:rsidR="00F82B2C">
              <w:t xml:space="preserve"> (56)</w:t>
            </w:r>
            <w:r w:rsidR="005635E0">
              <w:t xml:space="preserve"> domain constraint</w:t>
            </w:r>
          </w:p>
          <w:p w:rsidR="00FA4431" w:rsidRDefault="00FA4431" w:rsidP="00516555">
            <w:pPr>
              <w:pStyle w:val="ListParagraph"/>
              <w:ind w:left="0"/>
            </w:pPr>
            <w:r>
              <w:t>A.3.3</w:t>
            </w:r>
            <w:r w:rsidR="005635E0">
              <w:t>The data contained in the produc</w:t>
            </w:r>
            <w:r>
              <w:t>t’s name field must conform to the intrarelational, static, VARCHAR domain constraint</w:t>
            </w:r>
          </w:p>
          <w:p w:rsidR="00FA4431" w:rsidRDefault="00FA4431" w:rsidP="00516555">
            <w:pPr>
              <w:pStyle w:val="ListParagraph"/>
              <w:ind w:left="0"/>
            </w:pPr>
            <w:r>
              <w:t>A.4.4</w:t>
            </w:r>
            <w:r w:rsidR="005635E0">
              <w:t>The dat</w:t>
            </w:r>
            <w:r w:rsidR="00F82B2C">
              <w:t>a contained in the Product quantity</w:t>
            </w:r>
            <w:r w:rsidR="005635E0">
              <w:t xml:space="preserve"> field must conform to the </w:t>
            </w:r>
            <w:r w:rsidR="00F82B2C">
              <w:t>intrarelational, static, INT</w:t>
            </w:r>
            <w:r w:rsidR="005635E0">
              <w:t xml:space="preserve"> domain constraint</w:t>
            </w:r>
          </w:p>
          <w:p w:rsidR="00FA4431" w:rsidRDefault="00FA4431" w:rsidP="00516555">
            <w:pPr>
              <w:pStyle w:val="ListParagraph"/>
              <w:ind w:left="0"/>
            </w:pPr>
            <w:r>
              <w:t>A.5.5</w:t>
            </w:r>
            <w:r w:rsidR="005635E0">
              <w:t xml:space="preserve">The data contained in the </w:t>
            </w:r>
            <w:r w:rsidR="00F82B2C">
              <w:t>Amount made</w:t>
            </w:r>
            <w:r w:rsidR="005635E0">
              <w:t xml:space="preserve"> field must conform to the</w:t>
            </w:r>
            <w:r w:rsidR="00F82B2C">
              <w:t xml:space="preserve"> int</w:t>
            </w:r>
            <w:r w:rsidR="005635E0">
              <w:t>e</w:t>
            </w:r>
            <w:r w:rsidR="00F82B2C">
              <w:t>rre</w:t>
            </w:r>
            <w:r w:rsidR="005635E0">
              <w:t xml:space="preserve">lational, static, </w:t>
            </w:r>
            <w:r w:rsidR="00F82B2C">
              <w:t xml:space="preserve">INT </w:t>
            </w:r>
            <w:r w:rsidR="005635E0">
              <w:t xml:space="preserve"> domain constraint</w:t>
            </w:r>
          </w:p>
          <w:p w:rsidR="00232E09" w:rsidRDefault="00FA4431" w:rsidP="00FB66CC">
            <w:pPr>
              <w:pStyle w:val="ListParagraph"/>
              <w:ind w:left="0"/>
            </w:pPr>
            <w:r>
              <w:t>A.6.6</w:t>
            </w:r>
            <w:r w:rsidR="005635E0">
              <w:t xml:space="preserve">The data contained in the </w:t>
            </w:r>
            <w:r w:rsidR="00F82B2C">
              <w:t>Date Sold</w:t>
            </w:r>
            <w:r w:rsidR="005635E0">
              <w:t xml:space="preserve"> field must conform t</w:t>
            </w:r>
            <w:r w:rsidR="00F82B2C">
              <w:t xml:space="preserve">o the intrarelational, static, DATE </w:t>
            </w:r>
            <w:r w:rsidR="005635E0">
              <w:t>domain constraint</w:t>
            </w:r>
          </w:p>
        </w:tc>
      </w:tr>
      <w:tr w:rsidR="004B1E21" w:rsidTr="00366F25">
        <w:trPr>
          <w:trHeight w:val="1046"/>
        </w:trPr>
        <w:tc>
          <w:tcPr>
            <w:tcW w:w="4716" w:type="dxa"/>
          </w:tcPr>
          <w:p w:rsidR="00214D67" w:rsidRPr="004E6A41" w:rsidRDefault="00232E09" w:rsidP="00516555">
            <w:pPr>
              <w:pStyle w:val="ListParagraph"/>
              <w:ind w:left="0"/>
              <w:rPr>
                <w:b/>
              </w:rPr>
            </w:pPr>
            <w:r w:rsidRPr="004E6A41">
              <w:rPr>
                <w:b/>
              </w:rPr>
              <w:t>B.)</w:t>
            </w:r>
            <w:r w:rsidR="004E6A41" w:rsidRPr="004E6A41">
              <w:rPr>
                <w:b/>
              </w:rPr>
              <w:t xml:space="preserve"> </w:t>
            </w:r>
            <w:r w:rsidRPr="004E6A41">
              <w:rPr>
                <w:b/>
              </w:rPr>
              <w:t>EMPLOYEE DETAILS</w:t>
            </w:r>
          </w:p>
          <w:p w:rsidR="00232E09" w:rsidRDefault="00336B31" w:rsidP="00B43C8F">
            <w:pPr>
              <w:pStyle w:val="ListParagraph"/>
              <w:numPr>
                <w:ilvl w:val="0"/>
                <w:numId w:val="7"/>
              </w:numPr>
            </w:pPr>
            <w:r>
              <w:t>Employee ID</w:t>
            </w:r>
          </w:p>
          <w:p w:rsidR="00907310" w:rsidRDefault="00907310" w:rsidP="00B43C8F">
            <w:pPr>
              <w:pStyle w:val="ListParagraph"/>
              <w:numPr>
                <w:ilvl w:val="0"/>
                <w:numId w:val="7"/>
              </w:numPr>
            </w:pPr>
            <w:r>
              <w:t>Employee name</w:t>
            </w:r>
          </w:p>
          <w:p w:rsidR="00B43C8F" w:rsidRDefault="00B43C8F" w:rsidP="00B43C8F">
            <w:pPr>
              <w:pStyle w:val="ListParagraph"/>
              <w:numPr>
                <w:ilvl w:val="0"/>
                <w:numId w:val="7"/>
              </w:numPr>
            </w:pPr>
            <w:r>
              <w:t>Employee contacts</w:t>
            </w:r>
          </w:p>
          <w:p w:rsidR="00D96398" w:rsidRDefault="00D96398" w:rsidP="00B43C8F">
            <w:pPr>
              <w:pStyle w:val="ListParagraph"/>
              <w:numPr>
                <w:ilvl w:val="0"/>
                <w:numId w:val="7"/>
              </w:numPr>
            </w:pPr>
            <w:r>
              <w:t>Department</w:t>
            </w:r>
          </w:p>
          <w:p w:rsidR="00907310" w:rsidRDefault="00D96398" w:rsidP="00B43C8F">
            <w:pPr>
              <w:pStyle w:val="ListParagraph"/>
              <w:numPr>
                <w:ilvl w:val="0"/>
                <w:numId w:val="7"/>
              </w:numPr>
            </w:pPr>
            <w:r>
              <w:t>4</w:t>
            </w:r>
            <w:r w:rsidR="00315B16">
              <w:t>.Employee working hours</w:t>
            </w:r>
          </w:p>
          <w:p w:rsidR="00D96398" w:rsidRDefault="00E87EDD" w:rsidP="00B43C8F">
            <w:pPr>
              <w:pStyle w:val="ListParagraph"/>
              <w:numPr>
                <w:ilvl w:val="0"/>
                <w:numId w:val="7"/>
              </w:numPr>
            </w:pPr>
            <w:r>
              <w:t xml:space="preserve">Gross </w:t>
            </w:r>
            <w:r w:rsidR="00D96398">
              <w:t>Salary</w:t>
            </w:r>
          </w:p>
          <w:p w:rsidR="00E87EDD" w:rsidRDefault="00E87EDD" w:rsidP="00B43C8F">
            <w:pPr>
              <w:pStyle w:val="ListParagraph"/>
              <w:numPr>
                <w:ilvl w:val="0"/>
                <w:numId w:val="7"/>
              </w:numPr>
            </w:pPr>
            <w:r>
              <w:t>Employee Status</w:t>
            </w:r>
          </w:p>
          <w:p w:rsidR="00907310" w:rsidRDefault="00907310" w:rsidP="00516555">
            <w:pPr>
              <w:pStyle w:val="ListParagraph"/>
              <w:ind w:left="0"/>
            </w:pPr>
          </w:p>
        </w:tc>
        <w:tc>
          <w:tcPr>
            <w:tcW w:w="4706" w:type="dxa"/>
          </w:tcPr>
          <w:p w:rsidR="00214D67" w:rsidRDefault="00922B04" w:rsidP="00516555">
            <w:pPr>
              <w:pStyle w:val="ListParagraph"/>
              <w:ind w:left="0"/>
            </w:pPr>
            <w:r>
              <w:t>B.1</w:t>
            </w:r>
            <w:r w:rsidR="00336B31">
              <w:t xml:space="preserve"> </w:t>
            </w:r>
            <w:r w:rsidR="00336B31">
              <w:t>A</w:t>
            </w:r>
            <w:r w:rsidR="00336B31">
              <w:t xml:space="preserve">n </w:t>
            </w:r>
            <w:r w:rsidR="00336B31">
              <w:t>Employee ID</w:t>
            </w:r>
            <w:r w:rsidR="00336B31">
              <w:t xml:space="preserve"> shall be provided by the company</w:t>
            </w:r>
            <w:r w:rsidR="00336B31">
              <w:t>.</w:t>
            </w:r>
            <w:r w:rsidR="00336B31">
              <w:t xml:space="preserve"> Each employee shall be given a unique Id that coincides with the department they are in</w:t>
            </w:r>
          </w:p>
          <w:p w:rsidR="00922B04" w:rsidRDefault="00922B04" w:rsidP="00516555">
            <w:pPr>
              <w:pStyle w:val="ListParagraph"/>
              <w:ind w:left="0"/>
            </w:pPr>
            <w:r>
              <w:t>B.2</w:t>
            </w:r>
            <w:r w:rsidR="001764FF" w:rsidRPr="001764FF">
              <w:t xml:space="preserve"> </w:t>
            </w:r>
            <w:r w:rsidR="001764FF">
              <w:t>The Employee</w:t>
            </w:r>
            <w:r w:rsidR="001764FF" w:rsidRPr="001764FF">
              <w:t xml:space="preserve">s name shall contain the first name, the middle name, and the last name only. </w:t>
            </w:r>
          </w:p>
          <w:p w:rsidR="00922B04" w:rsidRDefault="00922B04" w:rsidP="00516555">
            <w:pPr>
              <w:pStyle w:val="ListParagraph"/>
              <w:ind w:left="0"/>
            </w:pPr>
            <w:r>
              <w:t>B.3</w:t>
            </w:r>
            <w:r w:rsidR="001764FF">
              <w:t xml:space="preserve"> The Employee</w:t>
            </w:r>
            <w:r w:rsidR="001764FF">
              <w:t xml:space="preserve"> con</w:t>
            </w:r>
            <w:r w:rsidR="001764FF">
              <w:t>tacts shall include the employee’s national identification number,</w:t>
            </w:r>
            <w:r w:rsidR="001764FF">
              <w:t xml:space="preserve"> email and telephone number(s)</w:t>
            </w:r>
          </w:p>
          <w:p w:rsidR="00922B04" w:rsidRDefault="00922B04" w:rsidP="00516555">
            <w:pPr>
              <w:pStyle w:val="ListParagraph"/>
              <w:ind w:left="0"/>
            </w:pPr>
            <w:r>
              <w:t>B.4</w:t>
            </w:r>
            <w:r w:rsidR="001764FF">
              <w:t>The department id the section in which the employee works under</w:t>
            </w:r>
          </w:p>
          <w:p w:rsidR="00922B04" w:rsidRDefault="00922B04" w:rsidP="00516555">
            <w:pPr>
              <w:pStyle w:val="ListParagraph"/>
              <w:ind w:left="0"/>
            </w:pPr>
            <w:r>
              <w:lastRenderedPageBreak/>
              <w:t>B.5</w:t>
            </w:r>
            <w:r w:rsidR="001764FF">
              <w:t>The gross salary is the amount the employee makes including bonuses and commissions if any</w:t>
            </w:r>
          </w:p>
          <w:p w:rsidR="00922B04" w:rsidRDefault="003D1DC8" w:rsidP="00516555">
            <w:pPr>
              <w:pStyle w:val="ListParagraph"/>
              <w:ind w:left="0"/>
            </w:pPr>
            <w:r>
              <w:t>B.7</w:t>
            </w:r>
            <w:r w:rsidR="001764FF">
              <w:t>The employee status is to show that the employee is still working with the organization or whether they left.</w:t>
            </w:r>
          </w:p>
          <w:p w:rsidR="00922B04" w:rsidRDefault="00922B04" w:rsidP="00516555">
            <w:pPr>
              <w:pStyle w:val="ListParagraph"/>
              <w:ind w:left="0"/>
            </w:pPr>
          </w:p>
        </w:tc>
        <w:tc>
          <w:tcPr>
            <w:tcW w:w="4714" w:type="dxa"/>
          </w:tcPr>
          <w:p w:rsidR="00214D67" w:rsidRDefault="00FA4431" w:rsidP="00516555">
            <w:pPr>
              <w:pStyle w:val="ListParagraph"/>
              <w:ind w:left="0"/>
            </w:pPr>
            <w:r>
              <w:lastRenderedPageBreak/>
              <w:t>B.1.1</w:t>
            </w:r>
            <w:r w:rsidR="00F82B2C">
              <w:t>The data contained in the</w:t>
            </w:r>
            <w:r w:rsidR="00F82B2C" w:rsidRPr="00F82B2C">
              <w:t>Employee ID</w:t>
            </w:r>
            <w:r w:rsidR="00F82B2C">
              <w:t xml:space="preserve"> </w:t>
            </w:r>
            <w:r w:rsidR="005635E0">
              <w:t>field must conform to the intrarelational, static, VARCHAR domain constraint</w:t>
            </w:r>
          </w:p>
          <w:p w:rsidR="00FA4431" w:rsidRDefault="00FA4431" w:rsidP="00516555">
            <w:pPr>
              <w:pStyle w:val="ListParagraph"/>
              <w:ind w:left="0"/>
            </w:pPr>
            <w:r>
              <w:t>B.2.2</w:t>
            </w:r>
            <w:r w:rsidR="0018096F">
              <w:t>The data contained in the Employes</w:t>
            </w:r>
            <w:r w:rsidR="0018096F">
              <w:t>’s name field must conform to the intrarelational, static, VARCHAR domain constraint</w:t>
            </w:r>
          </w:p>
          <w:p w:rsidR="00FA4431" w:rsidRDefault="00FA4431" w:rsidP="00516555">
            <w:pPr>
              <w:pStyle w:val="ListParagraph"/>
              <w:ind w:left="0"/>
            </w:pPr>
            <w:r>
              <w:t>B.3.3</w:t>
            </w:r>
            <w:r w:rsidR="005635E0">
              <w:t xml:space="preserve">The data contained in the </w:t>
            </w:r>
            <w:r w:rsidR="003D1DC8">
              <w:t>Employee contacts t</w:t>
            </w:r>
            <w:r w:rsidR="003D1DC8">
              <w:t>he data</w:t>
            </w:r>
            <w:r w:rsidR="003D1DC8">
              <w:t xml:space="preserve"> contained in the </w:t>
            </w:r>
            <w:r w:rsidR="003D1DC8">
              <w:t xml:space="preserve"> field must conform to the intrarelational, static, VARCHAR domain </w:t>
            </w:r>
            <w:r w:rsidR="003D1DC8">
              <w:lastRenderedPageBreak/>
              <w:t>constraint and be in the form of a valid email address</w:t>
            </w:r>
          </w:p>
          <w:p w:rsidR="00FA4431" w:rsidRDefault="00FA4431" w:rsidP="00516555">
            <w:pPr>
              <w:pStyle w:val="ListParagraph"/>
              <w:ind w:left="0"/>
            </w:pPr>
            <w:r>
              <w:t>B.4.4</w:t>
            </w:r>
            <w:r w:rsidR="005635E0">
              <w:t>The dat</w:t>
            </w:r>
            <w:r w:rsidR="003D1DC8">
              <w:t xml:space="preserve">a contained in the department </w:t>
            </w:r>
            <w:r w:rsidR="005635E0">
              <w:t xml:space="preserve"> field must conform to the intrarelational, static, </w:t>
            </w:r>
            <w:r w:rsidR="00F82B2C">
              <w:t>INT</w:t>
            </w:r>
            <w:r w:rsidR="005635E0">
              <w:t xml:space="preserve"> domain constraint</w:t>
            </w:r>
          </w:p>
          <w:p w:rsidR="00FA4431" w:rsidRDefault="00FA4431" w:rsidP="00516555">
            <w:pPr>
              <w:pStyle w:val="ListParagraph"/>
              <w:ind w:left="0"/>
            </w:pPr>
            <w:r>
              <w:t>B.5.5</w:t>
            </w:r>
            <w:r w:rsidR="005635E0">
              <w:t>The data</w:t>
            </w:r>
            <w:r w:rsidR="003D1DC8">
              <w:t xml:space="preserve"> contained in gross salary </w:t>
            </w:r>
            <w:r w:rsidR="005635E0">
              <w:t>field must conform to the intrarelational, static, VARCHAR domain constraint</w:t>
            </w:r>
          </w:p>
          <w:p w:rsidR="00FA4431" w:rsidRDefault="00FA4431" w:rsidP="00516555">
            <w:pPr>
              <w:pStyle w:val="ListParagraph"/>
              <w:ind w:left="0"/>
            </w:pPr>
            <w:r>
              <w:t>B.6.6</w:t>
            </w:r>
            <w:r w:rsidR="005635E0">
              <w:t xml:space="preserve">The data contained in the </w:t>
            </w:r>
            <w:r w:rsidR="003D1DC8">
              <w:t>Employee status</w:t>
            </w:r>
            <w:r w:rsidR="005635E0">
              <w:t xml:space="preserve"> field must conform to the </w:t>
            </w:r>
            <w:r w:rsidR="003D1DC8">
              <w:t xml:space="preserve">intrarelational, static, Boolean </w:t>
            </w:r>
            <w:r w:rsidR="005635E0">
              <w:t xml:space="preserve"> domain constraint</w:t>
            </w:r>
          </w:p>
          <w:p w:rsidR="00FA4431" w:rsidRDefault="00FA4431" w:rsidP="00FB66CC">
            <w:pPr>
              <w:pStyle w:val="ListParagraph"/>
              <w:ind w:left="0"/>
            </w:pPr>
            <w:r>
              <w:t>B.7.7</w:t>
            </w:r>
            <w:r w:rsidR="005635E0">
              <w:t>The dat</w:t>
            </w:r>
            <w:r w:rsidR="003D1DC8">
              <w:t>a contained in the Employee working hours</w:t>
            </w:r>
            <w:r w:rsidR="005635E0">
              <w:t xml:space="preserve"> field must conform to the </w:t>
            </w:r>
            <w:r w:rsidR="00F82B2C">
              <w:t xml:space="preserve">intrarelational, static, </w:t>
            </w:r>
            <w:r w:rsidR="003D1DC8">
              <w:t xml:space="preserve">INT </w:t>
            </w:r>
            <w:r w:rsidR="005635E0">
              <w:t xml:space="preserve"> domain constraint</w:t>
            </w:r>
          </w:p>
        </w:tc>
      </w:tr>
      <w:tr w:rsidR="00907310" w:rsidTr="00366F25">
        <w:trPr>
          <w:trHeight w:val="1046"/>
        </w:trPr>
        <w:tc>
          <w:tcPr>
            <w:tcW w:w="4716" w:type="dxa"/>
          </w:tcPr>
          <w:p w:rsidR="00907310" w:rsidRPr="004E6A41" w:rsidRDefault="00907310" w:rsidP="00516555">
            <w:pPr>
              <w:pStyle w:val="ListParagraph"/>
              <w:ind w:left="0"/>
              <w:rPr>
                <w:b/>
              </w:rPr>
            </w:pPr>
            <w:r w:rsidRPr="004E6A41">
              <w:rPr>
                <w:b/>
              </w:rPr>
              <w:lastRenderedPageBreak/>
              <w:t>C.) PRODUCTION</w:t>
            </w:r>
          </w:p>
          <w:p w:rsidR="00366F25" w:rsidRDefault="00907310" w:rsidP="00366F25">
            <w:pPr>
              <w:pStyle w:val="ListParagraph"/>
              <w:ind w:left="0"/>
            </w:pPr>
            <w:r>
              <w:t>1.)</w:t>
            </w:r>
            <w:r w:rsidR="00366F25">
              <w:t xml:space="preserve"> Product Id</w:t>
            </w:r>
          </w:p>
          <w:p w:rsidR="00366F25" w:rsidRDefault="00366F25" w:rsidP="00366F25">
            <w:pPr>
              <w:pStyle w:val="ListParagraph"/>
              <w:ind w:left="0"/>
            </w:pPr>
            <w:r>
              <w:t>2.Product Name</w:t>
            </w:r>
          </w:p>
          <w:p w:rsidR="00366F25" w:rsidRDefault="00366F25" w:rsidP="00366F25">
            <w:pPr>
              <w:pStyle w:val="ListParagraph"/>
              <w:ind w:left="0"/>
            </w:pPr>
            <w:r>
              <w:t>3.Product Description</w:t>
            </w:r>
          </w:p>
          <w:p w:rsidR="00315B16" w:rsidRDefault="00366F25" w:rsidP="00366F25">
            <w:pPr>
              <w:pStyle w:val="ListParagraph"/>
              <w:ind w:left="0"/>
            </w:pPr>
            <w:r>
              <w:t xml:space="preserve">4.Product manufacture Date </w:t>
            </w:r>
          </w:p>
          <w:p w:rsidR="00366F25" w:rsidRDefault="00366F25" w:rsidP="00366F25">
            <w:pPr>
              <w:pStyle w:val="ListParagraph"/>
              <w:ind w:left="0"/>
            </w:pPr>
            <w:r>
              <w:t>5.Amount of Defects</w:t>
            </w:r>
          </w:p>
          <w:p w:rsidR="008D7209" w:rsidRDefault="00C07DBE" w:rsidP="00366F25">
            <w:pPr>
              <w:pStyle w:val="ListParagraph"/>
              <w:ind w:left="0"/>
            </w:pPr>
            <w:r>
              <w:t>6.</w:t>
            </w:r>
            <w:r w:rsidR="001457FE">
              <w:t>W</w:t>
            </w:r>
            <w:r w:rsidR="008D7209">
              <w:t>orking Hours</w:t>
            </w:r>
          </w:p>
          <w:p w:rsidR="008D7209" w:rsidRDefault="008D7209" w:rsidP="00366F25">
            <w:pPr>
              <w:pStyle w:val="ListParagraph"/>
              <w:ind w:left="0"/>
            </w:pPr>
            <w:r>
              <w:t>7.Goods Received</w:t>
            </w:r>
          </w:p>
        </w:tc>
        <w:tc>
          <w:tcPr>
            <w:tcW w:w="4706" w:type="dxa"/>
          </w:tcPr>
          <w:p w:rsidR="00907310" w:rsidRDefault="00922B04" w:rsidP="00336B31">
            <w:r>
              <w:t>C.1</w:t>
            </w:r>
            <w:r w:rsidR="002066CB">
              <w:t xml:space="preserve"> </w:t>
            </w:r>
            <w:r w:rsidR="0018096F">
              <w:t>The Product</w:t>
            </w:r>
            <w:r w:rsidR="002066CB">
              <w:t>Id is a unique identifier that is automatically generated from the first day a product is sold and it is registered in the system</w:t>
            </w:r>
          </w:p>
          <w:p w:rsidR="00336B31" w:rsidRDefault="00922B04" w:rsidP="00336B31">
            <w:r>
              <w:t>C.2</w:t>
            </w:r>
            <w:r w:rsidR="00336B31" w:rsidRPr="00DE01E7">
              <w:t xml:space="preserve"> </w:t>
            </w:r>
            <w:r w:rsidR="00336B31" w:rsidRPr="00DE01E7">
              <w:t xml:space="preserve">Each product made has an individual serial number. </w:t>
            </w:r>
            <w:r w:rsidR="001764FF">
              <w:t xml:space="preserve">Which shall be recorded </w:t>
            </w:r>
            <w:r w:rsidR="000B00A3">
              <w:t>in</w:t>
            </w:r>
            <w:r w:rsidR="001764FF">
              <w:t xml:space="preserve"> the system</w:t>
            </w:r>
          </w:p>
          <w:p w:rsidR="00922B04" w:rsidRDefault="00922B04" w:rsidP="00516555">
            <w:pPr>
              <w:pStyle w:val="ListParagraph"/>
              <w:ind w:left="0"/>
            </w:pPr>
            <w:r>
              <w:t>C.3</w:t>
            </w:r>
            <w:r w:rsidR="001764FF">
              <w:t xml:space="preserve">The product Description is the category of the products produced by this organization only </w:t>
            </w:r>
          </w:p>
          <w:p w:rsidR="00922B04" w:rsidRDefault="00922B04" w:rsidP="00516555">
            <w:pPr>
              <w:pStyle w:val="ListParagraph"/>
              <w:ind w:left="0"/>
            </w:pPr>
            <w:r>
              <w:t>C.4</w:t>
            </w:r>
            <w:r w:rsidR="001764FF">
              <w:t xml:space="preserve">The </w:t>
            </w:r>
            <w:r w:rsidR="001764FF">
              <w:t xml:space="preserve">Product </w:t>
            </w:r>
            <w:r w:rsidR="000B00A3">
              <w:t>Manufacture</w:t>
            </w:r>
            <w:r w:rsidR="001764FF">
              <w:t xml:space="preserve"> Date</w:t>
            </w:r>
            <w:r w:rsidR="001764FF">
              <w:t xml:space="preserve"> is the date in which the parts or full product was assembled only as indicated by the workers.</w:t>
            </w:r>
          </w:p>
          <w:p w:rsidR="00922B04" w:rsidRDefault="00922B04" w:rsidP="00516555">
            <w:pPr>
              <w:pStyle w:val="ListParagraph"/>
              <w:ind w:left="0"/>
            </w:pPr>
            <w:r>
              <w:t>C.5</w:t>
            </w:r>
            <w:r w:rsidR="001764FF">
              <w:t xml:space="preserve"> </w:t>
            </w:r>
            <w:r w:rsidR="001764FF">
              <w:t>Amount of Defects</w:t>
            </w:r>
            <w:r w:rsidR="001764FF">
              <w:t xml:space="preserve"> are the amount of products that are of poor quality of are not up to expectations and had to be thrown away or modified</w:t>
            </w:r>
          </w:p>
          <w:p w:rsidR="00922B04" w:rsidRDefault="00922B04" w:rsidP="00516555">
            <w:pPr>
              <w:pStyle w:val="ListParagraph"/>
              <w:ind w:left="0"/>
            </w:pPr>
            <w:r>
              <w:t>C.6</w:t>
            </w:r>
            <w:r w:rsidR="001764FF">
              <w:t xml:space="preserve"> </w:t>
            </w:r>
            <w:r w:rsidR="001764FF">
              <w:t>Working Hours</w:t>
            </w:r>
            <w:r w:rsidR="001764FF">
              <w:t xml:space="preserve"> are the number of hours the employees took to develop a certain product</w:t>
            </w:r>
          </w:p>
          <w:p w:rsidR="00922B04" w:rsidRDefault="00922B04" w:rsidP="00516555">
            <w:pPr>
              <w:pStyle w:val="ListParagraph"/>
              <w:ind w:left="0"/>
            </w:pPr>
            <w:r>
              <w:t>C.7</w:t>
            </w:r>
            <w:r w:rsidR="001764FF">
              <w:t>.Goods Received</w:t>
            </w:r>
            <w:r w:rsidR="001764FF">
              <w:t xml:space="preserve"> are the materials used in the developments of these products as ordered and received from the suppliers </w:t>
            </w:r>
          </w:p>
        </w:tc>
        <w:tc>
          <w:tcPr>
            <w:tcW w:w="4714" w:type="dxa"/>
          </w:tcPr>
          <w:p w:rsidR="00907310" w:rsidRDefault="00FA4431" w:rsidP="00516555">
            <w:pPr>
              <w:pStyle w:val="ListParagraph"/>
              <w:ind w:left="0"/>
            </w:pPr>
            <w:r>
              <w:t>C.1.1</w:t>
            </w:r>
            <w:r w:rsidR="005635E0">
              <w:t xml:space="preserve">The data contained in the </w:t>
            </w:r>
            <w:r w:rsidR="003D1DC8">
              <w:t xml:space="preserve">ProductID </w:t>
            </w:r>
            <w:r w:rsidR="005635E0">
              <w:t>field must conform to the intrarelational, static, VARCHAR domain constraint</w:t>
            </w:r>
          </w:p>
          <w:p w:rsidR="00FA4431" w:rsidRDefault="00FA4431" w:rsidP="00516555">
            <w:pPr>
              <w:pStyle w:val="ListParagraph"/>
              <w:ind w:left="0"/>
            </w:pPr>
            <w:r>
              <w:t>C.2.2</w:t>
            </w:r>
            <w:r w:rsidR="0018096F">
              <w:t xml:space="preserve">The data contained in the </w:t>
            </w:r>
            <w:r w:rsidR="003D1DC8">
              <w:t>Product</w:t>
            </w:r>
            <w:r w:rsidR="0018096F">
              <w:t xml:space="preserve"> name field must conform to the intrarelational, static, VARCHAR domain constraint</w:t>
            </w:r>
          </w:p>
          <w:p w:rsidR="00FA4431" w:rsidRDefault="00FA4431" w:rsidP="00516555">
            <w:pPr>
              <w:pStyle w:val="ListParagraph"/>
              <w:ind w:left="0"/>
            </w:pPr>
            <w:r>
              <w:t>C.3.3</w:t>
            </w:r>
            <w:r w:rsidR="005635E0">
              <w:t xml:space="preserve">The data contained in the </w:t>
            </w:r>
            <w:r w:rsidR="003D1DC8">
              <w:t>Product description</w:t>
            </w:r>
            <w:r w:rsidR="005635E0">
              <w:t xml:space="preserve"> field must conform to the intrarelational, static, VARCHAR domain constraint</w:t>
            </w:r>
          </w:p>
          <w:p w:rsidR="00FA4431" w:rsidRDefault="00FA4431" w:rsidP="00516555">
            <w:pPr>
              <w:pStyle w:val="ListParagraph"/>
              <w:ind w:left="0"/>
            </w:pPr>
            <w:r>
              <w:t>C.4.4</w:t>
            </w:r>
            <w:r w:rsidR="005635E0">
              <w:t xml:space="preserve">The data contained in the </w:t>
            </w:r>
            <w:r w:rsidR="003D1DC8">
              <w:t>product manufacture date</w:t>
            </w:r>
            <w:r w:rsidR="005635E0">
              <w:t xml:space="preserve"> field must conform to the intrarelational, static, VARCHAR domain constraint</w:t>
            </w:r>
          </w:p>
          <w:p w:rsidR="00FA4431" w:rsidRDefault="00FA4431" w:rsidP="00516555">
            <w:pPr>
              <w:pStyle w:val="ListParagraph"/>
              <w:ind w:left="0"/>
            </w:pPr>
            <w:r>
              <w:t>C.5.5</w:t>
            </w:r>
            <w:r w:rsidR="005635E0">
              <w:t xml:space="preserve">The data contained in the </w:t>
            </w:r>
            <w:r w:rsidR="003D1DC8">
              <w:t>Amount of defects</w:t>
            </w:r>
            <w:r w:rsidR="005635E0">
              <w:t xml:space="preserve"> field must conform to the intrarelational, static, VARCHAR domain constraint</w:t>
            </w:r>
          </w:p>
          <w:p w:rsidR="00FA4431" w:rsidRDefault="00FA4431" w:rsidP="00516555">
            <w:pPr>
              <w:pStyle w:val="ListParagraph"/>
              <w:ind w:left="0"/>
            </w:pPr>
            <w:r>
              <w:t>C.6.6</w:t>
            </w:r>
            <w:r w:rsidR="005635E0">
              <w:t xml:space="preserve">The data contained in </w:t>
            </w:r>
            <w:r w:rsidR="003D1DC8">
              <w:t>Working hours</w:t>
            </w:r>
            <w:r w:rsidR="005635E0">
              <w:t xml:space="preserve"> field must conform to the intrarelational, static, VARCHAR domain constraint</w:t>
            </w:r>
          </w:p>
          <w:p w:rsidR="00FA4431" w:rsidRDefault="00FA4431" w:rsidP="003D1DC8">
            <w:pPr>
              <w:pStyle w:val="ListParagraph"/>
              <w:ind w:left="0"/>
            </w:pPr>
            <w:r>
              <w:lastRenderedPageBreak/>
              <w:t>C.7.7</w:t>
            </w:r>
            <w:r w:rsidR="005635E0">
              <w:t xml:space="preserve">The data contained in the </w:t>
            </w:r>
            <w:r w:rsidR="003D1DC8">
              <w:t>Goods received</w:t>
            </w:r>
            <w:r w:rsidR="005635E0">
              <w:t xml:space="preserve"> field must conform to the intrarelational, static, VARCHAR domain constraint</w:t>
            </w:r>
          </w:p>
        </w:tc>
      </w:tr>
      <w:tr w:rsidR="00907310" w:rsidTr="00366F25">
        <w:trPr>
          <w:trHeight w:val="1046"/>
        </w:trPr>
        <w:tc>
          <w:tcPr>
            <w:tcW w:w="4716" w:type="dxa"/>
          </w:tcPr>
          <w:p w:rsidR="00907310" w:rsidRPr="004E6A41" w:rsidRDefault="00907310" w:rsidP="00516555">
            <w:pPr>
              <w:pStyle w:val="ListParagraph"/>
              <w:ind w:left="0"/>
              <w:rPr>
                <w:b/>
              </w:rPr>
            </w:pPr>
            <w:r w:rsidRPr="004E6A41">
              <w:rPr>
                <w:b/>
              </w:rPr>
              <w:lastRenderedPageBreak/>
              <w:t>D.)</w:t>
            </w:r>
            <w:r w:rsidR="00366F25" w:rsidRPr="004E6A41">
              <w:rPr>
                <w:b/>
              </w:rPr>
              <w:t xml:space="preserve"> </w:t>
            </w:r>
            <w:r w:rsidRPr="004E6A41">
              <w:rPr>
                <w:b/>
              </w:rPr>
              <w:t>CUSTOMER</w:t>
            </w:r>
          </w:p>
          <w:p w:rsidR="00907310" w:rsidRDefault="00907310" w:rsidP="00516555">
            <w:pPr>
              <w:pStyle w:val="ListParagraph"/>
              <w:ind w:left="0"/>
            </w:pPr>
            <w:r>
              <w:t>1.Customer ID</w:t>
            </w:r>
          </w:p>
          <w:p w:rsidR="00907310" w:rsidRDefault="00907310" w:rsidP="00516555">
            <w:pPr>
              <w:pStyle w:val="ListParagraph"/>
              <w:ind w:left="0"/>
            </w:pPr>
            <w:r>
              <w:t>2.Customer name</w:t>
            </w:r>
          </w:p>
          <w:p w:rsidR="00315B16" w:rsidRDefault="00907310" w:rsidP="00516555">
            <w:pPr>
              <w:pStyle w:val="ListParagraph"/>
              <w:ind w:left="0"/>
            </w:pPr>
            <w:r>
              <w:t>3.</w:t>
            </w:r>
            <w:r w:rsidR="008D7209">
              <w:t>Product Name</w:t>
            </w:r>
          </w:p>
          <w:p w:rsidR="008D7209" w:rsidRDefault="001457FE" w:rsidP="00516555">
            <w:pPr>
              <w:pStyle w:val="ListParagraph"/>
              <w:ind w:left="0"/>
            </w:pPr>
            <w:r>
              <w:t>4.</w:t>
            </w:r>
            <w:r w:rsidR="008D7209">
              <w:t xml:space="preserve"> Products Purchased</w:t>
            </w:r>
          </w:p>
          <w:p w:rsidR="000B00A3" w:rsidRDefault="000B00A3" w:rsidP="00516555">
            <w:pPr>
              <w:pStyle w:val="ListParagraph"/>
              <w:ind w:left="0"/>
            </w:pPr>
            <w:r>
              <w:t>5.Amount of purchases</w:t>
            </w:r>
          </w:p>
          <w:p w:rsidR="00907310" w:rsidRDefault="000B00A3" w:rsidP="00516555">
            <w:pPr>
              <w:pStyle w:val="ListParagraph"/>
              <w:ind w:left="0"/>
            </w:pPr>
            <w:r>
              <w:t>6</w:t>
            </w:r>
            <w:r w:rsidR="00315B16">
              <w:t>.</w:t>
            </w:r>
            <w:r w:rsidR="00907310">
              <w:t>Payment method</w:t>
            </w:r>
          </w:p>
          <w:p w:rsidR="00366F25" w:rsidRDefault="000B00A3" w:rsidP="00516555">
            <w:pPr>
              <w:pStyle w:val="ListParagraph"/>
              <w:ind w:left="0"/>
            </w:pPr>
            <w:r>
              <w:t>7</w:t>
            </w:r>
            <w:r w:rsidR="00366F25">
              <w:t>.Date of Purchase</w:t>
            </w:r>
          </w:p>
          <w:p w:rsidR="00366F25" w:rsidRDefault="000B00A3" w:rsidP="00516555">
            <w:pPr>
              <w:pStyle w:val="ListParagraph"/>
              <w:ind w:left="0"/>
            </w:pPr>
            <w:r>
              <w:t>8</w:t>
            </w:r>
            <w:r w:rsidR="00E87EDD">
              <w:t>.Customer Remarks</w:t>
            </w:r>
          </w:p>
          <w:p w:rsidR="005635E0" w:rsidRDefault="005635E0" w:rsidP="00516555">
            <w:pPr>
              <w:pStyle w:val="ListParagraph"/>
              <w:ind w:left="0"/>
            </w:pPr>
            <w:r>
              <w:t>9.Customer contacts</w:t>
            </w:r>
          </w:p>
        </w:tc>
        <w:tc>
          <w:tcPr>
            <w:tcW w:w="4706" w:type="dxa"/>
          </w:tcPr>
          <w:p w:rsidR="00907310" w:rsidRDefault="00E6340A" w:rsidP="00336B31">
            <w:pPr>
              <w:pStyle w:val="ListParagraph"/>
              <w:ind w:left="0"/>
            </w:pPr>
            <w:r>
              <w:t>D.1</w:t>
            </w:r>
            <w:r w:rsidR="00336B31">
              <w:t xml:space="preserve"> </w:t>
            </w:r>
            <w:r w:rsidR="00336B31">
              <w:t xml:space="preserve">A </w:t>
            </w:r>
            <w:r w:rsidR="000B00A3">
              <w:t>Customer</w:t>
            </w:r>
            <w:r w:rsidR="00336B31">
              <w:t xml:space="preserve"> identification number shall be a national identity number only 1 national identity number s</w:t>
            </w:r>
            <w:r w:rsidR="00336B31">
              <w:t>hall be recorded per purchase</w:t>
            </w:r>
            <w:r w:rsidR="00336B31">
              <w:t>.</w:t>
            </w:r>
          </w:p>
          <w:p w:rsidR="001764FF" w:rsidRDefault="001764FF" w:rsidP="00336B31">
            <w:pPr>
              <w:pStyle w:val="ListParagraph"/>
              <w:ind w:left="0"/>
            </w:pPr>
            <w:r>
              <w:t>D.2</w:t>
            </w:r>
            <w:r w:rsidR="000B00A3">
              <w:t xml:space="preserve"> The Customer</w:t>
            </w:r>
            <w:r w:rsidR="000B00A3" w:rsidRPr="001764FF">
              <w:t xml:space="preserve"> name shall contain the first name, the middle name, and the last name only.</w:t>
            </w:r>
          </w:p>
          <w:p w:rsidR="000B00A3" w:rsidRDefault="001764FF" w:rsidP="000B00A3">
            <w:r>
              <w:t>D.3</w:t>
            </w:r>
            <w:r w:rsidR="000B00A3">
              <w:t>. The product name is one of the products produced by Zambikes</w:t>
            </w:r>
            <w:r w:rsidR="000B00A3">
              <w:t xml:space="preserve"> as displayed for the customer to see</w:t>
            </w:r>
          </w:p>
          <w:p w:rsidR="001764FF" w:rsidRDefault="000B00A3" w:rsidP="00336B31">
            <w:pPr>
              <w:pStyle w:val="ListParagraph"/>
              <w:ind w:left="0"/>
            </w:pPr>
            <w:r>
              <w:t>D.4</w:t>
            </w:r>
            <w:r>
              <w:t>Products Purchased</w:t>
            </w:r>
            <w:r>
              <w:t xml:space="preserve"> are the names of the products purchased by the customers only</w:t>
            </w:r>
          </w:p>
          <w:p w:rsidR="001764FF" w:rsidRDefault="001764FF" w:rsidP="00336B31">
            <w:pPr>
              <w:pStyle w:val="ListParagraph"/>
              <w:ind w:left="0"/>
            </w:pPr>
            <w:r>
              <w:t>D.</w:t>
            </w:r>
            <w:r w:rsidR="000B00A3">
              <w:t>5</w:t>
            </w:r>
            <w:r w:rsidR="000B00A3">
              <w:t xml:space="preserve">Amount of </w:t>
            </w:r>
            <w:r w:rsidR="000B00A3">
              <w:t>purchases are the amount of each product purchased by the customer only</w:t>
            </w:r>
          </w:p>
          <w:p w:rsidR="000B00A3" w:rsidRDefault="000B00A3" w:rsidP="000B00A3">
            <w:pPr>
              <w:pStyle w:val="ListParagraph"/>
              <w:ind w:left="0"/>
            </w:pPr>
            <w:r>
              <w:t xml:space="preserve">D.6 </w:t>
            </w:r>
            <w:r>
              <w:t xml:space="preserve">Payment </w:t>
            </w:r>
            <w:r>
              <w:t>method Is the method used to pay for the goods purchased.</w:t>
            </w:r>
          </w:p>
          <w:p w:rsidR="001764FF" w:rsidRDefault="001764FF" w:rsidP="00336B31">
            <w:pPr>
              <w:pStyle w:val="ListParagraph"/>
              <w:ind w:left="0"/>
            </w:pPr>
            <w:r>
              <w:t>D.7</w:t>
            </w:r>
            <w:r w:rsidR="000B00A3">
              <w:t xml:space="preserve">Date of Purchase is the date the customer purchased a product </w:t>
            </w:r>
            <w:r w:rsidR="000B00A3">
              <w:t>the day that will be Time zone converted to East African time</w:t>
            </w:r>
          </w:p>
          <w:p w:rsidR="000B00A3" w:rsidRDefault="000B00A3" w:rsidP="00336B31">
            <w:pPr>
              <w:pStyle w:val="ListParagraph"/>
              <w:ind w:left="0"/>
            </w:pPr>
            <w:r>
              <w:t>D.8Cusomer remarks is the feedback pf how satisfied they are with a particular product any any other suggestion they may have</w:t>
            </w:r>
          </w:p>
          <w:p w:rsidR="005635E0" w:rsidRDefault="005635E0" w:rsidP="00336B31">
            <w:pPr>
              <w:pStyle w:val="ListParagraph"/>
              <w:ind w:left="0"/>
            </w:pPr>
            <w:r>
              <w:t>D.9</w:t>
            </w:r>
            <w:r>
              <w:t>The client’s contacts shall include the client’s email and telephone number(s)</w:t>
            </w:r>
          </w:p>
        </w:tc>
        <w:tc>
          <w:tcPr>
            <w:tcW w:w="4714" w:type="dxa"/>
          </w:tcPr>
          <w:p w:rsidR="00907310" w:rsidRDefault="00FA4431" w:rsidP="0046251D">
            <w:pPr>
              <w:pStyle w:val="ListParagraph"/>
              <w:ind w:left="0"/>
            </w:pPr>
            <w:r>
              <w:t>D.1.1</w:t>
            </w:r>
            <w:r w:rsidR="0046251D">
              <w:t>The national identity number is will be in the form of an intrarelational, static, composite key constraint to form the primary key. The national identity number should have an INT domain constraint and the company PIN should have a VARCHAR domain constrain</w:t>
            </w:r>
          </w:p>
          <w:p w:rsidR="00FA4431" w:rsidRDefault="00FA4431" w:rsidP="0046251D">
            <w:pPr>
              <w:pStyle w:val="ListParagraph"/>
              <w:ind w:left="0"/>
            </w:pPr>
            <w:r>
              <w:t>D.2.2</w:t>
            </w:r>
            <w:r w:rsidR="0018096F">
              <w:t>The data contained in the customers</w:t>
            </w:r>
            <w:r w:rsidR="0018096F">
              <w:t>’s name field must conform to the intrarelational, static, VARCHAR domain constraint</w:t>
            </w:r>
          </w:p>
          <w:p w:rsidR="00FA4431" w:rsidRDefault="00FA4431" w:rsidP="0046251D">
            <w:pPr>
              <w:pStyle w:val="ListParagraph"/>
              <w:ind w:left="0"/>
            </w:pPr>
            <w:r>
              <w:t>D.3.3</w:t>
            </w:r>
            <w:r w:rsidR="003D1DC8">
              <w:t xml:space="preserve">The data contained in the Product </w:t>
            </w:r>
            <w:r w:rsidR="005635E0">
              <w:t>name field must conform to the intrarelational, static, VARCHAR domain constraint</w:t>
            </w:r>
          </w:p>
          <w:p w:rsidR="00FA4431" w:rsidRDefault="0018096F" w:rsidP="0046251D">
            <w:pPr>
              <w:pStyle w:val="ListParagraph"/>
              <w:ind w:left="0"/>
            </w:pPr>
            <w:r>
              <w:t>D.4.4</w:t>
            </w:r>
            <w:r w:rsidR="005635E0">
              <w:t xml:space="preserve">The data contained in the </w:t>
            </w:r>
            <w:r w:rsidR="003D1DC8">
              <w:t>Products purchased</w:t>
            </w:r>
            <w:r w:rsidR="005635E0">
              <w:t xml:space="preserve"> field must conform to the intrarelational, static, VARCHAR domain constraint</w:t>
            </w:r>
          </w:p>
          <w:p w:rsidR="0018096F" w:rsidRDefault="0018096F" w:rsidP="0046251D">
            <w:pPr>
              <w:pStyle w:val="ListParagraph"/>
              <w:ind w:left="0"/>
            </w:pPr>
            <w:r>
              <w:t>D.5.5</w:t>
            </w:r>
            <w:r w:rsidR="005635E0">
              <w:t xml:space="preserve">The data contained in the </w:t>
            </w:r>
            <w:r w:rsidR="003D1DC8">
              <w:t>Amounts of purchases</w:t>
            </w:r>
            <w:r w:rsidR="005635E0">
              <w:t xml:space="preserve"> field must conform to the intrarelational, static, VARCHAR domain constraint</w:t>
            </w:r>
          </w:p>
          <w:p w:rsidR="0018096F" w:rsidRDefault="0018096F" w:rsidP="0046251D">
            <w:pPr>
              <w:pStyle w:val="ListParagraph"/>
              <w:ind w:left="0"/>
            </w:pPr>
            <w:r>
              <w:t>D.6.6</w:t>
            </w:r>
            <w:r w:rsidR="005635E0">
              <w:t xml:space="preserve">The data contained in the </w:t>
            </w:r>
            <w:r w:rsidR="003D1DC8">
              <w:t>Payment method</w:t>
            </w:r>
            <w:r w:rsidR="005635E0">
              <w:t xml:space="preserve"> field must conform to the intrarelational, static, VARCHAR domain constraint</w:t>
            </w:r>
          </w:p>
          <w:p w:rsidR="0018096F" w:rsidRDefault="0018096F" w:rsidP="0046251D">
            <w:pPr>
              <w:pStyle w:val="ListParagraph"/>
              <w:ind w:left="0"/>
            </w:pPr>
            <w:r>
              <w:t>D.7.7</w:t>
            </w:r>
            <w:r w:rsidR="005635E0">
              <w:t xml:space="preserve">The data contained in the </w:t>
            </w:r>
            <w:r w:rsidR="003D1DC8">
              <w:t>Date of purchase</w:t>
            </w:r>
            <w:r w:rsidR="005635E0">
              <w:t xml:space="preserve"> field must conform to the intrarelational, static, VARCHAR domain constraint</w:t>
            </w:r>
          </w:p>
          <w:p w:rsidR="0018096F" w:rsidRDefault="0018096F" w:rsidP="0046251D">
            <w:pPr>
              <w:pStyle w:val="ListParagraph"/>
              <w:ind w:left="0"/>
            </w:pPr>
            <w:r>
              <w:t>D.8.8</w:t>
            </w:r>
            <w:r w:rsidR="005635E0">
              <w:t xml:space="preserve">The data contained in the </w:t>
            </w:r>
            <w:r w:rsidR="003D1DC8">
              <w:t>customer remarks</w:t>
            </w:r>
            <w:r w:rsidR="005635E0">
              <w:t xml:space="preserve"> field must conform to the intrarelational, static, VARCHAR domain constraint</w:t>
            </w:r>
          </w:p>
          <w:p w:rsidR="0018096F" w:rsidRDefault="005635E0" w:rsidP="0046251D">
            <w:pPr>
              <w:pStyle w:val="ListParagraph"/>
              <w:ind w:left="0"/>
            </w:pPr>
            <w:r>
              <w:lastRenderedPageBreak/>
              <w:t>D.9.9The data contained in the Customers</w:t>
            </w:r>
            <w:r>
              <w:t>’s email field must conform to the intrarelational, static, VARCHAR domain constraint and be in the form of a valid email address</w:t>
            </w:r>
          </w:p>
        </w:tc>
      </w:tr>
      <w:tr w:rsidR="00366F25" w:rsidTr="00366F25">
        <w:trPr>
          <w:trHeight w:val="1046"/>
        </w:trPr>
        <w:tc>
          <w:tcPr>
            <w:tcW w:w="4716" w:type="dxa"/>
          </w:tcPr>
          <w:p w:rsidR="00366F25" w:rsidRPr="00E87EDD" w:rsidRDefault="00366F25" w:rsidP="00516555">
            <w:pPr>
              <w:pStyle w:val="ListParagraph"/>
              <w:ind w:left="0"/>
              <w:rPr>
                <w:b/>
                <w:u w:val="single"/>
              </w:rPr>
            </w:pPr>
            <w:r w:rsidRPr="00E87EDD">
              <w:rPr>
                <w:b/>
                <w:u w:val="single"/>
              </w:rPr>
              <w:lastRenderedPageBreak/>
              <w:t>E.)  Supplier</w:t>
            </w:r>
          </w:p>
          <w:p w:rsidR="00366F25" w:rsidRDefault="00366F25" w:rsidP="00516555">
            <w:pPr>
              <w:pStyle w:val="ListParagraph"/>
              <w:ind w:left="0"/>
            </w:pPr>
            <w:r w:rsidRPr="00366F25">
              <w:t>1.Supplier Id</w:t>
            </w:r>
          </w:p>
          <w:p w:rsidR="00366F25" w:rsidRDefault="00366F25" w:rsidP="00516555">
            <w:pPr>
              <w:pStyle w:val="ListParagraph"/>
              <w:ind w:left="0"/>
            </w:pPr>
            <w:r>
              <w:t>2.Supplier Name</w:t>
            </w:r>
          </w:p>
          <w:p w:rsidR="00366F25" w:rsidRDefault="00366F25" w:rsidP="00516555">
            <w:pPr>
              <w:pStyle w:val="ListParagraph"/>
              <w:ind w:left="0"/>
            </w:pPr>
            <w:r>
              <w:t>3.Goods Ordered</w:t>
            </w:r>
          </w:p>
          <w:p w:rsidR="00366F25" w:rsidRDefault="0031118B" w:rsidP="00516555">
            <w:pPr>
              <w:pStyle w:val="ListParagraph"/>
              <w:ind w:left="0"/>
            </w:pPr>
            <w:r>
              <w:t>4.Materials</w:t>
            </w:r>
            <w:r w:rsidR="00366F25">
              <w:t xml:space="preserve"> Received</w:t>
            </w:r>
          </w:p>
          <w:p w:rsidR="00366F25" w:rsidRDefault="00366F25" w:rsidP="00516555">
            <w:pPr>
              <w:pStyle w:val="ListParagraph"/>
              <w:ind w:left="0"/>
            </w:pPr>
            <w:r>
              <w:t>5.Invoice for each good</w:t>
            </w:r>
          </w:p>
          <w:p w:rsidR="00366F25" w:rsidRDefault="00366F25" w:rsidP="00516555">
            <w:pPr>
              <w:pStyle w:val="ListParagraph"/>
              <w:ind w:left="0"/>
            </w:pPr>
            <w:r>
              <w:t>6.Amount Budgeted</w:t>
            </w:r>
          </w:p>
          <w:p w:rsidR="00E87EDD" w:rsidRDefault="00E87EDD" w:rsidP="00516555">
            <w:pPr>
              <w:pStyle w:val="ListParagraph"/>
              <w:ind w:left="0"/>
            </w:pPr>
            <w:r>
              <w:t>7.Supplier Status</w:t>
            </w:r>
          </w:p>
          <w:p w:rsidR="008D7209" w:rsidRDefault="008D7209" w:rsidP="00516555">
            <w:pPr>
              <w:pStyle w:val="ListParagraph"/>
              <w:ind w:left="0"/>
            </w:pPr>
            <w:r>
              <w:t>8.Date of Delivery</w:t>
            </w:r>
          </w:p>
          <w:p w:rsidR="005635E0" w:rsidRPr="00366F25" w:rsidRDefault="005635E0" w:rsidP="00516555">
            <w:pPr>
              <w:pStyle w:val="ListParagraph"/>
              <w:ind w:left="0"/>
            </w:pPr>
            <w:r>
              <w:t>9.Supplier Contacts</w:t>
            </w:r>
          </w:p>
          <w:p w:rsidR="00366F25" w:rsidRPr="00366F25" w:rsidRDefault="00366F25" w:rsidP="00516555">
            <w:pPr>
              <w:pStyle w:val="ListParagraph"/>
              <w:ind w:left="0"/>
              <w:rPr>
                <w:u w:val="single"/>
              </w:rPr>
            </w:pPr>
          </w:p>
        </w:tc>
        <w:tc>
          <w:tcPr>
            <w:tcW w:w="4706" w:type="dxa"/>
          </w:tcPr>
          <w:p w:rsidR="00366F25" w:rsidRDefault="00E6340A" w:rsidP="00516555">
            <w:pPr>
              <w:pStyle w:val="ListParagraph"/>
              <w:ind w:left="0"/>
            </w:pPr>
            <w:r>
              <w:t>E.1</w:t>
            </w:r>
            <w:r w:rsidR="00DE01E7">
              <w:t xml:space="preserve">Supplier Id is the unique Identifier </w:t>
            </w:r>
            <w:r w:rsidR="0046251D">
              <w:t>co</w:t>
            </w:r>
            <w:r w:rsidR="00336B31">
              <w:t>mpany PIN of the respective supplier</w:t>
            </w:r>
            <w:r w:rsidR="00F82B2C">
              <w:t>.</w:t>
            </w:r>
          </w:p>
          <w:p w:rsidR="00DE01E7" w:rsidRDefault="00DE01E7" w:rsidP="001764FF">
            <w:pPr>
              <w:pStyle w:val="ListParagraph"/>
              <w:ind w:left="0"/>
            </w:pPr>
            <w:r>
              <w:t xml:space="preserve">E.2 </w:t>
            </w:r>
            <w:r w:rsidR="001764FF">
              <w:t>The Supplier’s</w:t>
            </w:r>
            <w:r w:rsidR="001764FF">
              <w:t xml:space="preserve"> name shall contain </w:t>
            </w:r>
            <w:r w:rsidR="001764FF">
              <w:t>the company name only.</w:t>
            </w:r>
          </w:p>
          <w:p w:rsidR="001764FF" w:rsidRDefault="001764FF" w:rsidP="001764FF">
            <w:pPr>
              <w:pStyle w:val="ListParagraph"/>
              <w:ind w:left="0"/>
            </w:pPr>
            <w:r>
              <w:t>E.3</w:t>
            </w:r>
            <w:r w:rsidR="00FA4431">
              <w:t>.Goods Ordered</w:t>
            </w:r>
            <w:r w:rsidR="00FA4431">
              <w:t xml:space="preserve"> are the materials sort after to help in the assembly of their products</w:t>
            </w:r>
          </w:p>
          <w:p w:rsidR="000B00A3" w:rsidRDefault="000B00A3" w:rsidP="001764FF">
            <w:pPr>
              <w:pStyle w:val="ListParagraph"/>
              <w:ind w:left="0"/>
            </w:pPr>
            <w:r>
              <w:t xml:space="preserve">E.4 Materials </w:t>
            </w:r>
            <w:r>
              <w:t xml:space="preserve">Received are the materials </w:t>
            </w:r>
            <w:r>
              <w:t xml:space="preserve">to be </w:t>
            </w:r>
            <w:r>
              <w:t>u</w:t>
            </w:r>
            <w:r>
              <w:t xml:space="preserve">sed in the developments </w:t>
            </w:r>
            <w:r w:rsidR="00FA4431">
              <w:t>of products</w:t>
            </w:r>
            <w:r>
              <w:t xml:space="preserve"> </w:t>
            </w:r>
          </w:p>
          <w:p w:rsidR="000B00A3" w:rsidRDefault="000B00A3" w:rsidP="001764FF">
            <w:pPr>
              <w:pStyle w:val="ListParagraph"/>
              <w:ind w:left="0"/>
            </w:pPr>
            <w:r>
              <w:t>E.5</w:t>
            </w:r>
            <w:r w:rsidR="00FA4431">
              <w:t xml:space="preserve"> </w:t>
            </w:r>
            <w:r w:rsidR="00FA4431">
              <w:t>Invoice for each good</w:t>
            </w:r>
            <w:r w:rsidR="00FA4431">
              <w:t xml:space="preserve"> is the sum of money that needs to be payed for the purchase of these materials</w:t>
            </w:r>
          </w:p>
          <w:p w:rsidR="000B00A3" w:rsidRDefault="000B00A3" w:rsidP="001764FF">
            <w:pPr>
              <w:pStyle w:val="ListParagraph"/>
              <w:ind w:left="0"/>
            </w:pPr>
            <w:r>
              <w:t>E.6</w:t>
            </w:r>
            <w:r w:rsidR="00FA4431">
              <w:t>The amount budgeted is the sum of money that was estimated for the materials to be used only</w:t>
            </w:r>
          </w:p>
          <w:p w:rsidR="000B00A3" w:rsidRDefault="000B00A3" w:rsidP="001764FF">
            <w:pPr>
              <w:pStyle w:val="ListParagraph"/>
              <w:ind w:left="0"/>
            </w:pPr>
            <w:r>
              <w:t>E.7</w:t>
            </w:r>
            <w:r w:rsidR="00FA4431">
              <w:t>The Supplier</w:t>
            </w:r>
            <w:r w:rsidR="00FA4431">
              <w:t xml:space="preserve"> status is to show that the employee is still working with the organization or whether they left.</w:t>
            </w:r>
          </w:p>
          <w:p w:rsidR="000B00A3" w:rsidRDefault="000B00A3" w:rsidP="00FA4431">
            <w:pPr>
              <w:pStyle w:val="ListParagraph"/>
              <w:ind w:left="0"/>
            </w:pPr>
            <w:r>
              <w:t>E.8</w:t>
            </w:r>
            <w:r w:rsidR="00FA4431">
              <w:t>Date of D</w:t>
            </w:r>
            <w:r w:rsidR="00FA4431">
              <w:t>e</w:t>
            </w:r>
            <w:r w:rsidR="00FA4431">
              <w:t xml:space="preserve">livery is the date the supplier or the company went out to retrieve purchased materials or the supplier delivered the materials </w:t>
            </w:r>
            <w:r w:rsidR="00FA4431">
              <w:t>the day that will be Time zone converted to East African time</w:t>
            </w:r>
          </w:p>
          <w:p w:rsidR="005635E0" w:rsidRDefault="005635E0" w:rsidP="005635E0">
            <w:pPr>
              <w:pStyle w:val="ListParagraph"/>
              <w:ind w:left="0"/>
            </w:pPr>
            <w:r>
              <w:t>E.9</w:t>
            </w:r>
            <w:r>
              <w:t>The client’s contacts shall include the client’s email and telephone number(s)</w:t>
            </w:r>
          </w:p>
        </w:tc>
        <w:tc>
          <w:tcPr>
            <w:tcW w:w="4714" w:type="dxa"/>
          </w:tcPr>
          <w:p w:rsidR="00366F25" w:rsidRDefault="0018096F" w:rsidP="001B2514">
            <w:r>
              <w:t xml:space="preserve">E.1.1 </w:t>
            </w:r>
            <w:r w:rsidR="0046251D">
              <w:t>The  company PIN  constraint. This will be in the form of an intrarelational, static, composite key cons</w:t>
            </w:r>
            <w:r w:rsidR="001B2514">
              <w:t>traint to form the primary key and the</w:t>
            </w:r>
            <w:r w:rsidR="0046251D">
              <w:t xml:space="preserve"> PIN should have a VARCHAR domain constrain</w:t>
            </w:r>
          </w:p>
          <w:p w:rsidR="0018096F" w:rsidRDefault="0018096F" w:rsidP="001B2514">
            <w:r>
              <w:t>E.2.2The data contained in the Suppliers</w:t>
            </w:r>
            <w:r>
              <w:t>’s name field must conform to the intrarelational, static, VARCHAR domain constraint</w:t>
            </w:r>
          </w:p>
          <w:p w:rsidR="0018096F" w:rsidRDefault="0018096F" w:rsidP="001B2514">
            <w:r>
              <w:t>E.3.3</w:t>
            </w:r>
            <w:r w:rsidR="005635E0">
              <w:t xml:space="preserve">The data contained in the </w:t>
            </w:r>
            <w:r w:rsidR="00F82B2C">
              <w:t>Goods orderd</w:t>
            </w:r>
            <w:r w:rsidR="003D1DC8">
              <w:t xml:space="preserve"> </w:t>
            </w:r>
            <w:r w:rsidR="005635E0">
              <w:t>field must conform to the intrarelational, static, VARCHAR domain constraint</w:t>
            </w:r>
          </w:p>
          <w:p w:rsidR="0018096F" w:rsidRDefault="0018096F" w:rsidP="001B2514">
            <w:r>
              <w:t>E.4.4</w:t>
            </w:r>
            <w:r w:rsidR="005635E0">
              <w:t xml:space="preserve">The data contained in the </w:t>
            </w:r>
            <w:r w:rsidR="00F82B2C">
              <w:t xml:space="preserve">Materials Received </w:t>
            </w:r>
            <w:r w:rsidR="005635E0">
              <w:t xml:space="preserve"> field must conform to the intrarelational, static, VARCHAR domain constraint</w:t>
            </w:r>
          </w:p>
          <w:p w:rsidR="0018096F" w:rsidRDefault="0018096F" w:rsidP="001B2514">
            <w:r>
              <w:t>E.5.5</w:t>
            </w:r>
            <w:r w:rsidR="00F82B2C">
              <w:t xml:space="preserve">The data contained in the Invoice for each good </w:t>
            </w:r>
            <w:r w:rsidR="005635E0">
              <w:t xml:space="preserve"> field must conform to the intrarelational, static, </w:t>
            </w:r>
            <w:r w:rsidR="003D1DC8">
              <w:t>INT</w:t>
            </w:r>
            <w:r w:rsidR="005635E0">
              <w:t xml:space="preserve"> domain constraint</w:t>
            </w:r>
          </w:p>
          <w:p w:rsidR="0018096F" w:rsidRDefault="0018096F" w:rsidP="001B2514">
            <w:r>
              <w:t>E.6.6</w:t>
            </w:r>
            <w:r w:rsidR="005635E0">
              <w:t xml:space="preserve">The data contained in the </w:t>
            </w:r>
            <w:r w:rsidR="00F82B2C">
              <w:t>Amount Budgeted</w:t>
            </w:r>
            <w:r w:rsidR="005635E0">
              <w:t xml:space="preserve"> field must conform to the </w:t>
            </w:r>
            <w:r w:rsidR="003D1DC8">
              <w:t>intrarelational, static, INT</w:t>
            </w:r>
            <w:r w:rsidR="005635E0">
              <w:t xml:space="preserve"> domain constraint</w:t>
            </w:r>
          </w:p>
          <w:p w:rsidR="0018096F" w:rsidRDefault="0018096F" w:rsidP="001B2514">
            <w:r>
              <w:t>E.7.7</w:t>
            </w:r>
            <w:r w:rsidR="005635E0">
              <w:t xml:space="preserve">The data contained in the </w:t>
            </w:r>
            <w:r w:rsidR="00F82B2C">
              <w:t>supplier status</w:t>
            </w:r>
            <w:r w:rsidR="005635E0">
              <w:t xml:space="preserve"> field must conform to the </w:t>
            </w:r>
            <w:r w:rsidR="003D1DC8">
              <w:t xml:space="preserve">intrarelational, static, BOOLEAN </w:t>
            </w:r>
            <w:r w:rsidR="005635E0">
              <w:t xml:space="preserve"> domain constraint</w:t>
            </w:r>
          </w:p>
          <w:p w:rsidR="0018096F" w:rsidRDefault="0018096F" w:rsidP="001B2514">
            <w:r>
              <w:t>E.8.8</w:t>
            </w:r>
            <w:r w:rsidR="005635E0">
              <w:t xml:space="preserve">The data contained in the </w:t>
            </w:r>
            <w:r w:rsidR="00F82B2C">
              <w:t>Date of delivery</w:t>
            </w:r>
            <w:r w:rsidR="005635E0">
              <w:t xml:space="preserve"> field must conform to the intrarelational, static, VARCHAR domain constraint</w:t>
            </w:r>
          </w:p>
          <w:p w:rsidR="005635E0" w:rsidRPr="0046251D" w:rsidRDefault="005635E0" w:rsidP="001B2514">
            <w:r>
              <w:t>E.9.9</w:t>
            </w:r>
            <w:r>
              <w:t>The data contained in the client’s email field must conform to the intrarelational, static, VARCHAR domain constraint and be in the form of a valid email address</w:t>
            </w:r>
          </w:p>
        </w:tc>
      </w:tr>
    </w:tbl>
    <w:p w:rsidR="00097E73" w:rsidRDefault="008C4E62" w:rsidP="00387358">
      <w:pPr>
        <w:numPr>
          <w:ilvl w:val="0"/>
          <w:numId w:val="2"/>
        </w:numPr>
        <w:spacing w:after="1" w:line="240" w:lineRule="auto"/>
        <w:ind w:hanging="341"/>
      </w:pPr>
      <w:r w:rsidRPr="002066CB">
        <w:rPr>
          <w:rFonts w:ascii="Times New Roman" w:eastAsia="Times New Roman" w:hAnsi="Times New Roman" w:cs="Times New Roman"/>
          <w:sz w:val="24"/>
        </w:rPr>
        <w:lastRenderedPageBreak/>
        <w:t xml:space="preserve">Create a design representing the proposed data solution. This design should be in the form of an Enhanced Entity Relationship Diagram. </w:t>
      </w:r>
      <w:r w:rsidRPr="002066CB">
        <w:rPr>
          <w:rFonts w:ascii="Times New Roman" w:eastAsia="Times New Roman" w:hAnsi="Times New Roman" w:cs="Times New Roman"/>
          <w:i/>
          <w:sz w:val="24"/>
        </w:rPr>
        <w:t>(10 marks)</w:t>
      </w:r>
      <w:r w:rsidRPr="002066CB">
        <w:rPr>
          <w:rFonts w:ascii="Times New Roman" w:eastAsia="Times New Roman" w:hAnsi="Times New Roman" w:cs="Times New Roman"/>
          <w:sz w:val="24"/>
        </w:rPr>
        <w:t xml:space="preserve"> </w:t>
      </w:r>
      <w:r w:rsidR="006320E1">
        <w:rPr>
          <w:noProof/>
        </w:rPr>
        <w:drawing>
          <wp:inline distT="0" distB="0" distL="0" distR="0">
            <wp:extent cx="9439910" cy="46539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 (1).jpeg"/>
                    <pic:cNvPicPr/>
                  </pic:nvPicPr>
                  <pic:blipFill>
                    <a:blip r:embed="rId19">
                      <a:extLst>
                        <a:ext uri="{28A0092B-C50C-407E-A947-70E740481C1C}">
                          <a14:useLocalDpi xmlns:a14="http://schemas.microsoft.com/office/drawing/2010/main" val="0"/>
                        </a:ext>
                      </a:extLst>
                    </a:blip>
                    <a:stretch>
                      <a:fillRect/>
                    </a:stretch>
                  </pic:blipFill>
                  <pic:spPr>
                    <a:xfrm>
                      <a:off x="0" y="0"/>
                      <a:ext cx="9439910" cy="4653915"/>
                    </a:xfrm>
                    <a:prstGeom prst="rect">
                      <a:avLst/>
                    </a:prstGeom>
                  </pic:spPr>
                </pic:pic>
              </a:graphicData>
            </a:graphic>
          </wp:inline>
        </w:drawing>
      </w:r>
    </w:p>
    <w:p w:rsidR="00097E73" w:rsidRDefault="00097E73" w:rsidP="00516555">
      <w:pPr>
        <w:spacing w:after="1" w:line="240" w:lineRule="auto"/>
      </w:pPr>
    </w:p>
    <w:p w:rsidR="005A7252" w:rsidRDefault="008C4E62">
      <w:pPr>
        <w:numPr>
          <w:ilvl w:val="0"/>
          <w:numId w:val="2"/>
        </w:numPr>
        <w:spacing w:after="1" w:line="240" w:lineRule="auto"/>
        <w:ind w:hanging="341"/>
      </w:pPr>
      <w:r>
        <w:rPr>
          <w:rFonts w:ascii="Times New Roman" w:eastAsia="Times New Roman" w:hAnsi="Times New Roman" w:cs="Times New Roman"/>
          <w:sz w:val="24"/>
        </w:rPr>
        <w:t xml:space="preserve">Create a design of the proposed system architecture for the data solution. This system architecture design should have an approximate price of each component and a justification as to why it is the ideal architecture for your client. This will </w:t>
      </w:r>
      <w:bookmarkStart w:id="0" w:name="_GoBack"/>
      <w:bookmarkEnd w:id="0"/>
      <w:r>
        <w:rPr>
          <w:rFonts w:ascii="Times New Roman" w:eastAsia="Times New Roman" w:hAnsi="Times New Roman" w:cs="Times New Roman"/>
          <w:sz w:val="24"/>
        </w:rPr>
        <w:t xml:space="preserve">help your client to create an appropriate budget for the </w:t>
      </w:r>
      <w:r>
        <w:rPr>
          <w:rFonts w:ascii="Times New Roman" w:eastAsia="Times New Roman" w:hAnsi="Times New Roman" w:cs="Times New Roman"/>
          <w:sz w:val="24"/>
        </w:rPr>
        <w:lastRenderedPageBreak/>
        <w:t>data solution that your company is proposing before you begin developing the solution. Assume that your client has only 2 personal computers and 1 access point for Internet s</w:t>
      </w:r>
      <w:r w:rsidR="00806E6A">
        <w:rPr>
          <w:rFonts w:ascii="Times New Roman" w:eastAsia="Times New Roman" w:hAnsi="Times New Roman" w:cs="Times New Roman"/>
          <w:sz w:val="24"/>
        </w:rPr>
        <w:t>e</w:t>
      </w:r>
      <w:r>
        <w:rPr>
          <w:rFonts w:ascii="Times New Roman" w:eastAsia="Times New Roman" w:hAnsi="Times New Roman" w:cs="Times New Roman"/>
          <w:sz w:val="24"/>
        </w:rPr>
        <w:t xml:space="preserve">rvices as its IT assets and requires capital expenditure (CAPEX) to purchase new IT assets. </w:t>
      </w:r>
      <w:r>
        <w:rPr>
          <w:rFonts w:ascii="Times New Roman" w:eastAsia="Times New Roman" w:hAnsi="Times New Roman" w:cs="Times New Roman"/>
          <w:i/>
          <w:sz w:val="24"/>
        </w:rPr>
        <w:t>(5 marks)</w:t>
      </w:r>
      <w:r>
        <w:rPr>
          <w:rFonts w:ascii="Times New Roman" w:eastAsia="Times New Roman" w:hAnsi="Times New Roman" w:cs="Times New Roman"/>
          <w:sz w:val="24"/>
        </w:rPr>
        <w:t xml:space="preserve"> </w:t>
      </w:r>
    </w:p>
    <w:p w:rsidR="005A7252" w:rsidRDefault="008C4E62">
      <w:pPr>
        <w:spacing w:after="0" w:line="238" w:lineRule="auto"/>
        <w:ind w:left="708"/>
      </w:pPr>
      <w:r>
        <w:rPr>
          <w:rFonts w:ascii="Times New Roman" w:eastAsia="Times New Roman" w:hAnsi="Times New Roman" w:cs="Times New Roman"/>
          <w:i/>
          <w:sz w:val="24"/>
        </w:rPr>
        <w:t xml:space="preserve">For example, if you propose a 3-tier client-server architecture, you need to specify the approximate price for purchasing the computers (tier-1) and the servers (tiers 2 and 3). You also need to justify why you propose the architecture, perhaps tier 2 (the application server) is necessary for generating the BI/analytics reports from the database server. </w:t>
      </w:r>
    </w:p>
    <w:p w:rsidR="005A7252" w:rsidRDefault="008C4E62">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16555" w:rsidRDefault="00516555">
      <w:pPr>
        <w:spacing w:after="0"/>
        <w:rPr>
          <w:rFonts w:ascii="Times New Roman" w:eastAsia="Times New Roman" w:hAnsi="Times New Roman" w:cs="Times New Roman"/>
          <w:sz w:val="24"/>
        </w:rPr>
      </w:pPr>
    </w:p>
    <w:p w:rsidR="00516555" w:rsidRDefault="00516555">
      <w:pPr>
        <w:spacing w:after="0"/>
        <w:rPr>
          <w:rFonts w:ascii="Times New Roman" w:eastAsia="Times New Roman" w:hAnsi="Times New Roman" w:cs="Times New Roman"/>
          <w:sz w:val="24"/>
        </w:rPr>
      </w:pPr>
    </w:p>
    <w:p w:rsidR="00836652" w:rsidRPr="00836652" w:rsidRDefault="00836652" w:rsidP="00836652">
      <w:pPr>
        <w:spacing w:after="0"/>
        <w:rPr>
          <w:rFonts w:eastAsia="Times New Roman"/>
        </w:rPr>
      </w:pPr>
      <w:r>
        <w:rPr>
          <w:rFonts w:ascii="Times New Roman" w:eastAsia="Times New Roman" w:hAnsi="Times New Roman" w:cs="Times New Roman"/>
          <w:sz w:val="24"/>
        </w:rPr>
        <w:t>A 3 tier network</w:t>
      </w:r>
      <w:r>
        <w:rPr>
          <w:rFonts w:eastAsia="Times New Roman"/>
        </w:rPr>
        <w:t xml:space="preserve"> </w:t>
      </w:r>
      <w:r w:rsidRPr="00836652">
        <w:rPr>
          <w:rFonts w:eastAsia="Times New Roman"/>
        </w:rPr>
        <w:t>is DBMS architecture contains an Application layer between the user and the DBMS, which is responsible for communicating the user's request to the DBMS system and send the response from the DBMS to the user.</w:t>
      </w:r>
    </w:p>
    <w:p w:rsidR="00836652" w:rsidRPr="00836652" w:rsidRDefault="00836652" w:rsidP="00836652">
      <w:pPr>
        <w:spacing w:after="0"/>
        <w:rPr>
          <w:rFonts w:ascii="Times New Roman" w:eastAsia="Times New Roman" w:hAnsi="Times New Roman" w:cs="Times New Roman"/>
          <w:sz w:val="24"/>
        </w:rPr>
      </w:pPr>
      <w:r w:rsidRPr="00836652">
        <w:rPr>
          <w:rFonts w:ascii="Times New Roman" w:eastAsia="Times New Roman" w:hAnsi="Times New Roman" w:cs="Times New Roman"/>
          <w:sz w:val="24"/>
        </w:rPr>
        <w:t>The application layer(business logic layer) also processes functional logic, constraint, and rules before passing data to the user or down to the DBMS</w:t>
      </w:r>
    </w:p>
    <w:p w:rsidR="00836652" w:rsidRPr="00836652" w:rsidRDefault="00836652" w:rsidP="00836652">
      <w:pPr>
        <w:spacing w:after="0"/>
        <w:rPr>
          <w:rFonts w:ascii="Times New Roman" w:eastAsia="Times New Roman" w:hAnsi="Times New Roman" w:cs="Times New Roman"/>
          <w:sz w:val="24"/>
        </w:rPr>
      </w:pPr>
      <w:r w:rsidRPr="00836652">
        <w:rPr>
          <w:rFonts w:ascii="Times New Roman" w:eastAsia="Times New Roman" w:hAnsi="Times New Roman" w:cs="Times New Roman"/>
          <w:sz w:val="24"/>
        </w:rPr>
        <w:t>Three tier architecture is the most popular DBMS architecture.</w:t>
      </w:r>
    </w:p>
    <w:p w:rsidR="00836652" w:rsidRPr="00836652" w:rsidRDefault="00836652" w:rsidP="00836652">
      <w:pPr>
        <w:spacing w:after="0"/>
        <w:rPr>
          <w:rFonts w:ascii="Times New Roman" w:eastAsia="Times New Roman" w:hAnsi="Times New Roman" w:cs="Times New Roman"/>
          <w:sz w:val="24"/>
        </w:rPr>
      </w:pPr>
      <w:r w:rsidRPr="00836652">
        <w:rPr>
          <w:rFonts w:ascii="Times New Roman" w:eastAsia="Times New Roman" w:hAnsi="Times New Roman" w:cs="Times New Roman"/>
          <w:b/>
          <w:bCs/>
          <w:sz w:val="24"/>
        </w:rPr>
        <w:t>The goal of Three-teir architecture is:</w:t>
      </w:r>
    </w:p>
    <w:p w:rsidR="00836652" w:rsidRPr="00836652" w:rsidRDefault="00836652" w:rsidP="00836652">
      <w:pPr>
        <w:numPr>
          <w:ilvl w:val="0"/>
          <w:numId w:val="8"/>
        </w:numPr>
        <w:spacing w:after="0"/>
        <w:rPr>
          <w:rFonts w:ascii="Times New Roman" w:eastAsia="Times New Roman" w:hAnsi="Times New Roman" w:cs="Times New Roman"/>
          <w:sz w:val="24"/>
        </w:rPr>
      </w:pPr>
      <w:r w:rsidRPr="00836652">
        <w:rPr>
          <w:rFonts w:ascii="Times New Roman" w:eastAsia="Times New Roman" w:hAnsi="Times New Roman" w:cs="Times New Roman"/>
          <w:sz w:val="24"/>
        </w:rPr>
        <w:t>To separate the user applications and physical database</w:t>
      </w:r>
    </w:p>
    <w:p w:rsidR="00836652" w:rsidRPr="00836652" w:rsidRDefault="00836652" w:rsidP="00836652">
      <w:pPr>
        <w:numPr>
          <w:ilvl w:val="0"/>
          <w:numId w:val="8"/>
        </w:numPr>
        <w:spacing w:after="0"/>
        <w:rPr>
          <w:rFonts w:ascii="Times New Roman" w:eastAsia="Times New Roman" w:hAnsi="Times New Roman" w:cs="Times New Roman"/>
          <w:sz w:val="24"/>
        </w:rPr>
      </w:pPr>
      <w:r w:rsidRPr="00836652">
        <w:rPr>
          <w:rFonts w:ascii="Times New Roman" w:eastAsia="Times New Roman" w:hAnsi="Times New Roman" w:cs="Times New Roman"/>
          <w:sz w:val="24"/>
        </w:rPr>
        <w:t>Proposed to support DBMS characteristics</w:t>
      </w:r>
    </w:p>
    <w:p w:rsidR="00836652" w:rsidRPr="00836652" w:rsidRDefault="00836652" w:rsidP="00836652">
      <w:pPr>
        <w:numPr>
          <w:ilvl w:val="0"/>
          <w:numId w:val="8"/>
        </w:numPr>
        <w:spacing w:after="0"/>
        <w:rPr>
          <w:rFonts w:ascii="Times New Roman" w:eastAsia="Times New Roman" w:hAnsi="Times New Roman" w:cs="Times New Roman"/>
          <w:sz w:val="24"/>
        </w:rPr>
      </w:pPr>
      <w:r w:rsidRPr="00836652">
        <w:rPr>
          <w:rFonts w:ascii="Times New Roman" w:eastAsia="Times New Roman" w:hAnsi="Times New Roman" w:cs="Times New Roman"/>
          <w:sz w:val="24"/>
        </w:rPr>
        <w:t>Program-data independence</w:t>
      </w:r>
    </w:p>
    <w:p w:rsidR="00516555" w:rsidRDefault="00836652" w:rsidP="00555B0E">
      <w:pPr>
        <w:numPr>
          <w:ilvl w:val="0"/>
          <w:numId w:val="8"/>
        </w:numPr>
        <w:spacing w:after="0"/>
        <w:rPr>
          <w:rFonts w:ascii="Times New Roman" w:eastAsia="Times New Roman" w:hAnsi="Times New Roman" w:cs="Times New Roman"/>
          <w:sz w:val="24"/>
        </w:rPr>
      </w:pPr>
      <w:r w:rsidRPr="00836652">
        <w:rPr>
          <w:rFonts w:ascii="Times New Roman" w:eastAsia="Times New Roman" w:hAnsi="Times New Roman" w:cs="Times New Roman"/>
          <w:sz w:val="24"/>
        </w:rPr>
        <w:t>Support of multiple views of the data</w:t>
      </w:r>
    </w:p>
    <w:p w:rsidR="00836652" w:rsidRDefault="00836652" w:rsidP="00836652">
      <w:pPr>
        <w:spacing w:after="0"/>
        <w:rPr>
          <w:rFonts w:ascii="Times New Roman" w:eastAsia="Times New Roman" w:hAnsi="Times New Roman" w:cs="Times New Roman"/>
          <w:sz w:val="24"/>
        </w:rPr>
      </w:pPr>
    </w:p>
    <w:p w:rsidR="00516555" w:rsidRDefault="00836652">
      <w:pPr>
        <w:spacing w:after="0"/>
        <w:rPr>
          <w:rFonts w:ascii="Times New Roman" w:eastAsia="Times New Roman" w:hAnsi="Times New Roman" w:cs="Times New Roman"/>
          <w:sz w:val="24"/>
        </w:rPr>
      </w:pPr>
      <w:r w:rsidRPr="00836652">
        <w:rPr>
          <w:rFonts w:ascii="Times New Roman" w:eastAsia="Times New Roman" w:hAnsi="Times New Roman" w:cs="Times New Roman"/>
          <w:b/>
          <w:bCs/>
          <w:sz w:val="24"/>
        </w:rPr>
        <w:br/>
      </w:r>
      <w:r>
        <w:rPr>
          <w:rFonts w:ascii="Times New Roman" w:eastAsia="Times New Roman" w:hAnsi="Times New Roman" w:cs="Times New Roman"/>
          <w:bCs/>
          <w:sz w:val="24"/>
        </w:rPr>
        <w:t xml:space="preserve">The  </w:t>
      </w:r>
      <w:r w:rsidRPr="00836652">
        <w:rPr>
          <w:rFonts w:ascii="Times New Roman" w:eastAsia="Times New Roman" w:hAnsi="Times New Roman" w:cs="Times New Roman"/>
          <w:b/>
          <w:bCs/>
          <w:sz w:val="24"/>
        </w:rPr>
        <w:t>SAP</w:t>
      </w:r>
      <w:r w:rsidRPr="00836652">
        <w:rPr>
          <w:rFonts w:ascii="Times New Roman" w:eastAsia="Times New Roman" w:hAnsi="Times New Roman" w:cs="Times New Roman"/>
          <w:sz w:val="24"/>
        </w:rPr>
        <w:t> stands for Systems Applications and Products in Data Processing. SAP, by definition, is also the name of the ERP (Enterprise Resource Planning)</w:t>
      </w:r>
      <w:r>
        <w:rPr>
          <w:rFonts w:ascii="Times New Roman" w:eastAsia="Times New Roman" w:hAnsi="Times New Roman" w:cs="Times New Roman"/>
          <w:sz w:val="24"/>
        </w:rPr>
        <w:t>which is an important aspect of any Business Intelligence system in order to automate the availability of products for the customers to buy.</w:t>
      </w:r>
    </w:p>
    <w:p w:rsidR="00836652" w:rsidRDefault="00836652" w:rsidP="00836652">
      <w:pPr>
        <w:spacing w:after="0"/>
        <w:jc w:val="center"/>
        <w:rPr>
          <w:rFonts w:ascii="Times New Roman" w:eastAsia="Times New Roman" w:hAnsi="Times New Roman" w:cs="Times New Roman"/>
          <w:sz w:val="24"/>
        </w:rPr>
      </w:pPr>
    </w:p>
    <w:p w:rsidR="00336B31" w:rsidRDefault="00F81743" w:rsidP="00336B31">
      <w:pPr>
        <w:spacing w:after="0"/>
        <w:rPr>
          <w:rFonts w:ascii="Times New Roman" w:eastAsia="Times New Roman" w:hAnsi="Times New Roman" w:cs="Times New Roman"/>
          <w:sz w:val="24"/>
        </w:rPr>
      </w:pPr>
      <w:r w:rsidRPr="00F81743">
        <w:rPr>
          <w:rFonts w:ascii="Times New Roman" w:eastAsia="Times New Roman" w:hAnsi="Times New Roman" w:cs="Times New Roman"/>
          <w:sz w:val="24"/>
        </w:rPr>
        <w:t>CapEx=</w:t>
      </w:r>
      <w:r w:rsidR="00336B31">
        <w:rPr>
          <w:rFonts w:ascii="Times New Roman" w:eastAsia="Times New Roman" w:hAnsi="Times New Roman" w:cs="Times New Roman"/>
          <w:sz w:val="24"/>
        </w:rPr>
        <w:t xml:space="preserve"> </w:t>
      </w:r>
      <w:r w:rsidRPr="00F81743">
        <w:rPr>
          <w:rFonts w:ascii="Times New Roman" w:eastAsia="Times New Roman" w:hAnsi="Times New Roman" w:cs="Times New Roman"/>
          <w:sz w:val="24"/>
        </w:rPr>
        <w:t>ΔPP&amp;E+Current Depreciation</w:t>
      </w:r>
    </w:p>
    <w:p w:rsidR="00336B31" w:rsidRDefault="00F81743" w:rsidP="00336B31">
      <w:pPr>
        <w:spacing w:after="0"/>
        <w:rPr>
          <w:rFonts w:ascii="Times New Roman" w:eastAsia="Times New Roman" w:hAnsi="Times New Roman" w:cs="Times New Roman"/>
          <w:sz w:val="24"/>
        </w:rPr>
      </w:pPr>
      <w:r w:rsidRPr="00F81743">
        <w:rPr>
          <w:rFonts w:ascii="Times New Roman" w:eastAsia="Times New Roman" w:hAnsi="Times New Roman" w:cs="Times New Roman"/>
          <w:b/>
          <w:bCs/>
          <w:sz w:val="24"/>
        </w:rPr>
        <w:t>where:</w:t>
      </w:r>
      <w:r w:rsidR="00336B31">
        <w:rPr>
          <w:rFonts w:ascii="Times New Roman" w:eastAsia="Times New Roman" w:hAnsi="Times New Roman" w:cs="Times New Roman"/>
          <w:b/>
          <w:bCs/>
          <w:sz w:val="24"/>
        </w:rPr>
        <w:t xml:space="preserve"> </w:t>
      </w:r>
      <w:r w:rsidRPr="00F81743">
        <w:rPr>
          <w:rFonts w:ascii="Times New Roman" w:eastAsia="Times New Roman" w:hAnsi="Times New Roman" w:cs="Times New Roman"/>
          <w:sz w:val="24"/>
        </w:rPr>
        <w:t>CapEx=Capital expenditures</w:t>
      </w:r>
    </w:p>
    <w:p w:rsidR="00836652" w:rsidRDefault="00F81743" w:rsidP="00336B31">
      <w:pPr>
        <w:spacing w:after="0"/>
        <w:rPr>
          <w:rFonts w:ascii="Times New Roman" w:eastAsia="Times New Roman" w:hAnsi="Times New Roman" w:cs="Times New Roman"/>
          <w:sz w:val="24"/>
        </w:rPr>
      </w:pPr>
      <w:r w:rsidRPr="00F81743">
        <w:rPr>
          <w:rFonts w:ascii="Times New Roman" w:eastAsia="Times New Roman" w:hAnsi="Times New Roman" w:cs="Times New Roman"/>
          <w:sz w:val="24"/>
        </w:rPr>
        <w:t>ΔPP&amp;E=Change in property, plant, and equipment​</w:t>
      </w:r>
      <w:r w:rsidRPr="00F81743">
        <w:rPr>
          <w:rFonts w:ascii="Times New Roman" w:eastAsia="Times New Roman" w:hAnsi="Times New Roman" w:cs="Times New Roman"/>
          <w:sz w:val="24"/>
        </w:rPr>
        <w:br/>
      </w:r>
    </w:p>
    <w:p w:rsidR="00836652" w:rsidRDefault="00836652" w:rsidP="000173A0">
      <w:pPr>
        <w:spacing w:after="0"/>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873743" cy="40871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png"/>
                    <pic:cNvPicPr/>
                  </pic:nvPicPr>
                  <pic:blipFill>
                    <a:blip r:embed="rId20">
                      <a:extLst>
                        <a:ext uri="{28A0092B-C50C-407E-A947-70E740481C1C}">
                          <a14:useLocalDpi xmlns:a14="http://schemas.microsoft.com/office/drawing/2010/main" val="0"/>
                        </a:ext>
                      </a:extLst>
                    </a:blip>
                    <a:stretch>
                      <a:fillRect/>
                    </a:stretch>
                  </pic:blipFill>
                  <pic:spPr>
                    <a:xfrm>
                      <a:off x="0" y="0"/>
                      <a:ext cx="5873743" cy="4087146"/>
                    </a:xfrm>
                    <a:prstGeom prst="rect">
                      <a:avLst/>
                    </a:prstGeom>
                  </pic:spPr>
                </pic:pic>
              </a:graphicData>
            </a:graphic>
          </wp:inline>
        </w:drawing>
      </w:r>
    </w:p>
    <w:p w:rsidR="000173A0" w:rsidRDefault="000173A0" w:rsidP="000173A0">
      <w:pPr>
        <w:spacing w:after="0"/>
        <w:rPr>
          <w:rFonts w:ascii="Times New Roman" w:eastAsia="Times New Roman" w:hAnsi="Times New Roman" w:cs="Times New Roman"/>
          <w:sz w:val="24"/>
        </w:rPr>
      </w:pPr>
      <w:r>
        <w:rPr>
          <w:rFonts w:ascii="Times New Roman" w:eastAsia="Times New Roman" w:hAnsi="Times New Roman" w:cs="Times New Roman"/>
          <w:sz w:val="24"/>
        </w:rPr>
        <w:t>Using the above concept below is the proposed system architecture and the budget of each attribute.</w:t>
      </w:r>
    </w:p>
    <w:p w:rsidR="00FB66CC" w:rsidRDefault="00FB66CC" w:rsidP="00FB66CC">
      <w:pPr>
        <w:spacing w:after="0"/>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463540" cy="3345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Enterprise-System-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463540" cy="3345180"/>
                    </a:xfrm>
                    <a:prstGeom prst="rect">
                      <a:avLst/>
                    </a:prstGeom>
                  </pic:spPr>
                </pic:pic>
              </a:graphicData>
            </a:graphic>
          </wp:inline>
        </w:drawing>
      </w:r>
    </w:p>
    <w:p w:rsidR="00FB66CC" w:rsidRDefault="00FB66CC" w:rsidP="00FB66CC">
      <w:pPr>
        <w:spacing w:after="0"/>
        <w:jc w:val="center"/>
        <w:rPr>
          <w:rFonts w:ascii="Times New Roman" w:eastAsia="Times New Roman" w:hAnsi="Times New Roman" w:cs="Times New Roman"/>
          <w:sz w:val="24"/>
        </w:rPr>
      </w:pPr>
    </w:p>
    <w:p w:rsidR="00FB66CC" w:rsidRDefault="00FB66CC" w:rsidP="00FB66CC">
      <w:pPr>
        <w:spacing w:after="0"/>
        <w:rPr>
          <w:rFonts w:ascii="Times New Roman" w:eastAsia="Times New Roman" w:hAnsi="Times New Roman" w:cs="Times New Roman"/>
          <w:sz w:val="24"/>
        </w:rPr>
      </w:pPr>
      <w:r>
        <w:rPr>
          <w:rFonts w:ascii="Times New Roman" w:eastAsia="Times New Roman" w:hAnsi="Times New Roman" w:cs="Times New Roman"/>
          <w:sz w:val="24"/>
        </w:rPr>
        <w:t>BUDGET</w:t>
      </w:r>
    </w:p>
    <w:p w:rsidR="00A331C8" w:rsidRPr="00A331C8" w:rsidRDefault="00A331C8" w:rsidP="00A331C8">
      <w:pPr>
        <w:pStyle w:val="ListParagraph"/>
        <w:numPr>
          <w:ilvl w:val="0"/>
          <w:numId w:val="9"/>
        </w:numPr>
        <w:rPr>
          <w:rFonts w:ascii="Times New Roman" w:eastAsia="Times New Roman" w:hAnsi="Times New Roman" w:cs="Times New Roman"/>
          <w:b/>
          <w:bCs/>
          <w:sz w:val="24"/>
        </w:rPr>
      </w:pPr>
      <w:r>
        <w:rPr>
          <w:rFonts w:ascii="Times New Roman" w:eastAsia="Times New Roman" w:hAnsi="Times New Roman" w:cs="Times New Roman"/>
          <w:sz w:val="24"/>
        </w:rPr>
        <w:t>)</w:t>
      </w:r>
      <w:r w:rsidR="00FB66CC" w:rsidRPr="00A331C8">
        <w:rPr>
          <w:rFonts w:ascii="Times New Roman" w:eastAsia="Times New Roman" w:hAnsi="Times New Roman" w:cs="Times New Roman"/>
          <w:sz w:val="24"/>
        </w:rPr>
        <w:t>3PC’S-</w:t>
      </w:r>
      <w:r w:rsidRPr="00A331C8">
        <w:t>HP 200 G3 All-In-One - Core i3- 4 GB - 1000 GB/1 TB - 21.5" LED</w:t>
      </w:r>
      <w:r>
        <w:t xml:space="preserve"> </w:t>
      </w:r>
      <w:r w:rsidRPr="00A331C8">
        <w:rPr>
          <w:rFonts w:ascii="Times New Roman" w:eastAsia="Times New Roman" w:hAnsi="Times New Roman" w:cs="Times New Roman"/>
          <w:b/>
          <w:bCs/>
          <w:sz w:val="24"/>
        </w:rPr>
        <w:t>KSh 60,000 each</w:t>
      </w:r>
    </w:p>
    <w:p w:rsidR="00A331C8" w:rsidRPr="00A331C8" w:rsidRDefault="00A331C8" w:rsidP="00A331C8">
      <w:pPr>
        <w:rPr>
          <w:rFonts w:ascii="Times New Roman" w:eastAsia="Times New Roman" w:hAnsi="Times New Roman" w:cs="Times New Roman"/>
          <w:vanish/>
          <w:sz w:val="24"/>
        </w:rPr>
      </w:pPr>
      <w:r w:rsidRPr="00A331C8">
        <w:rPr>
          <w:rFonts w:ascii="Times New Roman" w:eastAsia="Times New Roman" w:hAnsi="Times New Roman" w:cs="Times New Roman"/>
          <w:vanish/>
          <w:sz w:val="24"/>
        </w:rPr>
        <w:t>Top of Form</w:t>
      </w:r>
    </w:p>
    <w:p w:rsidR="00FB66CC" w:rsidRDefault="00FB66CC" w:rsidP="00FB66CC">
      <w:pPr>
        <w:spacing w:after="0"/>
        <w:rPr>
          <w:rFonts w:ascii="Times New Roman" w:eastAsia="Times New Roman" w:hAnsi="Times New Roman" w:cs="Times New Roman"/>
          <w:sz w:val="24"/>
        </w:rPr>
      </w:pPr>
    </w:p>
    <w:p w:rsidR="00A331C8" w:rsidRPr="00A331C8" w:rsidRDefault="00A331C8" w:rsidP="006242D5">
      <w:pPr>
        <w:pStyle w:val="ListParagraph"/>
        <w:numPr>
          <w:ilvl w:val="0"/>
          <w:numId w:val="9"/>
        </w:numPr>
        <w:spacing w:after="0"/>
        <w:rPr>
          <w:rFonts w:ascii="Times New Roman" w:eastAsia="Times New Roman" w:hAnsi="Times New Roman" w:cs="Times New Roman"/>
          <w:sz w:val="24"/>
        </w:rPr>
      </w:pPr>
      <w:r w:rsidRPr="00A331C8">
        <w:rPr>
          <w:rFonts w:ascii="Times New Roman" w:eastAsia="Times New Roman" w:hAnsi="Times New Roman" w:cs="Times New Roman"/>
          <w:sz w:val="24"/>
        </w:rPr>
        <w:t>)</w:t>
      </w:r>
      <w:r w:rsidR="00FB66CC" w:rsidRPr="00A331C8">
        <w:rPr>
          <w:rFonts w:ascii="Times New Roman" w:eastAsia="Times New Roman" w:hAnsi="Times New Roman" w:cs="Times New Roman"/>
          <w:sz w:val="24"/>
        </w:rPr>
        <w:t>10 Tablets-</w:t>
      </w:r>
      <w:r w:rsidRPr="00A331C8">
        <w:t>Samsung Galaxy Tab S6 Lite, 10.4"  -4GB RAM - 64GB ROM - Wi-Fi - Android 10 -Oxford Gray</w:t>
      </w:r>
      <w:r>
        <w:t xml:space="preserve"> </w:t>
      </w:r>
      <w:r w:rsidRPr="00A331C8">
        <w:rPr>
          <w:rFonts w:ascii="Times New Roman" w:eastAsia="Times New Roman" w:hAnsi="Times New Roman" w:cs="Times New Roman"/>
          <w:b/>
          <w:bCs/>
          <w:sz w:val="24"/>
        </w:rPr>
        <w:t>KSh 45,899</w:t>
      </w:r>
    </w:p>
    <w:p w:rsidR="00FB66CC" w:rsidRDefault="00FB66CC" w:rsidP="00FB66CC">
      <w:pPr>
        <w:spacing w:after="0"/>
        <w:rPr>
          <w:rFonts w:ascii="Times New Roman" w:eastAsia="Times New Roman" w:hAnsi="Times New Roman" w:cs="Times New Roman"/>
          <w:sz w:val="24"/>
        </w:rPr>
      </w:pPr>
    </w:p>
    <w:p w:rsidR="00FB66CC" w:rsidRPr="00A331C8" w:rsidRDefault="00A331C8" w:rsidP="00A331C8">
      <w:pPr>
        <w:pStyle w:val="ListParagraph"/>
        <w:numPr>
          <w:ilvl w:val="0"/>
          <w:numId w:val="9"/>
        </w:numPr>
        <w:spacing w:after="0"/>
        <w:rPr>
          <w:rFonts w:ascii="Times New Roman" w:eastAsia="Times New Roman" w:hAnsi="Times New Roman" w:cs="Times New Roman"/>
          <w:sz w:val="24"/>
        </w:rPr>
      </w:pPr>
      <w:r w:rsidRPr="00A331C8">
        <w:rPr>
          <w:rFonts w:ascii="Times New Roman" w:eastAsia="Times New Roman" w:hAnsi="Times New Roman" w:cs="Times New Roman"/>
          <w:sz w:val="24"/>
        </w:rPr>
        <w:t>Mainframe</w:t>
      </w:r>
      <w:r w:rsidRPr="00A331C8">
        <w:rPr>
          <w:rFonts w:ascii="Arial" w:hAnsi="Arial" w:cs="Arial"/>
          <w:color w:val="222222"/>
          <w:shd w:val="clear" w:color="auto" w:fill="FFFFFF"/>
        </w:rPr>
        <w:t>Instant recovery, encryption capabilities and cloud native developments certainly do come with a significant price tag. Each mainframe is custom built and costs anywhere from </w:t>
      </w:r>
      <w:r w:rsidRPr="00A331C8">
        <w:rPr>
          <w:rFonts w:ascii="Arial" w:hAnsi="Arial" w:cs="Arial"/>
          <w:b/>
          <w:bCs/>
          <w:color w:val="222222"/>
          <w:shd w:val="clear" w:color="auto" w:fill="FFFFFF"/>
        </w:rPr>
        <w:t>$250,000</w:t>
      </w:r>
      <w:r w:rsidR="003F3CC2">
        <w:rPr>
          <w:rFonts w:ascii="Arial" w:hAnsi="Arial" w:cs="Arial"/>
          <w:b/>
          <w:bCs/>
          <w:color w:val="222222"/>
          <w:shd w:val="clear" w:color="auto" w:fill="FFFFFF"/>
        </w:rPr>
        <w:t>—KSH 25,000,000</w:t>
      </w:r>
    </w:p>
    <w:p w:rsidR="00FB66CC" w:rsidRDefault="00FB66CC" w:rsidP="00FB66CC">
      <w:pPr>
        <w:spacing w:after="0"/>
        <w:rPr>
          <w:rFonts w:ascii="Times New Roman" w:eastAsia="Times New Roman" w:hAnsi="Times New Roman" w:cs="Times New Roman"/>
          <w:sz w:val="24"/>
        </w:rPr>
      </w:pPr>
    </w:p>
    <w:sectPr w:rsidR="00FB66CC" w:rsidSect="00920F52">
      <w:pgSz w:w="16841" w:h="11906" w:orient="landscape"/>
      <w:pgMar w:top="1419" w:right="1257" w:bottom="1242" w:left="7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B68" w:rsidRDefault="00114B68" w:rsidP="00FB3F57">
      <w:pPr>
        <w:spacing w:after="0" w:line="240" w:lineRule="auto"/>
      </w:pPr>
      <w:r>
        <w:separator/>
      </w:r>
    </w:p>
  </w:endnote>
  <w:endnote w:type="continuationSeparator" w:id="0">
    <w:p w:rsidR="00114B68" w:rsidRDefault="00114B68" w:rsidP="00FB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B68" w:rsidRDefault="00114B68" w:rsidP="00FB3F57">
      <w:pPr>
        <w:spacing w:after="0" w:line="240" w:lineRule="auto"/>
      </w:pPr>
      <w:r>
        <w:separator/>
      </w:r>
    </w:p>
  </w:footnote>
  <w:footnote w:type="continuationSeparator" w:id="0">
    <w:p w:rsidR="00114B68" w:rsidRDefault="00114B68" w:rsidP="00FB3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6F8"/>
    <w:multiLevelType w:val="hybridMultilevel"/>
    <w:tmpl w:val="48AC53F8"/>
    <w:lvl w:ilvl="0" w:tplc="3D72CB48">
      <w:start w:val="1"/>
      <w:numFmt w:val="lowerRoman"/>
      <w:lvlText w:val="%1."/>
      <w:lvlJc w:val="left"/>
      <w:pPr>
        <w:ind w:left="1413" w:hanging="72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 w15:restartNumberingAfterBreak="0">
    <w:nsid w:val="0B7C3CDA"/>
    <w:multiLevelType w:val="hybridMultilevel"/>
    <w:tmpl w:val="D082B6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3E8A"/>
    <w:multiLevelType w:val="hybridMultilevel"/>
    <w:tmpl w:val="1070E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C0A4D"/>
    <w:multiLevelType w:val="multilevel"/>
    <w:tmpl w:val="9DE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F7B89"/>
    <w:multiLevelType w:val="hybridMultilevel"/>
    <w:tmpl w:val="D07E1C36"/>
    <w:lvl w:ilvl="0" w:tplc="0B82EF88">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5" w15:restartNumberingAfterBreak="0">
    <w:nsid w:val="38AD0B72"/>
    <w:multiLevelType w:val="hybridMultilevel"/>
    <w:tmpl w:val="7DE660DC"/>
    <w:lvl w:ilvl="0" w:tplc="12B64618">
      <w:start w:val="1"/>
      <w:numFmt w:val="lowerRoman"/>
      <w:lvlText w:val="%1.)"/>
      <w:lvlJc w:val="left"/>
      <w:pPr>
        <w:ind w:left="1413" w:hanging="72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6" w15:restartNumberingAfterBreak="0">
    <w:nsid w:val="4FEE2EC6"/>
    <w:multiLevelType w:val="hybridMultilevel"/>
    <w:tmpl w:val="2F903244"/>
    <w:lvl w:ilvl="0" w:tplc="CC44F51C">
      <w:start w:val="1"/>
      <w:numFmt w:val="lowerLetter"/>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29012">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497BA">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2BF30">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A2722">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44A68">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1C9542">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48C3B0">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88394">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EF33B3"/>
    <w:multiLevelType w:val="hybridMultilevel"/>
    <w:tmpl w:val="2D743AF8"/>
    <w:lvl w:ilvl="0" w:tplc="AA3EA33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CE23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457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6BC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AAC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2012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AFF0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A67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ED8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5F7B83"/>
    <w:multiLevelType w:val="hybridMultilevel"/>
    <w:tmpl w:val="2B34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2"/>
  </w:num>
  <w:num w:numId="6">
    <w:abstractNumId w:val="5"/>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52"/>
    <w:rsid w:val="00001F2C"/>
    <w:rsid w:val="000173A0"/>
    <w:rsid w:val="00071404"/>
    <w:rsid w:val="00097E73"/>
    <w:rsid w:val="000B00A3"/>
    <w:rsid w:val="000C302E"/>
    <w:rsid w:val="000C42EE"/>
    <w:rsid w:val="00114B68"/>
    <w:rsid w:val="001457FE"/>
    <w:rsid w:val="0015308B"/>
    <w:rsid w:val="001764FF"/>
    <w:rsid w:val="0018096F"/>
    <w:rsid w:val="001B2514"/>
    <w:rsid w:val="002066CB"/>
    <w:rsid w:val="00214D67"/>
    <w:rsid w:val="00232E09"/>
    <w:rsid w:val="00254C7C"/>
    <w:rsid w:val="002D50E8"/>
    <w:rsid w:val="002D677B"/>
    <w:rsid w:val="0031118B"/>
    <w:rsid w:val="00315B16"/>
    <w:rsid w:val="00334A03"/>
    <w:rsid w:val="00336B31"/>
    <w:rsid w:val="003466AC"/>
    <w:rsid w:val="00366F25"/>
    <w:rsid w:val="003A1994"/>
    <w:rsid w:val="003A7C72"/>
    <w:rsid w:val="003D1DC8"/>
    <w:rsid w:val="003F3CC2"/>
    <w:rsid w:val="003F5784"/>
    <w:rsid w:val="0046251D"/>
    <w:rsid w:val="004B1E21"/>
    <w:rsid w:val="004E5704"/>
    <w:rsid w:val="004E6A41"/>
    <w:rsid w:val="00516555"/>
    <w:rsid w:val="005473A6"/>
    <w:rsid w:val="00555C13"/>
    <w:rsid w:val="00557495"/>
    <w:rsid w:val="005635E0"/>
    <w:rsid w:val="005A7252"/>
    <w:rsid w:val="005A76BC"/>
    <w:rsid w:val="0061379C"/>
    <w:rsid w:val="00624907"/>
    <w:rsid w:val="006272DC"/>
    <w:rsid w:val="006320E1"/>
    <w:rsid w:val="00642AA2"/>
    <w:rsid w:val="00685203"/>
    <w:rsid w:val="006964E7"/>
    <w:rsid w:val="006C1EE2"/>
    <w:rsid w:val="006D3B64"/>
    <w:rsid w:val="00702268"/>
    <w:rsid w:val="00720360"/>
    <w:rsid w:val="007249B2"/>
    <w:rsid w:val="00734658"/>
    <w:rsid w:val="007576C8"/>
    <w:rsid w:val="00806E6A"/>
    <w:rsid w:val="00836652"/>
    <w:rsid w:val="008C4E62"/>
    <w:rsid w:val="008D7209"/>
    <w:rsid w:val="008F7612"/>
    <w:rsid w:val="00907310"/>
    <w:rsid w:val="0092008F"/>
    <w:rsid w:val="009205B7"/>
    <w:rsid w:val="00920F52"/>
    <w:rsid w:val="00922B04"/>
    <w:rsid w:val="009B2812"/>
    <w:rsid w:val="009F3A48"/>
    <w:rsid w:val="00A31206"/>
    <w:rsid w:val="00A32428"/>
    <w:rsid w:val="00A331C8"/>
    <w:rsid w:val="00A5764D"/>
    <w:rsid w:val="00A8440C"/>
    <w:rsid w:val="00AA0B9F"/>
    <w:rsid w:val="00AC6337"/>
    <w:rsid w:val="00AE4DA7"/>
    <w:rsid w:val="00B32202"/>
    <w:rsid w:val="00B43C8F"/>
    <w:rsid w:val="00C07DBE"/>
    <w:rsid w:val="00C87DC3"/>
    <w:rsid w:val="00CC516E"/>
    <w:rsid w:val="00D92E24"/>
    <w:rsid w:val="00D96398"/>
    <w:rsid w:val="00DE01E7"/>
    <w:rsid w:val="00E236C5"/>
    <w:rsid w:val="00E4772F"/>
    <w:rsid w:val="00E6340A"/>
    <w:rsid w:val="00E87EDD"/>
    <w:rsid w:val="00E92C16"/>
    <w:rsid w:val="00F77BB1"/>
    <w:rsid w:val="00F81743"/>
    <w:rsid w:val="00F82B2C"/>
    <w:rsid w:val="00FA4431"/>
    <w:rsid w:val="00FB3F57"/>
    <w:rsid w:val="00FB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8118"/>
  <w15:docId w15:val="{1CA90A95-C46E-45FC-98B6-AF1E9FF3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 w:line="249" w:lineRule="auto"/>
      <w:ind w:left="10" w:right="2"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C87DC3"/>
    <w:rPr>
      <w:color w:val="0563C1" w:themeColor="hyperlink"/>
      <w:u w:val="single"/>
    </w:rPr>
  </w:style>
  <w:style w:type="paragraph" w:styleId="ListParagraph">
    <w:name w:val="List Paragraph"/>
    <w:basedOn w:val="Normal"/>
    <w:uiPriority w:val="34"/>
    <w:qFormat/>
    <w:rsid w:val="00516555"/>
    <w:pPr>
      <w:ind w:left="720"/>
      <w:contextualSpacing/>
    </w:pPr>
  </w:style>
  <w:style w:type="paragraph" w:styleId="Caption">
    <w:name w:val="caption"/>
    <w:basedOn w:val="Normal"/>
    <w:next w:val="Normal"/>
    <w:uiPriority w:val="35"/>
    <w:unhideWhenUsed/>
    <w:qFormat/>
    <w:rsid w:val="00920F5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3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F57"/>
    <w:rPr>
      <w:rFonts w:ascii="Calibri" w:eastAsia="Calibri" w:hAnsi="Calibri" w:cs="Calibri"/>
      <w:color w:val="000000"/>
    </w:rPr>
  </w:style>
  <w:style w:type="paragraph" w:styleId="Footer">
    <w:name w:val="footer"/>
    <w:basedOn w:val="Normal"/>
    <w:link w:val="FooterChar"/>
    <w:uiPriority w:val="99"/>
    <w:unhideWhenUsed/>
    <w:rsid w:val="00FB3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F57"/>
    <w:rPr>
      <w:rFonts w:ascii="Calibri" w:eastAsia="Calibri" w:hAnsi="Calibri" w:cs="Calibri"/>
      <w:color w:val="000000"/>
    </w:rPr>
  </w:style>
  <w:style w:type="table" w:styleId="TableGrid">
    <w:name w:val="Table Grid"/>
    <w:basedOn w:val="TableNormal"/>
    <w:uiPriority w:val="39"/>
    <w:rsid w:val="0021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66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9175">
      <w:bodyDiv w:val="1"/>
      <w:marLeft w:val="0"/>
      <w:marRight w:val="0"/>
      <w:marTop w:val="0"/>
      <w:marBottom w:val="0"/>
      <w:divBdr>
        <w:top w:val="none" w:sz="0" w:space="0" w:color="auto"/>
        <w:left w:val="none" w:sz="0" w:space="0" w:color="auto"/>
        <w:bottom w:val="none" w:sz="0" w:space="0" w:color="auto"/>
        <w:right w:val="none" w:sz="0" w:space="0" w:color="auto"/>
      </w:divBdr>
    </w:div>
    <w:div w:id="551886608">
      <w:bodyDiv w:val="1"/>
      <w:marLeft w:val="0"/>
      <w:marRight w:val="0"/>
      <w:marTop w:val="0"/>
      <w:marBottom w:val="0"/>
      <w:divBdr>
        <w:top w:val="none" w:sz="0" w:space="0" w:color="auto"/>
        <w:left w:val="none" w:sz="0" w:space="0" w:color="auto"/>
        <w:bottom w:val="none" w:sz="0" w:space="0" w:color="auto"/>
        <w:right w:val="none" w:sz="0" w:space="0" w:color="auto"/>
      </w:divBdr>
    </w:div>
    <w:div w:id="1088816528">
      <w:bodyDiv w:val="1"/>
      <w:marLeft w:val="0"/>
      <w:marRight w:val="0"/>
      <w:marTop w:val="0"/>
      <w:marBottom w:val="0"/>
      <w:divBdr>
        <w:top w:val="none" w:sz="0" w:space="0" w:color="auto"/>
        <w:left w:val="none" w:sz="0" w:space="0" w:color="auto"/>
        <w:bottom w:val="none" w:sz="0" w:space="0" w:color="auto"/>
        <w:right w:val="none" w:sz="0" w:space="0" w:color="auto"/>
      </w:divBdr>
      <w:divsChild>
        <w:div w:id="1814325929">
          <w:marLeft w:val="0"/>
          <w:marRight w:val="0"/>
          <w:marTop w:val="0"/>
          <w:marBottom w:val="0"/>
          <w:divBdr>
            <w:top w:val="none" w:sz="0" w:space="0" w:color="auto"/>
            <w:left w:val="none" w:sz="0" w:space="0" w:color="auto"/>
            <w:bottom w:val="none" w:sz="0" w:space="0" w:color="auto"/>
            <w:right w:val="none" w:sz="0" w:space="0" w:color="auto"/>
          </w:divBdr>
          <w:divsChild>
            <w:div w:id="853884074">
              <w:marLeft w:val="0"/>
              <w:marRight w:val="0"/>
              <w:marTop w:val="0"/>
              <w:marBottom w:val="0"/>
              <w:divBdr>
                <w:top w:val="none" w:sz="0" w:space="0" w:color="auto"/>
                <w:left w:val="none" w:sz="0" w:space="0" w:color="auto"/>
                <w:bottom w:val="none" w:sz="0" w:space="0" w:color="auto"/>
                <w:right w:val="none" w:sz="0" w:space="0" w:color="auto"/>
              </w:divBdr>
            </w:div>
          </w:divsChild>
        </w:div>
        <w:div w:id="1905556203">
          <w:marLeft w:val="0"/>
          <w:marRight w:val="0"/>
          <w:marTop w:val="0"/>
          <w:marBottom w:val="0"/>
          <w:divBdr>
            <w:top w:val="none" w:sz="0" w:space="0" w:color="auto"/>
            <w:left w:val="none" w:sz="0" w:space="0" w:color="auto"/>
            <w:bottom w:val="none" w:sz="0" w:space="0" w:color="auto"/>
            <w:right w:val="none" w:sz="0" w:space="0" w:color="auto"/>
          </w:divBdr>
          <w:divsChild>
            <w:div w:id="1907062833">
              <w:marLeft w:val="0"/>
              <w:marRight w:val="0"/>
              <w:marTop w:val="0"/>
              <w:marBottom w:val="0"/>
              <w:divBdr>
                <w:top w:val="none" w:sz="0" w:space="0" w:color="auto"/>
                <w:left w:val="none" w:sz="0" w:space="0" w:color="auto"/>
                <w:bottom w:val="none" w:sz="0" w:space="0" w:color="auto"/>
                <w:right w:val="none" w:sz="0" w:space="0" w:color="auto"/>
              </w:divBdr>
            </w:div>
            <w:div w:id="2082175789">
              <w:marLeft w:val="0"/>
              <w:marRight w:val="0"/>
              <w:marTop w:val="0"/>
              <w:marBottom w:val="0"/>
              <w:divBdr>
                <w:top w:val="none" w:sz="0" w:space="0" w:color="auto"/>
                <w:left w:val="none" w:sz="0" w:space="0" w:color="auto"/>
                <w:bottom w:val="none" w:sz="0" w:space="0" w:color="auto"/>
                <w:right w:val="none" w:sz="0" w:space="0" w:color="auto"/>
              </w:divBdr>
              <w:divsChild>
                <w:div w:id="481820969">
                  <w:marLeft w:val="0"/>
                  <w:marRight w:val="0"/>
                  <w:marTop w:val="0"/>
                  <w:marBottom w:val="0"/>
                  <w:divBdr>
                    <w:top w:val="none" w:sz="0" w:space="0" w:color="auto"/>
                    <w:left w:val="none" w:sz="0" w:space="0" w:color="auto"/>
                    <w:bottom w:val="none" w:sz="0" w:space="0" w:color="auto"/>
                    <w:right w:val="none" w:sz="0" w:space="0" w:color="auto"/>
                  </w:divBdr>
                </w:div>
              </w:divsChild>
            </w:div>
            <w:div w:id="1072705212">
              <w:marLeft w:val="0"/>
              <w:marRight w:val="0"/>
              <w:marTop w:val="60"/>
              <w:marBottom w:val="0"/>
              <w:divBdr>
                <w:top w:val="none" w:sz="0" w:space="0" w:color="auto"/>
                <w:left w:val="none" w:sz="0" w:space="0" w:color="auto"/>
                <w:bottom w:val="none" w:sz="0" w:space="0" w:color="auto"/>
                <w:right w:val="none" w:sz="0" w:space="0" w:color="auto"/>
              </w:divBdr>
              <w:divsChild>
                <w:div w:id="7373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9899">
      <w:bodyDiv w:val="1"/>
      <w:marLeft w:val="0"/>
      <w:marRight w:val="0"/>
      <w:marTop w:val="0"/>
      <w:marBottom w:val="0"/>
      <w:divBdr>
        <w:top w:val="none" w:sz="0" w:space="0" w:color="auto"/>
        <w:left w:val="none" w:sz="0" w:space="0" w:color="auto"/>
        <w:bottom w:val="none" w:sz="0" w:space="0" w:color="auto"/>
        <w:right w:val="none" w:sz="0" w:space="0" w:color="auto"/>
      </w:divBdr>
    </w:div>
    <w:div w:id="1380979629">
      <w:bodyDiv w:val="1"/>
      <w:marLeft w:val="0"/>
      <w:marRight w:val="0"/>
      <w:marTop w:val="0"/>
      <w:marBottom w:val="0"/>
      <w:divBdr>
        <w:top w:val="none" w:sz="0" w:space="0" w:color="auto"/>
        <w:left w:val="none" w:sz="0" w:space="0" w:color="auto"/>
        <w:bottom w:val="none" w:sz="0" w:space="0" w:color="auto"/>
        <w:right w:val="none" w:sz="0" w:space="0" w:color="auto"/>
      </w:divBdr>
    </w:div>
    <w:div w:id="1651787958">
      <w:bodyDiv w:val="1"/>
      <w:marLeft w:val="0"/>
      <w:marRight w:val="0"/>
      <w:marTop w:val="0"/>
      <w:marBottom w:val="0"/>
      <w:divBdr>
        <w:top w:val="none" w:sz="0" w:space="0" w:color="auto"/>
        <w:left w:val="none" w:sz="0" w:space="0" w:color="auto"/>
        <w:bottom w:val="none" w:sz="0" w:space="0" w:color="auto"/>
        <w:right w:val="none" w:sz="0" w:space="0" w:color="auto"/>
      </w:divBdr>
      <w:divsChild>
        <w:div w:id="1215384132">
          <w:marLeft w:val="0"/>
          <w:marRight w:val="0"/>
          <w:marTop w:val="0"/>
          <w:marBottom w:val="0"/>
          <w:divBdr>
            <w:top w:val="none" w:sz="0" w:space="0" w:color="auto"/>
            <w:left w:val="none" w:sz="0" w:space="0" w:color="auto"/>
            <w:bottom w:val="none" w:sz="0" w:space="0" w:color="auto"/>
            <w:right w:val="none" w:sz="0" w:space="0" w:color="auto"/>
          </w:divBdr>
          <w:divsChild>
            <w:div w:id="1943108071">
              <w:marLeft w:val="0"/>
              <w:marRight w:val="0"/>
              <w:marTop w:val="0"/>
              <w:marBottom w:val="0"/>
              <w:divBdr>
                <w:top w:val="none" w:sz="0" w:space="0" w:color="auto"/>
                <w:left w:val="none" w:sz="0" w:space="0" w:color="auto"/>
                <w:bottom w:val="none" w:sz="0" w:space="0" w:color="auto"/>
                <w:right w:val="none" w:sz="0" w:space="0" w:color="auto"/>
              </w:divBdr>
            </w:div>
          </w:divsChild>
        </w:div>
        <w:div w:id="1952469264">
          <w:marLeft w:val="0"/>
          <w:marRight w:val="0"/>
          <w:marTop w:val="0"/>
          <w:marBottom w:val="0"/>
          <w:divBdr>
            <w:top w:val="none" w:sz="0" w:space="0" w:color="auto"/>
            <w:left w:val="none" w:sz="0" w:space="0" w:color="auto"/>
            <w:bottom w:val="none" w:sz="0" w:space="0" w:color="auto"/>
            <w:right w:val="none" w:sz="0" w:space="0" w:color="auto"/>
          </w:divBdr>
          <w:divsChild>
            <w:div w:id="900016436">
              <w:marLeft w:val="0"/>
              <w:marRight w:val="0"/>
              <w:marTop w:val="0"/>
              <w:marBottom w:val="0"/>
              <w:divBdr>
                <w:top w:val="none" w:sz="0" w:space="0" w:color="auto"/>
                <w:left w:val="none" w:sz="0" w:space="0" w:color="auto"/>
                <w:bottom w:val="none" w:sz="0" w:space="0" w:color="auto"/>
                <w:right w:val="none" w:sz="0" w:space="0" w:color="auto"/>
              </w:divBdr>
            </w:div>
            <w:div w:id="335809078">
              <w:marLeft w:val="0"/>
              <w:marRight w:val="0"/>
              <w:marTop w:val="0"/>
              <w:marBottom w:val="0"/>
              <w:divBdr>
                <w:top w:val="none" w:sz="0" w:space="0" w:color="auto"/>
                <w:left w:val="none" w:sz="0" w:space="0" w:color="auto"/>
                <w:bottom w:val="none" w:sz="0" w:space="0" w:color="auto"/>
                <w:right w:val="none" w:sz="0" w:space="0" w:color="auto"/>
              </w:divBdr>
              <w:divsChild>
                <w:div w:id="1330016461">
                  <w:marLeft w:val="0"/>
                  <w:marRight w:val="0"/>
                  <w:marTop w:val="0"/>
                  <w:marBottom w:val="0"/>
                  <w:divBdr>
                    <w:top w:val="none" w:sz="0" w:space="0" w:color="auto"/>
                    <w:left w:val="none" w:sz="0" w:space="0" w:color="auto"/>
                    <w:bottom w:val="none" w:sz="0" w:space="0" w:color="auto"/>
                    <w:right w:val="none" w:sz="0" w:space="0" w:color="auto"/>
                  </w:divBdr>
                </w:div>
              </w:divsChild>
            </w:div>
            <w:div w:id="615406361">
              <w:marLeft w:val="0"/>
              <w:marRight w:val="0"/>
              <w:marTop w:val="60"/>
              <w:marBottom w:val="0"/>
              <w:divBdr>
                <w:top w:val="none" w:sz="0" w:space="0" w:color="auto"/>
                <w:left w:val="none" w:sz="0" w:space="0" w:color="auto"/>
                <w:bottom w:val="none" w:sz="0" w:space="0" w:color="auto"/>
                <w:right w:val="none" w:sz="0" w:space="0" w:color="auto"/>
              </w:divBdr>
              <w:divsChild>
                <w:div w:id="1445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1759">
      <w:bodyDiv w:val="1"/>
      <w:marLeft w:val="0"/>
      <w:marRight w:val="0"/>
      <w:marTop w:val="0"/>
      <w:marBottom w:val="0"/>
      <w:divBdr>
        <w:top w:val="none" w:sz="0" w:space="0" w:color="auto"/>
        <w:left w:val="none" w:sz="0" w:space="0" w:color="auto"/>
        <w:bottom w:val="none" w:sz="0" w:space="0" w:color="auto"/>
        <w:right w:val="none" w:sz="0" w:space="0" w:color="auto"/>
      </w:divBdr>
      <w:divsChild>
        <w:div w:id="2104061889">
          <w:marLeft w:val="0"/>
          <w:marRight w:val="0"/>
          <w:marTop w:val="0"/>
          <w:marBottom w:val="0"/>
          <w:divBdr>
            <w:top w:val="none" w:sz="0" w:space="0" w:color="auto"/>
            <w:left w:val="none" w:sz="0" w:space="0" w:color="auto"/>
            <w:bottom w:val="none" w:sz="0" w:space="0" w:color="auto"/>
            <w:right w:val="none" w:sz="0" w:space="0" w:color="auto"/>
          </w:divBdr>
          <w:divsChild>
            <w:div w:id="1973244350">
              <w:marLeft w:val="0"/>
              <w:marRight w:val="0"/>
              <w:marTop w:val="0"/>
              <w:marBottom w:val="0"/>
              <w:divBdr>
                <w:top w:val="none" w:sz="0" w:space="0" w:color="auto"/>
                <w:left w:val="none" w:sz="0" w:space="0" w:color="auto"/>
                <w:bottom w:val="none" w:sz="0" w:space="0" w:color="auto"/>
                <w:right w:val="none" w:sz="0" w:space="0" w:color="auto"/>
              </w:divBdr>
            </w:div>
          </w:divsChild>
        </w:div>
        <w:div w:id="1337539226">
          <w:marLeft w:val="0"/>
          <w:marRight w:val="0"/>
          <w:marTop w:val="0"/>
          <w:marBottom w:val="0"/>
          <w:divBdr>
            <w:top w:val="none" w:sz="0" w:space="0" w:color="auto"/>
            <w:left w:val="none" w:sz="0" w:space="0" w:color="auto"/>
            <w:bottom w:val="none" w:sz="0" w:space="0" w:color="auto"/>
            <w:right w:val="none" w:sz="0" w:space="0" w:color="auto"/>
          </w:divBdr>
          <w:divsChild>
            <w:div w:id="1967465482">
              <w:marLeft w:val="0"/>
              <w:marRight w:val="0"/>
              <w:marTop w:val="0"/>
              <w:marBottom w:val="0"/>
              <w:divBdr>
                <w:top w:val="none" w:sz="0" w:space="0" w:color="auto"/>
                <w:left w:val="none" w:sz="0" w:space="0" w:color="auto"/>
                <w:bottom w:val="none" w:sz="0" w:space="0" w:color="auto"/>
                <w:right w:val="none" w:sz="0" w:space="0" w:color="auto"/>
              </w:divBdr>
            </w:div>
            <w:div w:id="1397169928">
              <w:marLeft w:val="0"/>
              <w:marRight w:val="0"/>
              <w:marTop w:val="0"/>
              <w:marBottom w:val="0"/>
              <w:divBdr>
                <w:top w:val="none" w:sz="0" w:space="0" w:color="auto"/>
                <w:left w:val="none" w:sz="0" w:space="0" w:color="auto"/>
                <w:bottom w:val="none" w:sz="0" w:space="0" w:color="auto"/>
                <w:right w:val="none" w:sz="0" w:space="0" w:color="auto"/>
              </w:divBdr>
              <w:divsChild>
                <w:div w:id="609825768">
                  <w:marLeft w:val="0"/>
                  <w:marRight w:val="0"/>
                  <w:marTop w:val="0"/>
                  <w:marBottom w:val="0"/>
                  <w:divBdr>
                    <w:top w:val="none" w:sz="0" w:space="0" w:color="auto"/>
                    <w:left w:val="none" w:sz="0" w:space="0" w:color="auto"/>
                    <w:bottom w:val="none" w:sz="0" w:space="0" w:color="auto"/>
                    <w:right w:val="none" w:sz="0" w:space="0" w:color="auto"/>
                  </w:divBdr>
                </w:div>
              </w:divsChild>
            </w:div>
            <w:div w:id="4100109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9744386">
      <w:bodyDiv w:val="1"/>
      <w:marLeft w:val="0"/>
      <w:marRight w:val="0"/>
      <w:marTop w:val="0"/>
      <w:marBottom w:val="0"/>
      <w:divBdr>
        <w:top w:val="none" w:sz="0" w:space="0" w:color="auto"/>
        <w:left w:val="none" w:sz="0" w:space="0" w:color="auto"/>
        <w:bottom w:val="none" w:sz="0" w:space="0" w:color="auto"/>
        <w:right w:val="none" w:sz="0" w:space="0" w:color="auto"/>
      </w:divBdr>
      <w:divsChild>
        <w:div w:id="570850722">
          <w:marLeft w:val="0"/>
          <w:marRight w:val="0"/>
          <w:marTop w:val="0"/>
          <w:marBottom w:val="0"/>
          <w:divBdr>
            <w:top w:val="none" w:sz="0" w:space="0" w:color="auto"/>
            <w:left w:val="none" w:sz="0" w:space="0" w:color="auto"/>
            <w:bottom w:val="none" w:sz="0" w:space="0" w:color="auto"/>
            <w:right w:val="none" w:sz="0" w:space="0" w:color="auto"/>
          </w:divBdr>
          <w:divsChild>
            <w:div w:id="1403060251">
              <w:marLeft w:val="0"/>
              <w:marRight w:val="0"/>
              <w:marTop w:val="0"/>
              <w:marBottom w:val="0"/>
              <w:divBdr>
                <w:top w:val="none" w:sz="0" w:space="0" w:color="auto"/>
                <w:left w:val="none" w:sz="0" w:space="0" w:color="auto"/>
                <w:bottom w:val="none" w:sz="0" w:space="0" w:color="auto"/>
                <w:right w:val="none" w:sz="0" w:space="0" w:color="auto"/>
              </w:divBdr>
            </w:div>
          </w:divsChild>
        </w:div>
        <w:div w:id="2091582363">
          <w:marLeft w:val="0"/>
          <w:marRight w:val="0"/>
          <w:marTop w:val="0"/>
          <w:marBottom w:val="0"/>
          <w:divBdr>
            <w:top w:val="none" w:sz="0" w:space="0" w:color="auto"/>
            <w:left w:val="none" w:sz="0" w:space="0" w:color="auto"/>
            <w:bottom w:val="none" w:sz="0" w:space="0" w:color="auto"/>
            <w:right w:val="none" w:sz="0" w:space="0" w:color="auto"/>
          </w:divBdr>
          <w:divsChild>
            <w:div w:id="1319193713">
              <w:marLeft w:val="0"/>
              <w:marRight w:val="0"/>
              <w:marTop w:val="0"/>
              <w:marBottom w:val="0"/>
              <w:divBdr>
                <w:top w:val="none" w:sz="0" w:space="0" w:color="auto"/>
                <w:left w:val="none" w:sz="0" w:space="0" w:color="auto"/>
                <w:bottom w:val="none" w:sz="0" w:space="0" w:color="auto"/>
                <w:right w:val="none" w:sz="0" w:space="0" w:color="auto"/>
              </w:divBdr>
            </w:div>
            <w:div w:id="2104106809">
              <w:marLeft w:val="0"/>
              <w:marRight w:val="0"/>
              <w:marTop w:val="0"/>
              <w:marBottom w:val="0"/>
              <w:divBdr>
                <w:top w:val="none" w:sz="0" w:space="0" w:color="auto"/>
                <w:left w:val="none" w:sz="0" w:space="0" w:color="auto"/>
                <w:bottom w:val="none" w:sz="0" w:space="0" w:color="auto"/>
                <w:right w:val="none" w:sz="0" w:space="0" w:color="auto"/>
              </w:divBdr>
              <w:divsChild>
                <w:div w:id="873157417">
                  <w:marLeft w:val="0"/>
                  <w:marRight w:val="0"/>
                  <w:marTop w:val="0"/>
                  <w:marBottom w:val="0"/>
                  <w:divBdr>
                    <w:top w:val="none" w:sz="0" w:space="0" w:color="auto"/>
                    <w:left w:val="none" w:sz="0" w:space="0" w:color="auto"/>
                    <w:bottom w:val="none" w:sz="0" w:space="0" w:color="auto"/>
                    <w:right w:val="none" w:sz="0" w:space="0" w:color="auto"/>
                  </w:divBdr>
                </w:div>
              </w:divsChild>
            </w:div>
            <w:div w:id="17661483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m-PhEliyIQ"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youtube.com/watch?v=cm-PhEliyIQ"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m-PhEliyIQ" TargetMode="External"/><Relationship Id="rId5" Type="http://schemas.openxmlformats.org/officeDocument/2006/relationships/webSettings" Target="webSettings.xml"/><Relationship Id="rId15" Type="http://schemas.openxmlformats.org/officeDocument/2006/relationships/hyperlink" Target="https://www.youtube.com/watch?v=cm-PhEliyIQ" TargetMode="External"/><Relationship Id="rId23" Type="http://schemas.openxmlformats.org/officeDocument/2006/relationships/theme" Target="theme/theme1.xml"/><Relationship Id="rId10" Type="http://schemas.openxmlformats.org/officeDocument/2006/relationships/hyperlink" Target="https://www.youtube.com/watch?v=cm-PhEliyIQ"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youtube.com/watch?v=cm-PhEliyIQ" TargetMode="External"/><Relationship Id="rId14" Type="http://schemas.openxmlformats.org/officeDocument/2006/relationships/hyperlink" Target="https://www.youtube.com/watch?v=cm-PhEliyIQ"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A93D-B780-449E-951C-741499F5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BT 3104: ADB (Apr-Jul-2020) - CAT 1</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 3104: ADB (Apr-Jul-2020) - CAT 1</dc:title>
  <dc:subject>BBT 3104: Advanced Database Systems</dc:subject>
  <dc:creator>Allan Omondi</dc:creator>
  <cp:keywords>ADB; Assessment; CAT1</cp:keywords>
  <dc:description/>
  <cp:lastModifiedBy>Fredah Kioko</cp:lastModifiedBy>
  <cp:revision>3</cp:revision>
  <dcterms:created xsi:type="dcterms:W3CDTF">2020-05-24T12:04:00Z</dcterms:created>
  <dcterms:modified xsi:type="dcterms:W3CDTF">2020-05-24T12:06:00Z</dcterms:modified>
</cp:coreProperties>
</file>